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3E" w:rsidRPr="00D342EE" w:rsidRDefault="00EC7D3E" w:rsidP="00EC7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342EE">
        <w:rPr>
          <w:rFonts w:ascii="Times New Roman" w:hAnsi="Times New Roman" w:cs="Times New Roman"/>
          <w:sz w:val="24"/>
          <w:szCs w:val="24"/>
        </w:rPr>
        <w:t>униципаль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</w:t>
      </w:r>
      <w:r w:rsidRPr="00D342EE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EC7D3E" w:rsidRPr="00D342EE" w:rsidRDefault="00EC7D3E" w:rsidP="00EC7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2EE">
        <w:rPr>
          <w:rFonts w:ascii="Times New Roman" w:hAnsi="Times New Roman" w:cs="Times New Roman"/>
          <w:sz w:val="24"/>
          <w:szCs w:val="24"/>
        </w:rPr>
        <w:t>«Детский сад №</w:t>
      </w:r>
      <w:r w:rsidR="00410CBD">
        <w:rPr>
          <w:rFonts w:ascii="Times New Roman" w:hAnsi="Times New Roman" w:cs="Times New Roman"/>
          <w:sz w:val="24"/>
          <w:szCs w:val="24"/>
        </w:rPr>
        <w:t xml:space="preserve"> </w:t>
      </w:r>
      <w:r w:rsidRPr="00D342E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Теремок» </w:t>
      </w:r>
    </w:p>
    <w:p w:rsidR="00EC7D3E" w:rsidRPr="00D342EE" w:rsidRDefault="00EC7D3E" w:rsidP="00EC7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2EE">
        <w:rPr>
          <w:rFonts w:ascii="Times New Roman" w:hAnsi="Times New Roman" w:cs="Times New Roman"/>
          <w:sz w:val="24"/>
          <w:szCs w:val="24"/>
        </w:rPr>
        <w:t>662200 г. Назарово Красноярского края</w:t>
      </w:r>
    </w:p>
    <w:p w:rsidR="00EC7D3E" w:rsidRPr="00D342EE" w:rsidRDefault="00EC7D3E" w:rsidP="00EC7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2EE">
        <w:rPr>
          <w:rFonts w:ascii="Times New Roman" w:hAnsi="Times New Roman" w:cs="Times New Roman"/>
          <w:sz w:val="24"/>
          <w:szCs w:val="24"/>
        </w:rPr>
        <w:t>ул. Арбузова,</w:t>
      </w:r>
      <w:r>
        <w:rPr>
          <w:rFonts w:ascii="Times New Roman" w:hAnsi="Times New Roman" w:cs="Times New Roman"/>
          <w:sz w:val="24"/>
          <w:szCs w:val="24"/>
        </w:rPr>
        <w:t xml:space="preserve"> владение 118 «А»</w:t>
      </w:r>
      <w:r w:rsidRPr="00D342EE">
        <w:rPr>
          <w:rFonts w:ascii="Times New Roman" w:hAnsi="Times New Roman" w:cs="Times New Roman"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34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826</w:t>
      </w:r>
    </w:p>
    <w:p w:rsidR="00EC7D3E" w:rsidRPr="00EC1254" w:rsidRDefault="00EC7D3E" w:rsidP="00EC7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2EE">
        <w:rPr>
          <w:rFonts w:ascii="Times New Roman" w:hAnsi="Times New Roman" w:cs="Times New Roman"/>
          <w:sz w:val="24"/>
          <w:szCs w:val="24"/>
        </w:rPr>
        <w:t>электронная почта:</w:t>
      </w:r>
      <w:r w:rsidRPr="00961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C12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C12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Terremok</w:t>
      </w:r>
      <w:proofErr w:type="spellEnd"/>
      <w:r w:rsidRPr="00EC1254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C125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C7D3E" w:rsidRPr="00816979" w:rsidRDefault="00EC7D3E" w:rsidP="00EC7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342EE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816979">
        <w:rPr>
          <w:rFonts w:ascii="Times New Roman" w:hAnsi="Times New Roman" w:cs="Times New Roman"/>
          <w:sz w:val="24"/>
          <w:szCs w:val="24"/>
        </w:rPr>
        <w:t>http://dsterremok.ucoz.ru/</w:t>
      </w:r>
    </w:p>
    <w:p w:rsidR="00EC7D3E" w:rsidRPr="00D342EE" w:rsidRDefault="00EC7D3E" w:rsidP="00EC7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2FA" w:rsidRPr="00DB5D27" w:rsidRDefault="003E4386" w:rsidP="00C81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2FA" w:rsidRDefault="00C812FA" w:rsidP="00C812FA">
      <w:pPr>
        <w:jc w:val="center"/>
        <w:rPr>
          <w:b/>
          <w:sz w:val="28"/>
          <w:szCs w:val="28"/>
        </w:rPr>
      </w:pPr>
    </w:p>
    <w:p w:rsidR="00C812FA" w:rsidRDefault="00C812FA" w:rsidP="00C812FA">
      <w:pPr>
        <w:jc w:val="center"/>
        <w:rPr>
          <w:b/>
          <w:sz w:val="28"/>
          <w:szCs w:val="28"/>
        </w:rPr>
      </w:pPr>
    </w:p>
    <w:p w:rsidR="00C812FA" w:rsidRDefault="00C812FA" w:rsidP="00C812FA">
      <w:pPr>
        <w:jc w:val="center"/>
        <w:rPr>
          <w:b/>
          <w:sz w:val="28"/>
          <w:szCs w:val="28"/>
        </w:rPr>
      </w:pPr>
    </w:p>
    <w:p w:rsidR="00C812FA" w:rsidRDefault="00C812FA" w:rsidP="00C812FA">
      <w:pPr>
        <w:jc w:val="center"/>
        <w:rPr>
          <w:b/>
          <w:sz w:val="28"/>
          <w:szCs w:val="28"/>
        </w:rPr>
      </w:pPr>
    </w:p>
    <w:p w:rsidR="00C812FA" w:rsidRDefault="00C812FA" w:rsidP="00C812FA">
      <w:pPr>
        <w:jc w:val="center"/>
        <w:rPr>
          <w:b/>
          <w:sz w:val="28"/>
          <w:szCs w:val="28"/>
        </w:rPr>
      </w:pPr>
    </w:p>
    <w:p w:rsidR="00C812FA" w:rsidRPr="00D34AA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AA">
        <w:rPr>
          <w:rFonts w:ascii="Times New Roman" w:hAnsi="Times New Roman" w:cs="Times New Roman"/>
          <w:sz w:val="28"/>
          <w:szCs w:val="28"/>
        </w:rPr>
        <w:t>ПУБЛИЧНЫЙ ДОКЛАД</w:t>
      </w:r>
    </w:p>
    <w:p w:rsidR="00C812FA" w:rsidRPr="00D34AA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D34AA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AA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C812FA" w:rsidRPr="00D34AA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AA">
        <w:rPr>
          <w:rFonts w:ascii="Times New Roman" w:hAnsi="Times New Roman" w:cs="Times New Roman"/>
          <w:sz w:val="28"/>
          <w:szCs w:val="28"/>
        </w:rPr>
        <w:t>«Детский сад №</w:t>
      </w:r>
      <w:r w:rsidR="00410CBD">
        <w:rPr>
          <w:rFonts w:ascii="Times New Roman" w:hAnsi="Times New Roman" w:cs="Times New Roman"/>
          <w:sz w:val="28"/>
          <w:szCs w:val="28"/>
        </w:rPr>
        <w:t xml:space="preserve"> </w:t>
      </w:r>
      <w:r w:rsidRPr="00D34AAA">
        <w:rPr>
          <w:rFonts w:ascii="Times New Roman" w:hAnsi="Times New Roman" w:cs="Times New Roman"/>
          <w:sz w:val="28"/>
          <w:szCs w:val="28"/>
        </w:rPr>
        <w:t>26</w:t>
      </w:r>
      <w:r w:rsidR="00D34AAA">
        <w:rPr>
          <w:rFonts w:ascii="Times New Roman" w:hAnsi="Times New Roman" w:cs="Times New Roman"/>
          <w:sz w:val="28"/>
          <w:szCs w:val="28"/>
        </w:rPr>
        <w:t xml:space="preserve"> «Теремок» </w:t>
      </w:r>
    </w:p>
    <w:p w:rsidR="00C812FA" w:rsidRPr="00D34AA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AA"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C812FA" w:rsidRPr="00D34AA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D34AAA" w:rsidRDefault="00D34AAA" w:rsidP="00C81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</w:t>
      </w:r>
      <w:r w:rsidR="00C812FA" w:rsidRPr="00D34A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812FA" w:rsidRPr="00D34AA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FA" w:rsidRDefault="00C812FA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Pr="00C812FA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A37" w:rsidRPr="00D64B2E" w:rsidRDefault="00D73A37" w:rsidP="00D73A3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4B2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руктура доклада</w:t>
      </w:r>
    </w:p>
    <w:p w:rsidR="00D73A37" w:rsidRPr="00D64B2E" w:rsidRDefault="00D73A37" w:rsidP="00D73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2E">
        <w:rPr>
          <w:rFonts w:ascii="Times New Roman" w:hAnsi="Times New Roman" w:cs="Times New Roman"/>
          <w:sz w:val="28"/>
          <w:szCs w:val="28"/>
        </w:rPr>
        <w:t>Введение</w:t>
      </w:r>
    </w:p>
    <w:p w:rsidR="00D73A37" w:rsidRPr="00D64B2E" w:rsidRDefault="00D73A37" w:rsidP="00D73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2E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Общая характеристика МБДОУ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Состав воспитанников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Структура управления МБДОУ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Материально – техническая база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D73A37" w:rsidRPr="00D73A37">
        <w:rPr>
          <w:rFonts w:ascii="Times New Roman" w:hAnsi="Times New Roman" w:cs="Times New Roman"/>
          <w:sz w:val="28"/>
          <w:szCs w:val="28"/>
        </w:rPr>
        <w:t>ежим воспитания и обуче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D73A37" w:rsidRPr="00D73A37"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Кадровое обеспечение воспитательно-образовательного процесса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Результаты воспитательно-образовательного процесса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Состояние здоровья дошкольников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Организация питания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Социальное партнерство МБДОУ</w:t>
      </w:r>
    </w:p>
    <w:p w:rsidR="00D73A37" w:rsidRPr="00D73A37" w:rsidRDefault="009F0844" w:rsidP="00D73A3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A37" w:rsidRPr="00D73A37">
        <w:rPr>
          <w:rFonts w:ascii="Times New Roman" w:hAnsi="Times New Roman" w:cs="Times New Roman"/>
          <w:sz w:val="28"/>
          <w:szCs w:val="28"/>
        </w:rPr>
        <w:t>Формы дополнительного образования</w:t>
      </w:r>
    </w:p>
    <w:p w:rsidR="00D73A37" w:rsidRPr="00D64B2E" w:rsidRDefault="00D73A37" w:rsidP="00D73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2E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73A37" w:rsidRDefault="00D73A37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BD" w:rsidRPr="00D64B2E" w:rsidRDefault="00410CBD" w:rsidP="00C81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F0D" w:rsidRPr="003825ED" w:rsidRDefault="009C1F0D" w:rsidP="003825ED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5ED">
        <w:rPr>
          <w:rFonts w:ascii="Times New Roman" w:hAnsi="Times New Roman" w:cs="Times New Roman"/>
          <w:sz w:val="28"/>
          <w:szCs w:val="28"/>
        </w:rPr>
        <w:t>Введение</w:t>
      </w:r>
    </w:p>
    <w:p w:rsidR="003B7269" w:rsidRPr="009C1F0D" w:rsidRDefault="003B7269" w:rsidP="003B7269">
      <w:pPr>
        <w:jc w:val="both"/>
        <w:rPr>
          <w:rFonts w:ascii="Times New Roman" w:hAnsi="Times New Roman" w:cs="Times New Roman"/>
          <w:sz w:val="28"/>
          <w:szCs w:val="28"/>
        </w:rPr>
      </w:pPr>
      <w:r w:rsidRPr="00D73A3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D73A37">
        <w:rPr>
          <w:rFonts w:ascii="Times New Roman" w:hAnsi="Times New Roman" w:cs="Times New Roman"/>
        </w:rPr>
        <w:t xml:space="preserve">  </w:t>
      </w:r>
      <w:r w:rsidRPr="00D73A37">
        <w:rPr>
          <w:rFonts w:ascii="Times New Roman" w:hAnsi="Times New Roman" w:cs="Times New Roman"/>
          <w:sz w:val="28"/>
          <w:szCs w:val="28"/>
        </w:rPr>
        <w:t>В этом докладе подводятся итоги</w:t>
      </w:r>
      <w:r w:rsidR="00035D79">
        <w:rPr>
          <w:rFonts w:ascii="Times New Roman" w:hAnsi="Times New Roman" w:cs="Times New Roman"/>
          <w:sz w:val="28"/>
          <w:szCs w:val="28"/>
        </w:rPr>
        <w:t xml:space="preserve"> работы образовательного учреждения</w:t>
      </w:r>
      <w:r w:rsidRPr="00D7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5 </w:t>
      </w:r>
      <w:r w:rsidRPr="00D73A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6 учебный год</w:t>
      </w:r>
      <w:r w:rsidRPr="00D73A37">
        <w:rPr>
          <w:rFonts w:ascii="Times New Roman" w:hAnsi="Times New Roman" w:cs="Times New Roman"/>
          <w:sz w:val="28"/>
          <w:szCs w:val="28"/>
        </w:rPr>
        <w:t xml:space="preserve">,  рассказывается о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Pr="00D7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детского сада, о</w:t>
      </w:r>
      <w:r w:rsidRPr="00D7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х</w:t>
      </w:r>
      <w:r w:rsidR="003825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5ED" w:rsidRPr="00D73A3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825ED">
        <w:rPr>
          <w:rFonts w:ascii="Times New Roman" w:hAnsi="Times New Roman" w:cs="Times New Roman"/>
          <w:sz w:val="28"/>
          <w:szCs w:val="28"/>
        </w:rPr>
        <w:t xml:space="preserve">воспитываются в его стенах </w:t>
      </w:r>
      <w:r>
        <w:rPr>
          <w:rFonts w:ascii="Times New Roman" w:hAnsi="Times New Roman" w:cs="Times New Roman"/>
          <w:sz w:val="28"/>
          <w:szCs w:val="28"/>
        </w:rPr>
        <w:t>и сотрудниках</w:t>
      </w:r>
      <w:r w:rsidRPr="00D73A37">
        <w:rPr>
          <w:rFonts w:ascii="Times New Roman" w:hAnsi="Times New Roman" w:cs="Times New Roman"/>
          <w:sz w:val="28"/>
          <w:szCs w:val="28"/>
        </w:rPr>
        <w:t xml:space="preserve">, </w:t>
      </w:r>
      <w:r w:rsidR="003825ED">
        <w:rPr>
          <w:rFonts w:ascii="Times New Roman" w:hAnsi="Times New Roman" w:cs="Times New Roman"/>
          <w:sz w:val="28"/>
          <w:szCs w:val="28"/>
        </w:rPr>
        <w:t>которые здесь</w:t>
      </w:r>
      <w:r w:rsidRPr="00D73A37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73A37">
        <w:rPr>
          <w:rFonts w:ascii="Times New Roman" w:hAnsi="Times New Roman" w:cs="Times New Roman"/>
          <w:sz w:val="28"/>
          <w:szCs w:val="28"/>
        </w:rPr>
        <w:t xml:space="preserve">. Надеемся, что эта информация будет интересна и полезна родителям и всем, кому небезразличны проблемы 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D73A3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C1F0D" w:rsidRPr="003825ED" w:rsidRDefault="009C1F0D" w:rsidP="003825ED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5ED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812FA" w:rsidRDefault="009C1F0D" w:rsidP="00C812FA">
      <w:pPr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F0D">
        <w:rPr>
          <w:rFonts w:ascii="Times New Roman" w:hAnsi="Times New Roman" w:cs="Times New Roman"/>
          <w:sz w:val="28"/>
          <w:szCs w:val="28"/>
        </w:rPr>
        <w:t>Общая характеристика учреждения</w:t>
      </w:r>
    </w:p>
    <w:p w:rsidR="00734B1F" w:rsidRDefault="003825ED" w:rsidP="00C812FA">
      <w:pPr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F0D" w:rsidRDefault="003B7269" w:rsidP="003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734B1F" w:rsidRPr="00734B1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734B1F" w:rsidRPr="00734B1F">
        <w:rPr>
          <w:rFonts w:ascii="Times New Roman" w:hAnsi="Times New Roman" w:cs="Times New Roman"/>
          <w:sz w:val="23"/>
          <w:szCs w:val="23"/>
        </w:rPr>
        <w:t xml:space="preserve"> </w:t>
      </w:r>
      <w:r w:rsidR="00734B1F" w:rsidRPr="00734B1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34B1F" w:rsidRPr="00734B1F">
        <w:rPr>
          <w:rFonts w:ascii="Cambria Math" w:hAnsi="Cambria Math" w:cs="Times New Roman"/>
          <w:sz w:val="28"/>
          <w:szCs w:val="28"/>
        </w:rPr>
        <w:t>≪</w:t>
      </w:r>
      <w:r w:rsidR="00734B1F" w:rsidRPr="00734B1F">
        <w:rPr>
          <w:rFonts w:ascii="Times New Roman" w:hAnsi="Times New Roman" w:cs="Times New Roman"/>
          <w:sz w:val="28"/>
          <w:szCs w:val="28"/>
        </w:rPr>
        <w:t xml:space="preserve">Детский сад № 26 </w:t>
      </w:r>
      <w:r w:rsidR="00734B1F" w:rsidRPr="00734B1F">
        <w:rPr>
          <w:rFonts w:ascii="Cambria Math" w:hAnsi="Cambria Math" w:cs="Times New Roman"/>
          <w:sz w:val="28"/>
          <w:szCs w:val="28"/>
        </w:rPr>
        <w:t>≪</w:t>
      </w:r>
      <w:r w:rsidR="00734B1F" w:rsidRPr="00734B1F">
        <w:rPr>
          <w:rFonts w:ascii="Times New Roman" w:hAnsi="Times New Roman" w:cs="Times New Roman"/>
          <w:sz w:val="28"/>
          <w:szCs w:val="28"/>
        </w:rPr>
        <w:t>Теремок</w:t>
      </w:r>
      <w:r w:rsidR="00734B1F" w:rsidRPr="00734B1F">
        <w:rPr>
          <w:rFonts w:ascii="Cambria Math" w:hAnsi="Cambria Math" w:cs="Times New Roman"/>
          <w:sz w:val="28"/>
          <w:szCs w:val="28"/>
        </w:rPr>
        <w:t>≫</w:t>
      </w:r>
      <w:r w:rsidR="00734B1F" w:rsidRPr="00734B1F">
        <w:rPr>
          <w:rFonts w:ascii="Times New Roman" w:hAnsi="Times New Roman" w:cs="Times New Roman"/>
          <w:sz w:val="28"/>
          <w:szCs w:val="28"/>
        </w:rPr>
        <w:t xml:space="preserve"> г. Назарово Красноярского края является дошкольной образовательной организацией (далее по тексту - Образовательная организация), созданной муниципальным образованием города Назарово Красноярского края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предоставления дошкольного образования.</w:t>
      </w:r>
      <w:proofErr w:type="gramEnd"/>
      <w:r w:rsidR="00734B1F" w:rsidRPr="00734B1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является некоммерческой организацией. Образовательная организация в своей деятельности руководствуется Конституцией Российской Федерации, Гражданским кодексом Российской Федерации, Федеральным законом от 12.01.1996 № 7- ФЗ </w:t>
      </w:r>
      <w:r w:rsidR="00734B1F" w:rsidRPr="00734B1F">
        <w:rPr>
          <w:rFonts w:ascii="Cambria Math" w:hAnsi="Cambria Math" w:cs="Times New Roman"/>
          <w:sz w:val="28"/>
          <w:szCs w:val="28"/>
        </w:rPr>
        <w:t>≪</w:t>
      </w:r>
      <w:r w:rsidR="00734B1F" w:rsidRPr="00734B1F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734B1F" w:rsidRPr="00734B1F">
        <w:rPr>
          <w:rFonts w:ascii="Cambria Math" w:hAnsi="Cambria Math" w:cs="Times New Roman"/>
          <w:sz w:val="28"/>
          <w:szCs w:val="28"/>
        </w:rPr>
        <w:t>≫</w:t>
      </w:r>
      <w:r w:rsidR="00734B1F" w:rsidRPr="00734B1F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№ 27Э-ФЗ "Об образовании в Российской Федерации", </w:t>
      </w:r>
      <w:proofErr w:type="spellStart"/>
      <w:r w:rsidR="00734B1F" w:rsidRPr="00734B1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34B1F" w:rsidRPr="00734B1F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федеральным государственным образовательным стандартом дошкольного образования, Федеральным Законом Российской Федерации от 27.07.2006 № 152</w:t>
      </w:r>
      <w:proofErr w:type="gramStart"/>
      <w:r w:rsidR="00734B1F" w:rsidRPr="00734B1F">
        <w:rPr>
          <w:rFonts w:ascii="Times New Roman" w:hAnsi="Times New Roman" w:cs="Times New Roman"/>
          <w:sz w:val="28"/>
          <w:szCs w:val="28"/>
        </w:rPr>
        <w:t xml:space="preserve"> </w:t>
      </w:r>
      <w:r w:rsidR="00734B1F" w:rsidRPr="00734B1F">
        <w:rPr>
          <w:rFonts w:ascii="Cambria Math" w:hAnsi="Cambria Math" w:cs="Times New Roman"/>
          <w:sz w:val="28"/>
          <w:szCs w:val="28"/>
        </w:rPr>
        <w:t>≪</w:t>
      </w:r>
      <w:r w:rsidR="00734B1F" w:rsidRPr="00734B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4B1F" w:rsidRPr="00734B1F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734B1F" w:rsidRPr="00734B1F">
        <w:rPr>
          <w:rFonts w:ascii="Cambria Math" w:hAnsi="Cambria Math" w:cs="Times New Roman"/>
          <w:sz w:val="28"/>
          <w:szCs w:val="28"/>
        </w:rPr>
        <w:t>≫</w:t>
      </w:r>
      <w:r w:rsidR="00734B1F" w:rsidRPr="00734B1F">
        <w:rPr>
          <w:rFonts w:ascii="Times New Roman" w:hAnsi="Times New Roman" w:cs="Times New Roman"/>
          <w:sz w:val="28"/>
          <w:szCs w:val="28"/>
        </w:rPr>
        <w:t xml:space="preserve"> иными законами и нормативными правовыми актами Российской Федерации, органов исполнительной власти Красноярского края, органов местного самоуправления города Назарово, а также локальными нормативными актами Образовательной организации. </w:t>
      </w:r>
    </w:p>
    <w:p w:rsidR="00FD1972" w:rsidRPr="00FD1972" w:rsidRDefault="009D0D43" w:rsidP="00F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972">
        <w:rPr>
          <w:rFonts w:ascii="Times New Roman" w:hAnsi="Times New Roman" w:cs="Times New Roman"/>
          <w:sz w:val="28"/>
          <w:szCs w:val="28"/>
        </w:rPr>
        <w:t>Детский сад расположен по адресу:  662200 Красноярский край, г</w:t>
      </w:r>
      <w:proofErr w:type="gramStart"/>
      <w:r w:rsidRPr="00FD197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D1972">
        <w:rPr>
          <w:rFonts w:ascii="Times New Roman" w:hAnsi="Times New Roman" w:cs="Times New Roman"/>
          <w:sz w:val="28"/>
          <w:szCs w:val="28"/>
        </w:rPr>
        <w:t>азарово ул.Арбузова 118-а. Здание детского сада типовое, двухэтажное.</w:t>
      </w:r>
      <w:r w:rsidR="00FD1972" w:rsidRPr="00FD1972">
        <w:rPr>
          <w:rFonts w:ascii="Times New Roman" w:hAnsi="Times New Roman" w:cs="Times New Roman"/>
          <w:sz w:val="28"/>
          <w:szCs w:val="28"/>
        </w:rPr>
        <w:t xml:space="preserve"> Помещение и участок соответствует государственным санитарно-эпидемиологическим требованиям к его устройству,  правилам и нормативам работы ДОУ </w:t>
      </w:r>
      <w:proofErr w:type="spellStart"/>
      <w:r w:rsidR="00FD1972" w:rsidRPr="00FD197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D1972" w:rsidRPr="00FD1972">
        <w:rPr>
          <w:rFonts w:ascii="Times New Roman" w:hAnsi="Times New Roman" w:cs="Times New Roman"/>
          <w:sz w:val="28"/>
          <w:szCs w:val="28"/>
        </w:rPr>
        <w:t xml:space="preserve"> 2.4.1 1249-03,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Групповые помещения 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</w:t>
      </w:r>
    </w:p>
    <w:p w:rsidR="006A0186" w:rsidRPr="006A0186" w:rsidRDefault="006A0186" w:rsidP="009E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A0186">
        <w:rPr>
          <w:rFonts w:ascii="Times New Roman" w:hAnsi="Times New Roman" w:cs="Times New Roman"/>
          <w:sz w:val="28"/>
          <w:szCs w:val="28"/>
        </w:rPr>
        <w:t>Образовательная организация работает по пятидневной рабочей неделе в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186">
        <w:rPr>
          <w:rFonts w:ascii="Times New Roman" w:hAnsi="Times New Roman" w:cs="Times New Roman"/>
          <w:sz w:val="28"/>
          <w:szCs w:val="28"/>
        </w:rPr>
        <w:t>пол</w:t>
      </w:r>
      <w:r w:rsidR="00DB5D27">
        <w:rPr>
          <w:rFonts w:ascii="Times New Roman" w:hAnsi="Times New Roman" w:cs="Times New Roman"/>
          <w:sz w:val="28"/>
          <w:szCs w:val="28"/>
        </w:rPr>
        <w:t>ного дня с 07.00 до 19.00 час</w:t>
      </w:r>
      <w:proofErr w:type="gramStart"/>
      <w:r w:rsidR="00DB5D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5D2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6A018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A0186">
        <w:rPr>
          <w:rFonts w:ascii="Times New Roman" w:hAnsi="Times New Roman" w:cs="Times New Roman"/>
          <w:sz w:val="28"/>
          <w:szCs w:val="28"/>
        </w:rPr>
        <w:t>ля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186">
        <w:rPr>
          <w:rFonts w:ascii="Times New Roman" w:hAnsi="Times New Roman" w:cs="Times New Roman"/>
          <w:sz w:val="28"/>
          <w:szCs w:val="28"/>
        </w:rPr>
        <w:t>общеразвивающей направленно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186">
        <w:rPr>
          <w:rFonts w:ascii="Times New Roman" w:hAnsi="Times New Roman" w:cs="Times New Roman"/>
          <w:sz w:val="28"/>
          <w:szCs w:val="28"/>
        </w:rPr>
        <w:t>сокращенного дня с 07.30 до 17.30 час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6A018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A0186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).</w:t>
      </w:r>
    </w:p>
    <w:p w:rsidR="006A0186" w:rsidRPr="006A0186" w:rsidRDefault="006A0186" w:rsidP="009E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86">
        <w:rPr>
          <w:rFonts w:ascii="Times New Roman" w:hAnsi="Times New Roman" w:cs="Times New Roman"/>
          <w:sz w:val="28"/>
          <w:szCs w:val="28"/>
        </w:rPr>
        <w:t>Выходные дни: суббота, воскресенье, праздничные дни.</w:t>
      </w:r>
    </w:p>
    <w:p w:rsidR="009D0D43" w:rsidRPr="009D0D43" w:rsidRDefault="009D0D43" w:rsidP="00F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0D43">
        <w:rPr>
          <w:rFonts w:ascii="Times New Roman" w:hAnsi="Times New Roman" w:cs="Times New Roman"/>
          <w:sz w:val="28"/>
          <w:szCs w:val="28"/>
        </w:rPr>
        <w:t xml:space="preserve">Вблизи детского сада расположены: средняя общеобразовательная школа №1,  школа искусства, городская детская библиотека, музыкальная школа, городской дворец культуры. </w:t>
      </w:r>
    </w:p>
    <w:p w:rsidR="009D0D43" w:rsidRPr="009D0D43" w:rsidRDefault="009D0D43" w:rsidP="00920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D43">
        <w:rPr>
          <w:rFonts w:ascii="Times New Roman" w:hAnsi="Times New Roman" w:cs="Times New Roman"/>
          <w:sz w:val="28"/>
          <w:szCs w:val="28"/>
        </w:rPr>
        <w:t xml:space="preserve">С 1992 года детским садом заведует Черных Вера </w:t>
      </w:r>
      <w:proofErr w:type="spellStart"/>
      <w:r w:rsidRPr="009D0D43"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 w:rsidRPr="009D0D43">
        <w:rPr>
          <w:rFonts w:ascii="Times New Roman" w:hAnsi="Times New Roman" w:cs="Times New Roman"/>
          <w:sz w:val="28"/>
          <w:szCs w:val="28"/>
        </w:rPr>
        <w:t>.</w:t>
      </w:r>
    </w:p>
    <w:p w:rsidR="00C812FA" w:rsidRPr="00C812FA" w:rsidRDefault="00C812FA" w:rsidP="0092049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26 «Теремок» </w:t>
      </w:r>
      <w:r w:rsidR="005E1CB1">
        <w:rPr>
          <w:rFonts w:ascii="Times New Roman" w:hAnsi="Times New Roman" w:cs="Times New Roman"/>
          <w:sz w:val="28"/>
          <w:szCs w:val="28"/>
        </w:rPr>
        <w:t xml:space="preserve"> </w:t>
      </w:r>
      <w:r w:rsidRPr="00C812FA">
        <w:rPr>
          <w:rFonts w:ascii="Times New Roman" w:hAnsi="Times New Roman" w:cs="Times New Roman"/>
          <w:sz w:val="28"/>
          <w:szCs w:val="28"/>
        </w:rPr>
        <w:t>имеет:</w:t>
      </w:r>
    </w:p>
    <w:p w:rsidR="00C812FA" w:rsidRPr="00C812FA" w:rsidRDefault="00C812FA" w:rsidP="0082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 xml:space="preserve">  - свидетельство о государственной аккредитации: серия АА № 03032, </w:t>
      </w:r>
      <w:proofErr w:type="gramStart"/>
      <w:r w:rsidRPr="00C812F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C812FA">
        <w:rPr>
          <w:rFonts w:ascii="Times New Roman" w:hAnsi="Times New Roman" w:cs="Times New Roman"/>
          <w:sz w:val="28"/>
          <w:szCs w:val="28"/>
        </w:rPr>
        <w:t xml:space="preserve">  № 281 от 25.10.2001г.</w:t>
      </w:r>
      <w:r w:rsidR="00B97370">
        <w:rPr>
          <w:rFonts w:ascii="Times New Roman" w:hAnsi="Times New Roman" w:cs="Times New Roman"/>
          <w:sz w:val="28"/>
          <w:szCs w:val="28"/>
        </w:rPr>
        <w:t>;</w:t>
      </w:r>
    </w:p>
    <w:p w:rsidR="00C812FA" w:rsidRPr="00C812FA" w:rsidRDefault="00C812FA" w:rsidP="002B52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 xml:space="preserve">        - лицензию на </w:t>
      </w:r>
      <w:proofErr w:type="gramStart"/>
      <w:r w:rsidRPr="00C812FA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C812FA">
        <w:rPr>
          <w:rFonts w:ascii="Times New Roman" w:hAnsi="Times New Roman" w:cs="Times New Roman"/>
          <w:sz w:val="28"/>
          <w:szCs w:val="28"/>
        </w:rPr>
        <w:t xml:space="preserve"> образовательной дея</w:t>
      </w:r>
      <w:r w:rsidR="002B523B">
        <w:rPr>
          <w:rFonts w:ascii="Times New Roman" w:hAnsi="Times New Roman" w:cs="Times New Roman"/>
          <w:sz w:val="28"/>
          <w:szCs w:val="28"/>
        </w:rPr>
        <w:t>тельности:</w:t>
      </w:r>
      <w:r w:rsidRPr="00C812FA">
        <w:rPr>
          <w:rFonts w:ascii="Times New Roman" w:hAnsi="Times New Roman" w:cs="Times New Roman"/>
          <w:sz w:val="28"/>
          <w:szCs w:val="28"/>
        </w:rPr>
        <w:t xml:space="preserve"> серия РО № 017482, регистрационный   № 4726-л от 28.03.2011г.</w:t>
      </w:r>
    </w:p>
    <w:p w:rsidR="00C812FA" w:rsidRPr="00C812FA" w:rsidRDefault="00C812FA" w:rsidP="00B62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C812FA" w:rsidP="0082796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>Здание детского сада введено в эксплуатацию в 1992г. Проектная мощность рассчитана на 220 мест.</w:t>
      </w:r>
    </w:p>
    <w:p w:rsidR="003A66C8" w:rsidRPr="00C812FA" w:rsidRDefault="003A66C8" w:rsidP="003A66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функционируют 12 групп:</w:t>
      </w:r>
    </w:p>
    <w:p w:rsidR="003A66C8" w:rsidRDefault="0061735A" w:rsidP="003A6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66C8" w:rsidRPr="003A66C8">
        <w:rPr>
          <w:rFonts w:ascii="Times New Roman" w:hAnsi="Times New Roman" w:cs="Times New Roman"/>
          <w:sz w:val="28"/>
          <w:szCs w:val="28"/>
        </w:rPr>
        <w:t xml:space="preserve">11 групп  имеют </w:t>
      </w:r>
      <w:proofErr w:type="spellStart"/>
      <w:r w:rsidR="003A66C8" w:rsidRPr="003A66C8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="003A66C8" w:rsidRPr="003A66C8">
        <w:rPr>
          <w:rFonts w:ascii="Times New Roman" w:hAnsi="Times New Roman" w:cs="Times New Roman"/>
          <w:sz w:val="28"/>
          <w:szCs w:val="28"/>
        </w:rPr>
        <w:t xml:space="preserve"> направленность, 1 группа</w:t>
      </w:r>
      <w:r w:rsidR="003A66C8">
        <w:rPr>
          <w:rFonts w:ascii="Times New Roman" w:hAnsi="Times New Roman" w:cs="Times New Roman"/>
          <w:sz w:val="28"/>
          <w:szCs w:val="28"/>
        </w:rPr>
        <w:t xml:space="preserve"> -</w:t>
      </w:r>
      <w:r w:rsidR="003A66C8" w:rsidRPr="003A66C8">
        <w:rPr>
          <w:rFonts w:ascii="Times New Roman" w:hAnsi="Times New Roman" w:cs="Times New Roman"/>
          <w:sz w:val="28"/>
          <w:szCs w:val="28"/>
        </w:rPr>
        <w:t xml:space="preserve">  компенсирующую направленность для воспитанников с нарушением речи.</w:t>
      </w:r>
      <w:r w:rsidR="003A66C8">
        <w:rPr>
          <w:rFonts w:ascii="Times New Roman" w:hAnsi="Times New Roman" w:cs="Times New Roman"/>
          <w:sz w:val="28"/>
          <w:szCs w:val="28"/>
        </w:rPr>
        <w:t xml:space="preserve"> </w:t>
      </w:r>
      <w:r w:rsidR="003A66C8" w:rsidRPr="003A66C8"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 В группе  компенсирующей</w:t>
      </w:r>
      <w:r w:rsidR="003A66C8">
        <w:rPr>
          <w:rFonts w:ascii="Times New Roman" w:hAnsi="Times New Roman" w:cs="Times New Roman"/>
          <w:sz w:val="28"/>
          <w:szCs w:val="28"/>
        </w:rPr>
        <w:t xml:space="preserve"> </w:t>
      </w:r>
      <w:r w:rsidR="003A66C8" w:rsidRPr="003A66C8">
        <w:rPr>
          <w:rFonts w:ascii="Times New Roman" w:hAnsi="Times New Roman" w:cs="Times New Roman"/>
          <w:sz w:val="28"/>
          <w:szCs w:val="28"/>
        </w:rPr>
        <w:t>направленности осуществляется реализация адаптированной образовательной программы дошкольного образования для детей с нарушением речи.</w:t>
      </w:r>
    </w:p>
    <w:p w:rsidR="00BF0C93" w:rsidRDefault="003D2DFA" w:rsidP="003D2DFA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FA">
        <w:rPr>
          <w:rFonts w:ascii="Times New Roman" w:hAnsi="Times New Roman"/>
          <w:sz w:val="28"/>
          <w:szCs w:val="28"/>
        </w:rPr>
        <w:t xml:space="preserve">        Группы  в МБДОУ</w:t>
      </w:r>
      <w:r w:rsidR="003825ED">
        <w:rPr>
          <w:rFonts w:ascii="Times New Roman" w:hAnsi="Times New Roman"/>
          <w:sz w:val="28"/>
          <w:szCs w:val="28"/>
        </w:rPr>
        <w:t xml:space="preserve"> были</w:t>
      </w:r>
      <w:r w:rsidRPr="003D2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мплектованы</w:t>
      </w:r>
      <w:r w:rsidRPr="003D2DFA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3D2DFA">
        <w:rPr>
          <w:rFonts w:ascii="Times New Roman" w:hAnsi="Times New Roman"/>
          <w:sz w:val="28"/>
          <w:szCs w:val="28"/>
        </w:rPr>
        <w:t>одновозрастном</w:t>
      </w:r>
      <w:r w:rsidR="00BF0C93">
        <w:rPr>
          <w:rFonts w:ascii="Times New Roman" w:hAnsi="Times New Roman"/>
          <w:sz w:val="28"/>
          <w:szCs w:val="28"/>
        </w:rPr>
        <w:t>у</w:t>
      </w:r>
      <w:proofErr w:type="gramEnd"/>
    </w:p>
    <w:p w:rsidR="003D2DFA" w:rsidRPr="003D2DFA" w:rsidRDefault="003D2DFA" w:rsidP="003D2DFA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FA">
        <w:rPr>
          <w:rFonts w:ascii="Times New Roman" w:hAnsi="Times New Roman"/>
          <w:sz w:val="28"/>
          <w:szCs w:val="28"/>
        </w:rPr>
        <w:t xml:space="preserve">принципу. </w:t>
      </w:r>
    </w:p>
    <w:p w:rsidR="003D2DFA" w:rsidRDefault="003D2DFA" w:rsidP="003D2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FA">
        <w:rPr>
          <w:rFonts w:ascii="Times New Roman" w:hAnsi="Times New Roman"/>
          <w:sz w:val="28"/>
          <w:szCs w:val="28"/>
        </w:rPr>
        <w:t>- 1 младшие группы - «Березка», «Журавлик» (дети с 1,5  до 3 лет) – 2 группы   общеразвивающей направленности;</w:t>
      </w:r>
    </w:p>
    <w:p w:rsidR="003D2DFA" w:rsidRPr="003D2DFA" w:rsidRDefault="003D2DFA" w:rsidP="003D2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FA">
        <w:rPr>
          <w:rFonts w:ascii="Times New Roman" w:hAnsi="Times New Roman"/>
          <w:sz w:val="28"/>
          <w:szCs w:val="28"/>
        </w:rPr>
        <w:t>- 2 младшие группы - «</w:t>
      </w:r>
      <w:proofErr w:type="spellStart"/>
      <w:r w:rsidRPr="003D2DFA">
        <w:rPr>
          <w:rFonts w:ascii="Times New Roman" w:hAnsi="Times New Roman"/>
          <w:sz w:val="28"/>
          <w:szCs w:val="28"/>
        </w:rPr>
        <w:t>Златовласка</w:t>
      </w:r>
      <w:proofErr w:type="spellEnd"/>
      <w:r w:rsidRPr="003D2DFA">
        <w:rPr>
          <w:rFonts w:ascii="Times New Roman" w:hAnsi="Times New Roman"/>
          <w:sz w:val="28"/>
          <w:szCs w:val="28"/>
        </w:rPr>
        <w:t>», «Ягодка», «Колокольчик»  (дети с 3 до 4 лет) – 3 группы общеразвивающей направленности;</w:t>
      </w:r>
    </w:p>
    <w:p w:rsidR="003D2DFA" w:rsidRPr="003D2DFA" w:rsidRDefault="003D2DFA" w:rsidP="003D2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2DFA">
        <w:rPr>
          <w:rFonts w:ascii="Times New Roman" w:hAnsi="Times New Roman"/>
          <w:sz w:val="28"/>
          <w:szCs w:val="28"/>
        </w:rPr>
        <w:t>- средние группы – «Росинка», «</w:t>
      </w:r>
      <w:proofErr w:type="spellStart"/>
      <w:r w:rsidRPr="003D2DFA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3D2DFA">
        <w:rPr>
          <w:rFonts w:ascii="Times New Roman" w:hAnsi="Times New Roman"/>
          <w:sz w:val="28"/>
          <w:szCs w:val="28"/>
        </w:rPr>
        <w:t>» (дети с 4 до 5 лет) – 2 группы общеразвивающей направленности;</w:t>
      </w:r>
    </w:p>
    <w:p w:rsidR="003D2DFA" w:rsidRPr="003D2DFA" w:rsidRDefault="003D2DFA" w:rsidP="003D2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FA">
        <w:rPr>
          <w:rFonts w:ascii="Times New Roman" w:hAnsi="Times New Roman"/>
          <w:sz w:val="28"/>
          <w:szCs w:val="28"/>
        </w:rPr>
        <w:t>- старшие группы – «Солнышко», «</w:t>
      </w:r>
      <w:proofErr w:type="spellStart"/>
      <w:r w:rsidRPr="003D2DFA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3D2DFA">
        <w:rPr>
          <w:rFonts w:ascii="Times New Roman" w:hAnsi="Times New Roman"/>
          <w:sz w:val="28"/>
          <w:szCs w:val="28"/>
        </w:rPr>
        <w:t>»  (дети с 5 до 6 лет) – 2 группы общеразвивающей направ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3D2DFA" w:rsidRPr="003D2DFA" w:rsidRDefault="003D2DFA" w:rsidP="003D2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FA">
        <w:rPr>
          <w:rFonts w:ascii="Times New Roman" w:hAnsi="Times New Roman"/>
          <w:sz w:val="28"/>
          <w:szCs w:val="28"/>
        </w:rPr>
        <w:t>- старшая логопедическая группа  - «Сказка» (дети с 5 до 6 лет) – 1 группа       компенсирующей направленности;</w:t>
      </w:r>
    </w:p>
    <w:p w:rsidR="00C51DEF" w:rsidRDefault="003D2DFA" w:rsidP="00C72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FA">
        <w:rPr>
          <w:rFonts w:ascii="Times New Roman" w:hAnsi="Times New Roman"/>
          <w:sz w:val="28"/>
          <w:szCs w:val="28"/>
        </w:rPr>
        <w:t>- подготовительные  к школе группы «Лучик», «</w:t>
      </w:r>
      <w:proofErr w:type="spellStart"/>
      <w:r w:rsidRPr="003D2DFA">
        <w:rPr>
          <w:rFonts w:ascii="Times New Roman" w:hAnsi="Times New Roman"/>
          <w:sz w:val="28"/>
          <w:szCs w:val="28"/>
        </w:rPr>
        <w:t>Ивушка</w:t>
      </w:r>
      <w:proofErr w:type="spellEnd"/>
      <w:r w:rsidRPr="003D2DFA">
        <w:rPr>
          <w:rFonts w:ascii="Times New Roman" w:hAnsi="Times New Roman"/>
          <w:sz w:val="28"/>
          <w:szCs w:val="28"/>
        </w:rPr>
        <w:t>» (дети с 6 до 7 лет) – 2     группы  общеразвивающей направленности.</w:t>
      </w:r>
    </w:p>
    <w:p w:rsidR="00C72548" w:rsidRPr="00C72548" w:rsidRDefault="00C72548" w:rsidP="00C72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CBD" w:rsidRDefault="00223420" w:rsidP="00393107">
      <w:pPr>
        <w:spacing w:after="0" w:line="240" w:lineRule="auto"/>
        <w:ind w:righ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12FA" w:rsidRPr="00C812FA">
        <w:rPr>
          <w:rFonts w:ascii="Times New Roman" w:hAnsi="Times New Roman" w:cs="Times New Roman"/>
          <w:sz w:val="28"/>
          <w:szCs w:val="28"/>
        </w:rPr>
        <w:t>Списочный</w:t>
      </w:r>
      <w:r w:rsidR="00393107">
        <w:rPr>
          <w:rFonts w:ascii="Times New Roman" w:hAnsi="Times New Roman" w:cs="Times New Roman"/>
          <w:sz w:val="28"/>
          <w:szCs w:val="28"/>
        </w:rPr>
        <w:t xml:space="preserve">   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C812FA" w:rsidRPr="00C812F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C72548">
        <w:rPr>
          <w:rFonts w:ascii="Times New Roman" w:hAnsi="Times New Roman" w:cs="Times New Roman"/>
          <w:sz w:val="28"/>
          <w:szCs w:val="28"/>
        </w:rPr>
        <w:t xml:space="preserve"> 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="00393107">
        <w:rPr>
          <w:rFonts w:ascii="Times New Roman" w:hAnsi="Times New Roman" w:cs="Times New Roman"/>
          <w:sz w:val="28"/>
          <w:szCs w:val="28"/>
        </w:rPr>
        <w:t xml:space="preserve">  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C812FA" w:rsidRPr="00C812FA">
        <w:rPr>
          <w:rFonts w:ascii="Times New Roman" w:hAnsi="Times New Roman" w:cs="Times New Roman"/>
          <w:sz w:val="28"/>
          <w:szCs w:val="28"/>
        </w:rPr>
        <w:t xml:space="preserve">на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C812FA" w:rsidRPr="00C812FA">
        <w:rPr>
          <w:rFonts w:ascii="Times New Roman" w:hAnsi="Times New Roman" w:cs="Times New Roman"/>
          <w:sz w:val="28"/>
          <w:szCs w:val="28"/>
        </w:rPr>
        <w:t>май</w:t>
      </w:r>
      <w:r w:rsidR="005E1CB1">
        <w:rPr>
          <w:rFonts w:ascii="Times New Roman" w:hAnsi="Times New Roman" w:cs="Times New Roman"/>
          <w:sz w:val="28"/>
          <w:szCs w:val="28"/>
        </w:rPr>
        <w:t xml:space="preserve"> 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5E1CB1">
        <w:rPr>
          <w:rFonts w:ascii="Times New Roman" w:hAnsi="Times New Roman" w:cs="Times New Roman"/>
          <w:sz w:val="28"/>
          <w:szCs w:val="28"/>
        </w:rPr>
        <w:t xml:space="preserve">2016 </w:t>
      </w:r>
      <w:r w:rsidR="00DC7290">
        <w:rPr>
          <w:rFonts w:ascii="Times New Roman" w:hAnsi="Times New Roman" w:cs="Times New Roman"/>
          <w:sz w:val="28"/>
          <w:szCs w:val="28"/>
        </w:rPr>
        <w:t>г.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="00DC729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C812FA" w:rsidRPr="00C812FA">
        <w:rPr>
          <w:rFonts w:ascii="Times New Roman" w:hAnsi="Times New Roman" w:cs="Times New Roman"/>
          <w:sz w:val="28"/>
          <w:szCs w:val="28"/>
        </w:rPr>
        <w:t xml:space="preserve">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C812FA" w:rsidRPr="00C812FA">
        <w:rPr>
          <w:rFonts w:ascii="Times New Roman" w:hAnsi="Times New Roman" w:cs="Times New Roman"/>
          <w:sz w:val="28"/>
          <w:szCs w:val="28"/>
        </w:rPr>
        <w:t>275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C812FA" w:rsidRPr="00C812F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23052">
        <w:rPr>
          <w:rFonts w:ascii="Times New Roman" w:hAnsi="Times New Roman" w:cs="Times New Roman"/>
          <w:sz w:val="28"/>
          <w:szCs w:val="28"/>
        </w:rPr>
        <w:t>,</w:t>
      </w:r>
      <w:r w:rsidR="005E1CB1">
        <w:rPr>
          <w:rFonts w:ascii="Times New Roman" w:hAnsi="Times New Roman" w:cs="Times New Roman"/>
          <w:sz w:val="28"/>
          <w:szCs w:val="28"/>
        </w:rPr>
        <w:t xml:space="preserve"> из </w:t>
      </w:r>
      <w:r w:rsidR="00942BF2">
        <w:rPr>
          <w:rFonts w:ascii="Times New Roman" w:hAnsi="Times New Roman" w:cs="Times New Roman"/>
          <w:sz w:val="28"/>
          <w:szCs w:val="28"/>
        </w:rPr>
        <w:t xml:space="preserve">    </w:t>
      </w:r>
      <w:r w:rsidR="005E1CB1">
        <w:rPr>
          <w:rFonts w:ascii="Times New Roman" w:hAnsi="Times New Roman" w:cs="Times New Roman"/>
          <w:sz w:val="28"/>
          <w:szCs w:val="28"/>
        </w:rPr>
        <w:t xml:space="preserve">них </w:t>
      </w:r>
      <w:r w:rsidR="00942BF2">
        <w:rPr>
          <w:rFonts w:ascii="Times New Roman" w:hAnsi="Times New Roman" w:cs="Times New Roman"/>
          <w:sz w:val="28"/>
          <w:szCs w:val="28"/>
        </w:rPr>
        <w:t xml:space="preserve">    </w:t>
      </w:r>
      <w:r w:rsidR="005E1CB1">
        <w:rPr>
          <w:rFonts w:ascii="Times New Roman" w:hAnsi="Times New Roman" w:cs="Times New Roman"/>
          <w:sz w:val="28"/>
          <w:szCs w:val="28"/>
        </w:rPr>
        <w:t xml:space="preserve">3 </w:t>
      </w:r>
      <w:r w:rsidR="00942BF2">
        <w:rPr>
          <w:rFonts w:ascii="Times New Roman" w:hAnsi="Times New Roman" w:cs="Times New Roman"/>
          <w:sz w:val="28"/>
          <w:szCs w:val="28"/>
        </w:rPr>
        <w:t xml:space="preserve">   </w:t>
      </w:r>
      <w:r w:rsidR="00B15EF0">
        <w:rPr>
          <w:rFonts w:ascii="Times New Roman" w:hAnsi="Times New Roman" w:cs="Times New Roman"/>
          <w:sz w:val="28"/>
          <w:szCs w:val="28"/>
        </w:rPr>
        <w:t>ребенка</w:t>
      </w:r>
      <w:r w:rsidR="00942BF2">
        <w:rPr>
          <w:rFonts w:ascii="Times New Roman" w:hAnsi="Times New Roman" w:cs="Times New Roman"/>
          <w:sz w:val="28"/>
          <w:szCs w:val="28"/>
        </w:rPr>
        <w:t xml:space="preserve">   </w:t>
      </w:r>
      <w:r w:rsidR="00B15EF0">
        <w:rPr>
          <w:rFonts w:ascii="Times New Roman" w:hAnsi="Times New Roman" w:cs="Times New Roman"/>
          <w:sz w:val="28"/>
          <w:szCs w:val="28"/>
        </w:rPr>
        <w:t xml:space="preserve">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B15EF0">
        <w:rPr>
          <w:rFonts w:ascii="Times New Roman" w:hAnsi="Times New Roman" w:cs="Times New Roman"/>
          <w:sz w:val="28"/>
          <w:szCs w:val="28"/>
        </w:rPr>
        <w:t>дети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B15EF0">
        <w:rPr>
          <w:rFonts w:ascii="Times New Roman" w:hAnsi="Times New Roman" w:cs="Times New Roman"/>
          <w:sz w:val="28"/>
          <w:szCs w:val="28"/>
        </w:rPr>
        <w:t>-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B15EF0">
        <w:rPr>
          <w:rFonts w:ascii="Times New Roman" w:hAnsi="Times New Roman" w:cs="Times New Roman"/>
          <w:sz w:val="28"/>
          <w:szCs w:val="28"/>
        </w:rPr>
        <w:t xml:space="preserve">инвалиды, </w:t>
      </w:r>
      <w:r w:rsidR="00942BF2">
        <w:rPr>
          <w:rFonts w:ascii="Times New Roman" w:hAnsi="Times New Roman" w:cs="Times New Roman"/>
          <w:sz w:val="28"/>
          <w:szCs w:val="28"/>
        </w:rPr>
        <w:t xml:space="preserve">     </w:t>
      </w:r>
      <w:r w:rsidR="00B15EF0">
        <w:rPr>
          <w:rFonts w:ascii="Times New Roman" w:hAnsi="Times New Roman" w:cs="Times New Roman"/>
          <w:sz w:val="28"/>
          <w:szCs w:val="28"/>
        </w:rPr>
        <w:t xml:space="preserve">5 </w:t>
      </w:r>
      <w:r w:rsidR="00942BF2">
        <w:rPr>
          <w:rFonts w:ascii="Times New Roman" w:hAnsi="Times New Roman" w:cs="Times New Roman"/>
          <w:sz w:val="28"/>
          <w:szCs w:val="28"/>
        </w:rPr>
        <w:t xml:space="preserve">   </w:t>
      </w:r>
      <w:r w:rsidR="00393107">
        <w:rPr>
          <w:rFonts w:ascii="Times New Roman" w:hAnsi="Times New Roman" w:cs="Times New Roman"/>
          <w:sz w:val="28"/>
          <w:szCs w:val="28"/>
        </w:rPr>
        <w:t xml:space="preserve">    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="00B15EF0">
        <w:rPr>
          <w:rFonts w:ascii="Times New Roman" w:hAnsi="Times New Roman" w:cs="Times New Roman"/>
          <w:sz w:val="28"/>
          <w:szCs w:val="28"/>
        </w:rPr>
        <w:t>детей</w:t>
      </w:r>
      <w:r w:rsidR="005E1CB1">
        <w:rPr>
          <w:rFonts w:ascii="Times New Roman" w:hAnsi="Times New Roman" w:cs="Times New Roman"/>
          <w:sz w:val="28"/>
          <w:szCs w:val="28"/>
        </w:rPr>
        <w:t xml:space="preserve"> – опекаемые, </w:t>
      </w:r>
    </w:p>
    <w:p w:rsidR="00410CBD" w:rsidRDefault="005E1CB1" w:rsidP="00393107">
      <w:pPr>
        <w:spacing w:after="0" w:line="240" w:lineRule="auto"/>
        <w:ind w:right="-99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="00393107">
        <w:rPr>
          <w:rFonts w:ascii="Times New Roman" w:hAnsi="Times New Roman" w:cs="Times New Roman"/>
          <w:sz w:val="28"/>
          <w:szCs w:val="28"/>
        </w:rPr>
        <w:t xml:space="preserve">  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="00C812F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="00223420">
        <w:rPr>
          <w:rFonts w:ascii="Times New Roman" w:hAnsi="Times New Roman" w:cs="Times New Roman"/>
          <w:sz w:val="28"/>
          <w:szCs w:val="28"/>
        </w:rPr>
        <w:t xml:space="preserve"> - 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="00C812FA">
        <w:rPr>
          <w:rFonts w:ascii="Times New Roman" w:hAnsi="Times New Roman" w:cs="Times New Roman"/>
          <w:sz w:val="28"/>
          <w:szCs w:val="28"/>
        </w:rPr>
        <w:t xml:space="preserve"> сопровождаемые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C812FA">
        <w:rPr>
          <w:rFonts w:ascii="Times New Roman" w:hAnsi="Times New Roman" w:cs="Times New Roman"/>
          <w:sz w:val="28"/>
          <w:szCs w:val="28"/>
        </w:rPr>
        <w:t>(индивиду</w:t>
      </w:r>
      <w:r w:rsidR="00E777B6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ьный</w:t>
      </w:r>
      <w:r w:rsidR="00942B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</w:t>
      </w:r>
      <w:proofErr w:type="gramEnd"/>
    </w:p>
    <w:p w:rsidR="00C812FA" w:rsidRPr="00C812FA" w:rsidRDefault="005E1CB1" w:rsidP="00393107">
      <w:pPr>
        <w:spacing w:after="0" w:line="240" w:lineRule="auto"/>
        <w:ind w:righ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),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3107">
        <w:rPr>
          <w:rFonts w:ascii="Times New Roman" w:hAnsi="Times New Roman" w:cs="Times New Roman"/>
          <w:sz w:val="28"/>
          <w:szCs w:val="28"/>
        </w:rPr>
        <w:t xml:space="preserve"> детей      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E777B6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E777B6">
        <w:rPr>
          <w:rFonts w:ascii="Times New Roman" w:hAnsi="Times New Roman" w:cs="Times New Roman"/>
          <w:sz w:val="28"/>
          <w:szCs w:val="28"/>
        </w:rPr>
        <w:t xml:space="preserve"> пособия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E777B6">
        <w:rPr>
          <w:rFonts w:ascii="Times New Roman" w:hAnsi="Times New Roman" w:cs="Times New Roman"/>
          <w:sz w:val="28"/>
          <w:szCs w:val="28"/>
        </w:rPr>
        <w:t xml:space="preserve">по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E777B6">
        <w:rPr>
          <w:rFonts w:ascii="Times New Roman" w:hAnsi="Times New Roman" w:cs="Times New Roman"/>
          <w:sz w:val="28"/>
          <w:szCs w:val="28"/>
        </w:rPr>
        <w:t>потере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="00E777B6">
        <w:rPr>
          <w:rFonts w:ascii="Times New Roman" w:hAnsi="Times New Roman" w:cs="Times New Roman"/>
          <w:sz w:val="28"/>
          <w:szCs w:val="28"/>
        </w:rPr>
        <w:t xml:space="preserve"> кормильца.</w:t>
      </w:r>
    </w:p>
    <w:p w:rsidR="00C812FA" w:rsidRPr="00C812FA" w:rsidRDefault="00C812FA" w:rsidP="00393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>Социальный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Pr="00C812FA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Pr="00C812FA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Pr="00C812FA">
        <w:rPr>
          <w:rFonts w:ascii="Times New Roman" w:hAnsi="Times New Roman" w:cs="Times New Roman"/>
          <w:sz w:val="28"/>
          <w:szCs w:val="28"/>
        </w:rPr>
        <w:t>воспитанников</w:t>
      </w:r>
      <w:r w:rsidR="00942BF2">
        <w:rPr>
          <w:rFonts w:ascii="Times New Roman" w:hAnsi="Times New Roman" w:cs="Times New Roman"/>
          <w:sz w:val="28"/>
          <w:szCs w:val="28"/>
        </w:rPr>
        <w:t xml:space="preserve">  </w:t>
      </w:r>
      <w:r w:rsidRPr="00C812FA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Pr="00C812FA">
        <w:rPr>
          <w:rFonts w:ascii="Times New Roman" w:hAnsi="Times New Roman" w:cs="Times New Roman"/>
          <w:sz w:val="28"/>
          <w:szCs w:val="28"/>
        </w:rPr>
        <w:t xml:space="preserve">в </w:t>
      </w:r>
      <w:r w:rsidR="00942BF2">
        <w:rPr>
          <w:rFonts w:ascii="Times New Roman" w:hAnsi="Times New Roman" w:cs="Times New Roman"/>
          <w:sz w:val="28"/>
          <w:szCs w:val="28"/>
        </w:rPr>
        <w:t xml:space="preserve"> </w:t>
      </w:r>
      <w:r w:rsidRPr="00C812FA">
        <w:rPr>
          <w:rFonts w:ascii="Times New Roman" w:hAnsi="Times New Roman" w:cs="Times New Roman"/>
          <w:sz w:val="28"/>
          <w:szCs w:val="28"/>
        </w:rPr>
        <w:t>таблице.</w:t>
      </w:r>
    </w:p>
    <w:p w:rsidR="00410CBD" w:rsidRDefault="00410CBD" w:rsidP="00942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2FA" w:rsidRDefault="00C812FA" w:rsidP="00410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7FD">
        <w:rPr>
          <w:rFonts w:ascii="Times New Roman" w:hAnsi="Times New Roman" w:cs="Times New Roman"/>
          <w:sz w:val="28"/>
          <w:szCs w:val="28"/>
        </w:rPr>
        <w:lastRenderedPageBreak/>
        <w:t>Состав семей воспитанников</w:t>
      </w:r>
    </w:p>
    <w:p w:rsidR="00410CBD" w:rsidRPr="00BE27FD" w:rsidRDefault="00410CBD" w:rsidP="00410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355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843"/>
        <w:gridCol w:w="1664"/>
        <w:gridCol w:w="2589"/>
        <w:gridCol w:w="3543"/>
        <w:gridCol w:w="2298"/>
      </w:tblGrid>
      <w:tr w:rsidR="00191195" w:rsidRPr="00BE27FD" w:rsidTr="00880ACD">
        <w:trPr>
          <w:trHeight w:val="4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95" w:rsidRPr="00BE27FD" w:rsidRDefault="00191195" w:rsidP="00C64BF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95" w:rsidRPr="00BE27FD" w:rsidRDefault="00191195" w:rsidP="00C64BF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95" w:rsidRPr="00BE27FD" w:rsidRDefault="00191195" w:rsidP="00410C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Много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95" w:rsidRPr="00BE27FD" w:rsidRDefault="00191195" w:rsidP="00C812F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Семьи социального ри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95" w:rsidRPr="00BE27FD" w:rsidRDefault="00191195" w:rsidP="004230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Семьи,    где родители</w:t>
            </w:r>
          </w:p>
          <w:p w:rsidR="00191195" w:rsidRPr="00BE27FD" w:rsidRDefault="00191195" w:rsidP="004230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лишены родительских</w:t>
            </w:r>
          </w:p>
          <w:p w:rsidR="00191195" w:rsidRPr="00BE27FD" w:rsidRDefault="00191195" w:rsidP="004230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95" w:rsidRDefault="00191195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195" w:rsidRPr="00C812FA" w:rsidTr="00880A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95" w:rsidRPr="00C812FA" w:rsidRDefault="00191195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95" w:rsidRPr="00C812FA" w:rsidRDefault="00191195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195" w:rsidRPr="00C812FA" w:rsidRDefault="00191195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95" w:rsidRDefault="00191195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95" w:rsidRDefault="00191195" w:rsidP="00E777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40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95" w:rsidRDefault="00191195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80E" w:rsidRDefault="00EF480E" w:rsidP="00860249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C812FA" w:rsidRPr="00BE27FD" w:rsidRDefault="00C812FA" w:rsidP="00860249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E27FD"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tbl>
      <w:tblPr>
        <w:tblW w:w="14766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843"/>
        <w:gridCol w:w="1701"/>
        <w:gridCol w:w="1985"/>
        <w:gridCol w:w="1984"/>
        <w:gridCol w:w="5835"/>
      </w:tblGrid>
      <w:tr w:rsidR="00C812FA" w:rsidRPr="00BE27FD" w:rsidTr="0041740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 </w:t>
            </w:r>
            <w:r w:rsidR="00423052" w:rsidRPr="00BE27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Семьи вынужденных  пересел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 xml:space="preserve">Не работаю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Работают у частного предприним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BE27FD" w:rsidRDefault="00C812FA" w:rsidP="0082796A">
            <w:pPr>
              <w:snapToGrid w:val="0"/>
              <w:ind w:right="8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Имеют свой бизнес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BF2" w:rsidRDefault="00C812FA" w:rsidP="001911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191195" w:rsidRDefault="00C812FA" w:rsidP="001911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е</w:t>
            </w:r>
          </w:p>
          <w:p w:rsidR="00191195" w:rsidRPr="00BE27FD" w:rsidRDefault="00191195" w:rsidP="001911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FA" w:rsidRPr="00C812FA" w:rsidTr="0041740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5E1CB1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5E1CB1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5E1CB1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5E1CB1" w:rsidP="005E1C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2FA"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191195" w:rsidP="001911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812FA" w:rsidRPr="00C812FA">
              <w:rPr>
                <w:rFonts w:ascii="Times New Roman" w:hAnsi="Times New Roman" w:cs="Times New Roman"/>
                <w:sz w:val="28"/>
                <w:szCs w:val="28"/>
              </w:rPr>
              <w:t>7,0%</w:t>
            </w:r>
          </w:p>
        </w:tc>
      </w:tr>
    </w:tbl>
    <w:p w:rsidR="00C812FA" w:rsidRPr="00C812FA" w:rsidRDefault="00C812FA" w:rsidP="00C812FA">
      <w:pPr>
        <w:rPr>
          <w:rFonts w:ascii="Times New Roman" w:hAnsi="Times New Roman" w:cs="Times New Roman"/>
          <w:sz w:val="28"/>
          <w:szCs w:val="28"/>
        </w:rPr>
      </w:pPr>
    </w:p>
    <w:p w:rsidR="00C812FA" w:rsidRPr="00BE27FD" w:rsidRDefault="00C812FA" w:rsidP="00C812FA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BE27FD">
        <w:rPr>
          <w:rFonts w:ascii="Times New Roman" w:hAnsi="Times New Roman" w:cs="Times New Roman"/>
          <w:sz w:val="28"/>
          <w:szCs w:val="28"/>
        </w:rPr>
        <w:t xml:space="preserve">                                 Кадровый </w:t>
      </w:r>
      <w:r w:rsidR="002C4DCD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BE27FD">
        <w:rPr>
          <w:rFonts w:ascii="Times New Roman" w:hAnsi="Times New Roman" w:cs="Times New Roman"/>
          <w:sz w:val="28"/>
          <w:szCs w:val="28"/>
        </w:rPr>
        <w:t>состав</w:t>
      </w:r>
      <w:r w:rsidR="002C4DCD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BE27FD"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C812FA" w:rsidRPr="00C812FA" w:rsidRDefault="00C64BF3" w:rsidP="00C6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3E87">
        <w:rPr>
          <w:rFonts w:ascii="Times New Roman" w:hAnsi="Times New Roman" w:cs="Times New Roman"/>
          <w:sz w:val="28"/>
          <w:szCs w:val="28"/>
        </w:rPr>
        <w:t>В ДОУ работает 33</w:t>
      </w:r>
      <w:r w:rsidR="00C812FA" w:rsidRPr="00C812FA">
        <w:rPr>
          <w:rFonts w:ascii="Times New Roman" w:hAnsi="Times New Roman" w:cs="Times New Roman"/>
          <w:sz w:val="28"/>
          <w:szCs w:val="28"/>
        </w:rPr>
        <w:t xml:space="preserve"> педагога:</w:t>
      </w:r>
    </w:p>
    <w:p w:rsidR="00C812FA" w:rsidRPr="00C812FA" w:rsidRDefault="00C812FA" w:rsidP="00C812FA">
      <w:pPr>
        <w:suppressAutoHyphens/>
        <w:autoSpaceDN w:val="0"/>
        <w:spacing w:after="0" w:line="240" w:lineRule="auto"/>
        <w:ind w:lef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2FA" w:rsidRPr="00C812FA" w:rsidRDefault="00423052" w:rsidP="00C812F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старших воспитателя</w:t>
      </w:r>
    </w:p>
    <w:p w:rsidR="00C812FA" w:rsidRPr="00C812FA" w:rsidRDefault="00C812FA" w:rsidP="00C812F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воспитателей </w:t>
      </w:r>
    </w:p>
    <w:p w:rsidR="00C812FA" w:rsidRPr="00C812FA" w:rsidRDefault="00DC7290" w:rsidP="00C812F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12FA" w:rsidRPr="00C812FA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C812FA" w:rsidRPr="00C812FA" w:rsidRDefault="00563E87" w:rsidP="00C812F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3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3E4386">
        <w:rPr>
          <w:rFonts w:ascii="Times New Roman" w:hAnsi="Times New Roman" w:cs="Times New Roman"/>
          <w:sz w:val="28"/>
          <w:szCs w:val="28"/>
        </w:rPr>
        <w:t>учителя</w:t>
      </w:r>
      <w:r w:rsidR="00C812FA" w:rsidRPr="00C812FA">
        <w:rPr>
          <w:rFonts w:ascii="Times New Roman" w:hAnsi="Times New Roman" w:cs="Times New Roman"/>
          <w:sz w:val="28"/>
          <w:szCs w:val="28"/>
        </w:rPr>
        <w:t>-логопед</w:t>
      </w:r>
      <w:proofErr w:type="spellEnd"/>
      <w:proofErr w:type="gramEnd"/>
    </w:p>
    <w:p w:rsidR="00C812FA" w:rsidRPr="00C812FA" w:rsidRDefault="00C812FA" w:rsidP="00C812F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C812FA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="00423052">
        <w:rPr>
          <w:rFonts w:ascii="Times New Roman" w:hAnsi="Times New Roman" w:cs="Times New Roman"/>
          <w:sz w:val="28"/>
          <w:szCs w:val="28"/>
        </w:rPr>
        <w:t xml:space="preserve"> </w:t>
      </w:r>
      <w:r w:rsidRPr="00C812FA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C812FA" w:rsidRPr="00C812FA" w:rsidRDefault="00C812FA" w:rsidP="00C812F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 xml:space="preserve"> </w:t>
      </w:r>
      <w:r w:rsidR="003E4386">
        <w:rPr>
          <w:rFonts w:ascii="Times New Roman" w:hAnsi="Times New Roman" w:cs="Times New Roman"/>
          <w:sz w:val="28"/>
          <w:szCs w:val="28"/>
        </w:rPr>
        <w:t xml:space="preserve">1 </w:t>
      </w:r>
      <w:r w:rsidRPr="00C812FA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C812FA" w:rsidRDefault="00C812FA" w:rsidP="00C812F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 xml:space="preserve"> </w:t>
      </w:r>
      <w:r w:rsidR="003E4386">
        <w:rPr>
          <w:rFonts w:ascii="Times New Roman" w:hAnsi="Times New Roman" w:cs="Times New Roman"/>
          <w:sz w:val="28"/>
          <w:szCs w:val="28"/>
        </w:rPr>
        <w:t xml:space="preserve">1 </w:t>
      </w:r>
      <w:r w:rsidRPr="00C812FA"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="00423052">
        <w:rPr>
          <w:rFonts w:ascii="Times New Roman" w:hAnsi="Times New Roman" w:cs="Times New Roman"/>
          <w:sz w:val="28"/>
          <w:szCs w:val="28"/>
        </w:rPr>
        <w:t>по физической культуре (плавание</w:t>
      </w:r>
      <w:r w:rsidRPr="00C812FA">
        <w:rPr>
          <w:rFonts w:ascii="Times New Roman" w:hAnsi="Times New Roman" w:cs="Times New Roman"/>
          <w:sz w:val="28"/>
          <w:szCs w:val="28"/>
        </w:rPr>
        <w:t>)</w:t>
      </w:r>
    </w:p>
    <w:p w:rsidR="00C64BF3" w:rsidRPr="00C812FA" w:rsidRDefault="00C64BF3" w:rsidP="00BE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812FA" w:rsidRPr="00BE27FD" w:rsidRDefault="00C64BF3" w:rsidP="00BE27FD">
      <w:pPr>
        <w:rPr>
          <w:rFonts w:ascii="Times New Roman" w:hAnsi="Times New Roman" w:cs="Times New Roman"/>
          <w:sz w:val="28"/>
          <w:szCs w:val="28"/>
        </w:rPr>
      </w:pPr>
      <w:r w:rsidRPr="00BE27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12FA" w:rsidRPr="00BE27FD">
        <w:rPr>
          <w:rFonts w:ascii="Times New Roman" w:hAnsi="Times New Roman" w:cs="Times New Roman"/>
          <w:sz w:val="28"/>
          <w:szCs w:val="28"/>
        </w:rPr>
        <w:t xml:space="preserve"> Характеристика по уровню образования</w:t>
      </w:r>
    </w:p>
    <w:tbl>
      <w:tblPr>
        <w:tblW w:w="9620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38"/>
        <w:gridCol w:w="1891"/>
        <w:gridCol w:w="2143"/>
        <w:gridCol w:w="1898"/>
        <w:gridCol w:w="1850"/>
      </w:tblGrid>
      <w:tr w:rsidR="00C812FA" w:rsidRPr="00BE27FD" w:rsidTr="009432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563E87" w:rsidRPr="00BE27FD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C812FA" w:rsidRPr="00C812FA" w:rsidTr="0094326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C812FA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3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C812FA" w:rsidRDefault="009F0844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C812FA" w:rsidRDefault="00C64BF3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C812FA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C812FA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812FA" w:rsidRDefault="00C812FA" w:rsidP="00C812FA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C4DCD" w:rsidRDefault="002C4DCD" w:rsidP="00C812FA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64BF3" w:rsidRPr="00BE27FD" w:rsidRDefault="00423052" w:rsidP="00423052">
      <w:pPr>
        <w:rPr>
          <w:rFonts w:ascii="Times New Roman" w:hAnsi="Times New Roman" w:cs="Times New Roman"/>
          <w:sz w:val="28"/>
          <w:szCs w:val="28"/>
        </w:rPr>
      </w:pPr>
      <w:r w:rsidRPr="00BE27F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C812FA" w:rsidRPr="00BE27FD">
        <w:rPr>
          <w:rFonts w:ascii="Times New Roman" w:hAnsi="Times New Roman" w:cs="Times New Roman"/>
          <w:sz w:val="28"/>
          <w:szCs w:val="28"/>
        </w:rPr>
        <w:t>Характеристика по квалификационным категориям</w:t>
      </w:r>
    </w:p>
    <w:tbl>
      <w:tblPr>
        <w:tblW w:w="9738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1"/>
        <w:gridCol w:w="2721"/>
        <w:gridCol w:w="2721"/>
        <w:gridCol w:w="1575"/>
      </w:tblGrid>
      <w:tr w:rsidR="00C812FA" w:rsidRPr="00BE27FD" w:rsidTr="0094326F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DD4807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2FA" w:rsidRPr="00BE27FD">
              <w:rPr>
                <w:rFonts w:ascii="Times New Roman" w:hAnsi="Times New Roman" w:cs="Times New Roman"/>
                <w:sz w:val="28"/>
                <w:szCs w:val="28"/>
              </w:rPr>
              <w:t>ервая квалификационная категор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DD4807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2FA" w:rsidRPr="00BE27FD" w:rsidRDefault="00C812FA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D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C812FA" w:rsidRPr="00C812FA" w:rsidTr="0094326F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C64BF3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C64BF3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3A569C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2FA" w:rsidRPr="00C812FA" w:rsidRDefault="003A569C" w:rsidP="0094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812FA" w:rsidRDefault="00C64BF3" w:rsidP="00C812FA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едагогов</w:t>
      </w:r>
      <w:r w:rsidR="00C812FA" w:rsidRPr="00C812FA">
        <w:rPr>
          <w:rFonts w:ascii="Times New Roman" w:hAnsi="Times New Roman" w:cs="Times New Roman"/>
          <w:sz w:val="28"/>
          <w:szCs w:val="28"/>
        </w:rPr>
        <w:t xml:space="preserve"> награждены нагрудным знаком «Почетный работник общего образования Российской Федерации».</w:t>
      </w:r>
    </w:p>
    <w:p w:rsidR="00C72548" w:rsidRPr="00914348" w:rsidRDefault="00C72548" w:rsidP="00C72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348">
        <w:rPr>
          <w:rFonts w:ascii="Times New Roman" w:hAnsi="Times New Roman" w:cs="Times New Roman"/>
          <w:sz w:val="28"/>
          <w:szCs w:val="28"/>
        </w:rPr>
        <w:t>Управление детским садом</w:t>
      </w:r>
    </w:p>
    <w:p w:rsidR="00C72548" w:rsidRDefault="00C72548" w:rsidP="00351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812FA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тским садом осуществляет Управление образования </w:t>
      </w:r>
      <w:proofErr w:type="gramStart"/>
      <w:r w:rsidRPr="00C812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12FA">
        <w:rPr>
          <w:rFonts w:ascii="Times New Roman" w:hAnsi="Times New Roman" w:cs="Times New Roman"/>
          <w:sz w:val="28"/>
          <w:szCs w:val="28"/>
        </w:rPr>
        <w:t>. Назарово Красноярского кра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4348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34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а основе сочетания принципов единоначал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348">
        <w:rPr>
          <w:rFonts w:ascii="Times New Roman" w:hAnsi="Times New Roman" w:cs="Times New Roman"/>
          <w:sz w:val="28"/>
          <w:szCs w:val="28"/>
        </w:rPr>
        <w:t>коллегиальности. Единоличным исполнительным органо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348">
        <w:rPr>
          <w:rFonts w:ascii="Times New Roman" w:hAnsi="Times New Roman" w:cs="Times New Roman"/>
          <w:sz w:val="28"/>
          <w:szCs w:val="28"/>
        </w:rPr>
        <w:t>является руководитель Образовательной организации. Руководителем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348">
        <w:rPr>
          <w:rFonts w:ascii="Times New Roman" w:hAnsi="Times New Roman" w:cs="Times New Roman"/>
          <w:sz w:val="28"/>
          <w:szCs w:val="28"/>
        </w:rPr>
        <w:t>организации является его заведующий, который осуществляет текущее руководств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348">
        <w:rPr>
          <w:rFonts w:ascii="Times New Roman" w:hAnsi="Times New Roman" w:cs="Times New Roman"/>
          <w:sz w:val="28"/>
          <w:szCs w:val="28"/>
        </w:rPr>
        <w:t>дея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48" w:rsidRDefault="00C72548" w:rsidP="00C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548" w:rsidRPr="009113A3" w:rsidRDefault="00654F2C" w:rsidP="00C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2548" w:rsidRPr="009113A3">
        <w:rPr>
          <w:rFonts w:ascii="Times New Roman" w:hAnsi="Times New Roman" w:cs="Times New Roman"/>
          <w:sz w:val="28"/>
          <w:szCs w:val="28"/>
        </w:rPr>
        <w:t>Коллегиальными органами управления Образовательной организации являются:</w:t>
      </w:r>
    </w:p>
    <w:p w:rsidR="00C72548" w:rsidRPr="009113A3" w:rsidRDefault="00C72548" w:rsidP="00C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3A3">
        <w:rPr>
          <w:rFonts w:ascii="Times New Roman" w:hAnsi="Times New Roman" w:cs="Times New Roman"/>
          <w:sz w:val="28"/>
          <w:szCs w:val="28"/>
        </w:rPr>
        <w:t>• Совет Образовательной организации;</w:t>
      </w:r>
    </w:p>
    <w:p w:rsidR="00C72548" w:rsidRPr="009113A3" w:rsidRDefault="00C72548" w:rsidP="00C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3A3">
        <w:rPr>
          <w:rFonts w:ascii="Times New Roman" w:hAnsi="Times New Roman" w:cs="Times New Roman"/>
          <w:sz w:val="28"/>
          <w:szCs w:val="28"/>
        </w:rPr>
        <w:t>• Педагогический совет;</w:t>
      </w:r>
    </w:p>
    <w:p w:rsidR="00C72548" w:rsidRPr="009113A3" w:rsidRDefault="00C72548" w:rsidP="00C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3A3">
        <w:rPr>
          <w:rFonts w:ascii="Times New Roman" w:hAnsi="Times New Roman" w:cs="Times New Roman"/>
          <w:sz w:val="28"/>
          <w:szCs w:val="28"/>
        </w:rPr>
        <w:t>• Общее собрание работников;</w:t>
      </w:r>
    </w:p>
    <w:p w:rsidR="00C72548" w:rsidRPr="009113A3" w:rsidRDefault="00C72548" w:rsidP="00C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3A3">
        <w:rPr>
          <w:rFonts w:ascii="Times New Roman" w:hAnsi="Times New Roman" w:cs="Times New Roman"/>
          <w:sz w:val="28"/>
          <w:szCs w:val="28"/>
        </w:rPr>
        <w:t>• Первичная профсоюзная организация.</w:t>
      </w:r>
    </w:p>
    <w:p w:rsidR="00C72548" w:rsidRPr="00783705" w:rsidRDefault="00C72548" w:rsidP="00C7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12FA">
        <w:rPr>
          <w:rFonts w:ascii="Times New Roman" w:hAnsi="Times New Roman" w:cs="Times New Roman"/>
          <w:sz w:val="28"/>
          <w:szCs w:val="28"/>
        </w:rPr>
        <w:t xml:space="preserve">Совет Организации определяет содержание и механизм организации воспитательно-образовательного процесса. Под </w:t>
      </w:r>
      <w:r>
        <w:rPr>
          <w:rFonts w:ascii="Times New Roman" w:hAnsi="Times New Roman" w:cs="Times New Roman"/>
          <w:sz w:val="28"/>
          <w:szCs w:val="28"/>
        </w:rPr>
        <w:t>его руководством в ДОУ   разработана  «</w:t>
      </w:r>
      <w:r w:rsidRPr="009748BC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АЯ ПРОГРАММА</w:t>
      </w:r>
      <w:r w:rsidRPr="0078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ого образования» </w:t>
      </w:r>
      <w:r w:rsidRPr="00C812FA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Pr="00C812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812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12F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812FA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 содержание и организацию образовательной деятельности на уровне дошкольного образования.</w:t>
      </w:r>
    </w:p>
    <w:p w:rsidR="00C72548" w:rsidRPr="00C812FA" w:rsidRDefault="00C72548" w:rsidP="00C725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  управления детским садом представлен состав совета Организации</w:t>
      </w:r>
      <w:r w:rsidRPr="00C812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2FA">
        <w:rPr>
          <w:rFonts w:ascii="Times New Roman" w:hAnsi="Times New Roman" w:cs="Times New Roman"/>
          <w:sz w:val="28"/>
          <w:szCs w:val="28"/>
        </w:rPr>
        <w:t xml:space="preserve"> заведующ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2FA">
        <w:rPr>
          <w:rFonts w:ascii="Times New Roman" w:hAnsi="Times New Roman" w:cs="Times New Roman"/>
          <w:sz w:val="28"/>
          <w:szCs w:val="28"/>
        </w:rPr>
        <w:t xml:space="preserve"> представители коллектива; представители Совета родительской общественности.</w:t>
      </w:r>
    </w:p>
    <w:p w:rsidR="00C72548" w:rsidRPr="00C812FA" w:rsidRDefault="00C72548" w:rsidP="00C725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2FA">
        <w:rPr>
          <w:rFonts w:ascii="Times New Roman" w:hAnsi="Times New Roman" w:cs="Times New Roman"/>
          <w:sz w:val="28"/>
          <w:szCs w:val="28"/>
        </w:rPr>
        <w:t>В д</w:t>
      </w:r>
      <w:r w:rsidR="008A5B76">
        <w:rPr>
          <w:rFonts w:ascii="Times New Roman" w:hAnsi="Times New Roman" w:cs="Times New Roman"/>
          <w:sz w:val="28"/>
          <w:szCs w:val="28"/>
        </w:rPr>
        <w:t>етском саду также функцион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2FA">
        <w:rPr>
          <w:rFonts w:ascii="Times New Roman" w:hAnsi="Times New Roman" w:cs="Times New Roman"/>
          <w:sz w:val="28"/>
          <w:szCs w:val="28"/>
        </w:rPr>
        <w:t>психолого-</w:t>
      </w:r>
      <w:r w:rsidR="008A5B76">
        <w:rPr>
          <w:rFonts w:ascii="Times New Roman" w:hAnsi="Times New Roman" w:cs="Times New Roman"/>
          <w:sz w:val="28"/>
          <w:szCs w:val="28"/>
        </w:rPr>
        <w:t>медико-педагогический</w:t>
      </w:r>
      <w:proofErr w:type="spellEnd"/>
      <w:r w:rsidR="008A5B76">
        <w:rPr>
          <w:rFonts w:ascii="Times New Roman" w:hAnsi="Times New Roman" w:cs="Times New Roman"/>
          <w:sz w:val="28"/>
          <w:szCs w:val="28"/>
        </w:rPr>
        <w:t xml:space="preserve"> консили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B76">
        <w:rPr>
          <w:rFonts w:ascii="Times New Roman" w:hAnsi="Times New Roman" w:cs="Times New Roman"/>
          <w:sz w:val="28"/>
          <w:szCs w:val="28"/>
        </w:rPr>
        <w:t>методический цен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2FA">
        <w:rPr>
          <w:rFonts w:ascii="Times New Roman" w:hAnsi="Times New Roman" w:cs="Times New Roman"/>
          <w:sz w:val="28"/>
          <w:szCs w:val="28"/>
        </w:rPr>
        <w:t xml:space="preserve"> психологический клу</w:t>
      </w:r>
      <w:r w:rsidR="008A5B76">
        <w:rPr>
          <w:rFonts w:ascii="Times New Roman" w:hAnsi="Times New Roman" w:cs="Times New Roman"/>
          <w:sz w:val="28"/>
          <w:szCs w:val="28"/>
        </w:rPr>
        <w:t>б для сотрудников «Познай себ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B76">
        <w:rPr>
          <w:rFonts w:ascii="Times New Roman" w:hAnsi="Times New Roman" w:cs="Times New Roman"/>
          <w:sz w:val="28"/>
          <w:szCs w:val="28"/>
        </w:rPr>
        <w:t xml:space="preserve"> лаборатория по развитию речи,</w:t>
      </w:r>
      <w:r w:rsidRPr="00C812FA">
        <w:rPr>
          <w:rFonts w:ascii="Times New Roman" w:hAnsi="Times New Roman" w:cs="Times New Roman"/>
          <w:sz w:val="28"/>
          <w:szCs w:val="28"/>
        </w:rPr>
        <w:t xml:space="preserve"> творческая группа по внедрению в образовательный процесс ФГОС </w:t>
      </w:r>
      <w:proofErr w:type="gramStart"/>
      <w:r w:rsidRPr="00C812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81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548" w:rsidRPr="008A326E" w:rsidRDefault="00C72548" w:rsidP="00C72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326E">
        <w:rPr>
          <w:rFonts w:ascii="Times New Roman" w:hAnsi="Times New Roman" w:cs="Times New Roman"/>
          <w:sz w:val="28"/>
          <w:szCs w:val="28"/>
        </w:rPr>
        <w:t>Управление педагогической деятельнос</w:t>
      </w:r>
      <w:r>
        <w:rPr>
          <w:rFonts w:ascii="Times New Roman" w:hAnsi="Times New Roman" w:cs="Times New Roman"/>
          <w:sz w:val="28"/>
          <w:szCs w:val="28"/>
        </w:rPr>
        <w:t>тью осуществляет Совет образовательной организации, в функцию которого входит</w:t>
      </w:r>
      <w:r w:rsidRPr="008A326E">
        <w:rPr>
          <w:rFonts w:ascii="Times New Roman" w:hAnsi="Times New Roman" w:cs="Times New Roman"/>
          <w:sz w:val="28"/>
          <w:szCs w:val="28"/>
        </w:rPr>
        <w:t xml:space="preserve"> определение направления образовательной деятельности детского сада; выбор образовательных и воспитательных методик, рассмотрение проекта годового плана работы детского сада, организация выявления, обобщения, </w:t>
      </w:r>
      <w:r w:rsidRPr="008A326E">
        <w:rPr>
          <w:rFonts w:ascii="Times New Roman" w:hAnsi="Times New Roman" w:cs="Times New Roman"/>
          <w:sz w:val="28"/>
          <w:szCs w:val="28"/>
        </w:rPr>
        <w:lastRenderedPageBreak/>
        <w:t>распространения и внедрения передового опыта среди педагогических работников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26E">
        <w:rPr>
          <w:rFonts w:ascii="Times New Roman" w:hAnsi="Times New Roman" w:cs="Times New Roman"/>
          <w:sz w:val="28"/>
          <w:szCs w:val="28"/>
        </w:rPr>
        <w:t>Родительский комитет, в состав которого входят представители родительской общественности от всех групп, содействует организации совместных мероприятий в учреждении - родительских собраний, дней открытых дверей, участвуют в выставках поделок и рисунков, в праздниках и развлечениях, разыгрывании сказок в группах.</w:t>
      </w:r>
    </w:p>
    <w:p w:rsidR="00C72548" w:rsidRDefault="00C72548" w:rsidP="00C72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1BE1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 в ДОУ  организовано взаимодействие с семьями воспитанников. Учитывая то, что  семья является основным проводником знаний, ценностей, отношений, сотрудничество с родителями строится на основе  поиска и внедрения новых, современных форм сотрудничества.</w:t>
      </w:r>
    </w:p>
    <w:p w:rsidR="001A4C97" w:rsidRPr="001A4C97" w:rsidRDefault="00C72548" w:rsidP="001A4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16ED">
        <w:rPr>
          <w:rFonts w:ascii="Times New Roman" w:hAnsi="Times New Roman" w:cs="Times New Roman"/>
          <w:sz w:val="28"/>
          <w:szCs w:val="28"/>
        </w:rPr>
        <w:t>В 201</w:t>
      </w:r>
      <w:r w:rsidR="00C0644E">
        <w:rPr>
          <w:rFonts w:ascii="Times New Roman" w:hAnsi="Times New Roman" w:cs="Times New Roman"/>
          <w:sz w:val="28"/>
          <w:szCs w:val="28"/>
        </w:rPr>
        <w:t xml:space="preserve">5 - </w:t>
      </w:r>
      <w:r w:rsidR="003516ED">
        <w:rPr>
          <w:rFonts w:ascii="Times New Roman" w:hAnsi="Times New Roman" w:cs="Times New Roman"/>
          <w:sz w:val="28"/>
          <w:szCs w:val="28"/>
        </w:rPr>
        <w:t>2016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ED">
        <w:rPr>
          <w:rFonts w:ascii="Times New Roman" w:hAnsi="Times New Roman" w:cs="Times New Roman"/>
          <w:sz w:val="28"/>
          <w:szCs w:val="28"/>
        </w:rPr>
        <w:t>п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едагогические работники Образовательной </w:t>
      </w:r>
      <w:r w:rsidR="003516ED">
        <w:rPr>
          <w:rFonts w:ascii="Times New Roman" w:hAnsi="Times New Roman" w:cs="Times New Roman"/>
          <w:sz w:val="28"/>
          <w:szCs w:val="28"/>
        </w:rPr>
        <w:t>организации осуществля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свою деятельность на высоком профессиональном уровне в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соответствии с образовательной про</w:t>
      </w:r>
      <w:r w:rsidR="003516ED">
        <w:rPr>
          <w:rFonts w:ascii="Times New Roman" w:hAnsi="Times New Roman" w:cs="Times New Roman"/>
          <w:sz w:val="28"/>
          <w:szCs w:val="28"/>
        </w:rPr>
        <w:t>граммой дошкольного образования;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3516ED">
        <w:rPr>
          <w:rFonts w:ascii="Times New Roman" w:hAnsi="Times New Roman" w:cs="Times New Roman"/>
          <w:sz w:val="28"/>
          <w:szCs w:val="28"/>
        </w:rPr>
        <w:t>соблюда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правовые, нравственные и этические </w:t>
      </w:r>
      <w:r w:rsidR="003516ED">
        <w:rPr>
          <w:rFonts w:ascii="Times New Roman" w:hAnsi="Times New Roman" w:cs="Times New Roman"/>
          <w:sz w:val="28"/>
          <w:szCs w:val="28"/>
        </w:rPr>
        <w:t>нормы;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3516ED">
        <w:rPr>
          <w:rFonts w:ascii="Times New Roman" w:hAnsi="Times New Roman" w:cs="Times New Roman"/>
          <w:sz w:val="28"/>
          <w:szCs w:val="28"/>
        </w:rPr>
        <w:t>следова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профессиональной этики;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3516ED">
        <w:rPr>
          <w:rFonts w:ascii="Times New Roman" w:hAnsi="Times New Roman" w:cs="Times New Roman"/>
          <w:sz w:val="28"/>
          <w:szCs w:val="28"/>
        </w:rPr>
        <w:t>с уважением относились к личности каждого воспитанника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и других участников образовательных</w:t>
      </w:r>
      <w:r w:rsidR="00DB5D2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отношений; </w:t>
      </w:r>
      <w:r w:rsidR="003516ED">
        <w:rPr>
          <w:rFonts w:ascii="Times New Roman" w:hAnsi="Times New Roman" w:cs="Times New Roman"/>
          <w:sz w:val="28"/>
          <w:szCs w:val="28"/>
        </w:rPr>
        <w:t>развива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у воспитанников познавательную активность, самостоятельность,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ини</w:t>
      </w:r>
      <w:r w:rsidR="003516ED">
        <w:rPr>
          <w:rFonts w:ascii="Times New Roman" w:hAnsi="Times New Roman" w:cs="Times New Roman"/>
          <w:sz w:val="28"/>
          <w:szCs w:val="28"/>
        </w:rPr>
        <w:t>циативу, творческие способности 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3516ED">
        <w:rPr>
          <w:rFonts w:ascii="Times New Roman" w:hAnsi="Times New Roman" w:cs="Times New Roman"/>
          <w:sz w:val="28"/>
          <w:szCs w:val="28"/>
        </w:rPr>
        <w:t>формирова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гражданскую позицию,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способность к труду и жизни в условиях современного мира, </w:t>
      </w:r>
      <w:r w:rsidR="003516ED">
        <w:rPr>
          <w:rFonts w:ascii="Times New Roman" w:hAnsi="Times New Roman" w:cs="Times New Roman"/>
          <w:sz w:val="28"/>
          <w:szCs w:val="28"/>
        </w:rPr>
        <w:t>формирова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здоро</w:t>
      </w:r>
      <w:r w:rsidR="003516ED">
        <w:rPr>
          <w:rFonts w:ascii="Times New Roman" w:hAnsi="Times New Roman" w:cs="Times New Roman"/>
          <w:sz w:val="28"/>
          <w:szCs w:val="28"/>
        </w:rPr>
        <w:t>вого и безопасного образа жизни. В течение года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C0644E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3516ED">
        <w:rPr>
          <w:rFonts w:ascii="Times New Roman" w:hAnsi="Times New Roman" w:cs="Times New Roman"/>
          <w:sz w:val="28"/>
          <w:szCs w:val="28"/>
        </w:rPr>
        <w:t>применя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педагогически обоснованные и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обеспечивающие высокое качество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образования формы, методы обучения и воспитания;</w:t>
      </w:r>
      <w:r w:rsidR="003516ED">
        <w:rPr>
          <w:rFonts w:ascii="Times New Roman" w:hAnsi="Times New Roman" w:cs="Times New Roman"/>
          <w:sz w:val="28"/>
          <w:szCs w:val="28"/>
        </w:rPr>
        <w:t xml:space="preserve"> учитывали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особенности психофизического развития воспитанников и состояние их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здоровья, со</w:t>
      </w:r>
      <w:r w:rsidR="003516ED">
        <w:rPr>
          <w:rFonts w:ascii="Times New Roman" w:hAnsi="Times New Roman" w:cs="Times New Roman"/>
          <w:sz w:val="28"/>
          <w:szCs w:val="28"/>
        </w:rPr>
        <w:t>блюда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специальные условия, необходимые для получения образования</w:t>
      </w:r>
      <w:r w:rsidR="00DB5D2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лицами с ограниченными возможностями здоровья, </w:t>
      </w:r>
      <w:r w:rsidR="003516ED">
        <w:rPr>
          <w:rFonts w:ascii="Times New Roman" w:hAnsi="Times New Roman" w:cs="Times New Roman"/>
          <w:sz w:val="28"/>
          <w:szCs w:val="28"/>
        </w:rPr>
        <w:t>взаимодействовали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при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необходимости с мед</w:t>
      </w:r>
      <w:r w:rsidR="003516ED">
        <w:rPr>
          <w:rFonts w:ascii="Times New Roman" w:hAnsi="Times New Roman" w:cs="Times New Roman"/>
          <w:sz w:val="28"/>
          <w:szCs w:val="28"/>
        </w:rPr>
        <w:t>ицинскими организациями. Часть педагогов прошли курсы повышения квалификации, все систематически повышали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</w:t>
      </w:r>
      <w:r w:rsidR="003516ED">
        <w:rPr>
          <w:rFonts w:ascii="Times New Roman" w:hAnsi="Times New Roman" w:cs="Times New Roman"/>
          <w:sz w:val="28"/>
          <w:szCs w:val="28"/>
        </w:rPr>
        <w:t xml:space="preserve"> через участие в методической работе ДОУ и в работе городских методических объединений</w:t>
      </w:r>
      <w:r w:rsidR="001A4C97" w:rsidRPr="001A4C97">
        <w:rPr>
          <w:rFonts w:ascii="Times New Roman" w:hAnsi="Times New Roman" w:cs="Times New Roman"/>
          <w:sz w:val="28"/>
          <w:szCs w:val="28"/>
        </w:rPr>
        <w:t>;</w:t>
      </w:r>
      <w:r w:rsidR="003516ED">
        <w:rPr>
          <w:rFonts w:ascii="Times New Roman" w:hAnsi="Times New Roman" w:cs="Times New Roman"/>
          <w:sz w:val="28"/>
          <w:szCs w:val="28"/>
        </w:rPr>
        <w:t xml:space="preserve"> 6 человек прошли аттестацию в соответствии с графиком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1A4C97" w:rsidRPr="001A4C97">
        <w:rPr>
          <w:rFonts w:ascii="Times New Roman" w:hAnsi="Times New Roman" w:cs="Times New Roman"/>
          <w:sz w:val="28"/>
          <w:szCs w:val="28"/>
        </w:rPr>
        <w:t>установленном з</w:t>
      </w:r>
      <w:r w:rsidR="003516ED">
        <w:rPr>
          <w:rFonts w:ascii="Times New Roman" w:hAnsi="Times New Roman" w:cs="Times New Roman"/>
          <w:sz w:val="28"/>
          <w:szCs w:val="28"/>
        </w:rPr>
        <w:t>аконодательством об образовании.</w:t>
      </w:r>
    </w:p>
    <w:p w:rsidR="00B62A12" w:rsidRDefault="006C44D2" w:rsidP="00C06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59C3" w:rsidRPr="008459C3">
        <w:rPr>
          <w:rFonts w:ascii="Times New Roman" w:hAnsi="Times New Roman" w:cs="Times New Roman"/>
          <w:sz w:val="28"/>
          <w:szCs w:val="28"/>
        </w:rPr>
        <w:t>Основными задачами Образовательной организации являются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8459C3" w:rsidRPr="008459C3">
        <w:rPr>
          <w:rFonts w:ascii="Times New Roman" w:hAnsi="Times New Roman" w:cs="Times New Roman"/>
          <w:sz w:val="28"/>
          <w:szCs w:val="28"/>
        </w:rPr>
        <w:t>формирование</w:t>
      </w:r>
      <w:r w:rsidR="008A5B76">
        <w:rPr>
          <w:rFonts w:ascii="Times New Roman" w:hAnsi="Times New Roman" w:cs="Times New Roman"/>
          <w:sz w:val="28"/>
          <w:szCs w:val="28"/>
        </w:rPr>
        <w:t xml:space="preserve">      </w:t>
      </w:r>
      <w:r w:rsidR="008459C3" w:rsidRPr="008459C3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A5B76">
        <w:rPr>
          <w:rFonts w:ascii="Times New Roman" w:hAnsi="Times New Roman" w:cs="Times New Roman"/>
          <w:sz w:val="28"/>
          <w:szCs w:val="28"/>
        </w:rPr>
        <w:t xml:space="preserve">      </w:t>
      </w:r>
      <w:r w:rsidR="008459C3" w:rsidRPr="008459C3">
        <w:rPr>
          <w:rFonts w:ascii="Times New Roman" w:hAnsi="Times New Roman" w:cs="Times New Roman"/>
          <w:sz w:val="28"/>
          <w:szCs w:val="28"/>
        </w:rPr>
        <w:t>культуры;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="008A5B76">
        <w:rPr>
          <w:rFonts w:ascii="Times New Roman" w:hAnsi="Times New Roman" w:cs="Times New Roman"/>
          <w:sz w:val="28"/>
          <w:szCs w:val="28"/>
        </w:rPr>
        <w:t xml:space="preserve">  </w:t>
      </w:r>
      <w:r w:rsidR="008459C3" w:rsidRPr="008459C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8A5B76">
        <w:rPr>
          <w:rFonts w:ascii="Times New Roman" w:hAnsi="Times New Roman" w:cs="Times New Roman"/>
          <w:sz w:val="28"/>
          <w:szCs w:val="28"/>
        </w:rPr>
        <w:t xml:space="preserve">     </w:t>
      </w:r>
      <w:r w:rsidR="008459C3" w:rsidRPr="00845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9C3" w:rsidRPr="008459C3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B62A12">
        <w:rPr>
          <w:rFonts w:ascii="Times New Roman" w:hAnsi="Times New Roman" w:cs="Times New Roman"/>
          <w:sz w:val="28"/>
          <w:szCs w:val="28"/>
        </w:rPr>
        <w:t>,</w:t>
      </w:r>
    </w:p>
    <w:p w:rsidR="008459C3" w:rsidRPr="008459C3" w:rsidRDefault="008459C3" w:rsidP="00C06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C3">
        <w:rPr>
          <w:rFonts w:ascii="Times New Roman" w:hAnsi="Times New Roman" w:cs="Times New Roman"/>
          <w:sz w:val="28"/>
          <w:szCs w:val="28"/>
        </w:rPr>
        <w:t xml:space="preserve">интеллектуальных, </w:t>
      </w:r>
      <w:r w:rsidR="008A5B76">
        <w:rPr>
          <w:rFonts w:ascii="Times New Roman" w:hAnsi="Times New Roman" w:cs="Times New Roman"/>
          <w:sz w:val="28"/>
          <w:szCs w:val="28"/>
        </w:rPr>
        <w:t xml:space="preserve">   </w:t>
      </w:r>
      <w:r w:rsidRPr="008459C3">
        <w:rPr>
          <w:rFonts w:ascii="Times New Roman" w:hAnsi="Times New Roman" w:cs="Times New Roman"/>
          <w:sz w:val="28"/>
          <w:szCs w:val="28"/>
        </w:rPr>
        <w:t>нравственных,</w:t>
      </w:r>
      <w:r w:rsidR="008A5B76">
        <w:rPr>
          <w:rFonts w:ascii="Times New Roman" w:hAnsi="Times New Roman" w:cs="Times New Roman"/>
          <w:sz w:val="28"/>
          <w:szCs w:val="28"/>
        </w:rPr>
        <w:t xml:space="preserve">    </w:t>
      </w:r>
      <w:r w:rsidRPr="008459C3">
        <w:rPr>
          <w:rFonts w:ascii="Times New Roman" w:hAnsi="Times New Roman" w:cs="Times New Roman"/>
          <w:sz w:val="28"/>
          <w:szCs w:val="28"/>
        </w:rPr>
        <w:t xml:space="preserve"> эстетических и</w:t>
      </w:r>
      <w:r w:rsidR="008A5B76">
        <w:rPr>
          <w:rFonts w:ascii="Times New Roman" w:hAnsi="Times New Roman" w:cs="Times New Roman"/>
          <w:sz w:val="28"/>
          <w:szCs w:val="28"/>
        </w:rPr>
        <w:t xml:space="preserve">   </w:t>
      </w:r>
      <w:r w:rsidRPr="008459C3">
        <w:rPr>
          <w:rFonts w:ascii="Times New Roman" w:hAnsi="Times New Roman" w:cs="Times New Roman"/>
          <w:sz w:val="28"/>
          <w:szCs w:val="28"/>
        </w:rPr>
        <w:t xml:space="preserve"> личностных</w:t>
      </w:r>
    </w:p>
    <w:p w:rsidR="008459C3" w:rsidRPr="008459C3" w:rsidRDefault="008459C3" w:rsidP="00C06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C3">
        <w:rPr>
          <w:rFonts w:ascii="Times New Roman" w:hAnsi="Times New Roman" w:cs="Times New Roman"/>
          <w:sz w:val="28"/>
          <w:szCs w:val="28"/>
        </w:rPr>
        <w:t>качеств;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Pr="008459C3">
        <w:rPr>
          <w:rFonts w:ascii="Times New Roman" w:hAnsi="Times New Roman" w:cs="Times New Roman"/>
          <w:sz w:val="28"/>
          <w:szCs w:val="28"/>
        </w:rPr>
        <w:t xml:space="preserve"> формирование предпосылок учебной деятельности; сохранение и укрепление здоровья воспитанников;</w:t>
      </w:r>
      <w:r w:rsidR="001A4C97">
        <w:rPr>
          <w:rFonts w:ascii="Times New Roman" w:hAnsi="Times New Roman" w:cs="Times New Roman"/>
          <w:sz w:val="28"/>
          <w:szCs w:val="28"/>
        </w:rPr>
        <w:t xml:space="preserve"> </w:t>
      </w:r>
      <w:r w:rsidRPr="008459C3">
        <w:rPr>
          <w:rFonts w:ascii="Times New Roman" w:hAnsi="Times New Roman" w:cs="Times New Roman"/>
          <w:sz w:val="28"/>
          <w:szCs w:val="28"/>
        </w:rPr>
        <w:t xml:space="preserve"> взаимодействие с семьями</w:t>
      </w:r>
      <w:r w:rsidR="008A5B76">
        <w:rPr>
          <w:rFonts w:ascii="Times New Roman" w:hAnsi="Times New Roman" w:cs="Times New Roman"/>
          <w:sz w:val="28"/>
          <w:szCs w:val="28"/>
        </w:rPr>
        <w:t xml:space="preserve">     </w:t>
      </w:r>
      <w:r w:rsidRPr="008459C3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8A5B76">
        <w:rPr>
          <w:rFonts w:ascii="Times New Roman" w:hAnsi="Times New Roman" w:cs="Times New Roman"/>
          <w:sz w:val="28"/>
          <w:szCs w:val="28"/>
        </w:rPr>
        <w:t xml:space="preserve">   </w:t>
      </w:r>
      <w:r w:rsidRPr="008459C3">
        <w:rPr>
          <w:rFonts w:ascii="Times New Roman" w:hAnsi="Times New Roman" w:cs="Times New Roman"/>
          <w:sz w:val="28"/>
          <w:szCs w:val="28"/>
        </w:rPr>
        <w:t xml:space="preserve"> для</w:t>
      </w:r>
      <w:r w:rsidR="008A5B76">
        <w:rPr>
          <w:rFonts w:ascii="Times New Roman" w:hAnsi="Times New Roman" w:cs="Times New Roman"/>
          <w:sz w:val="28"/>
          <w:szCs w:val="28"/>
        </w:rPr>
        <w:t xml:space="preserve">    </w:t>
      </w:r>
      <w:r w:rsidRPr="008459C3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A5B76">
        <w:rPr>
          <w:rFonts w:ascii="Times New Roman" w:hAnsi="Times New Roman" w:cs="Times New Roman"/>
          <w:sz w:val="28"/>
          <w:szCs w:val="28"/>
        </w:rPr>
        <w:t xml:space="preserve">  </w:t>
      </w:r>
      <w:r w:rsidRPr="008459C3">
        <w:rPr>
          <w:rFonts w:ascii="Times New Roman" w:hAnsi="Times New Roman" w:cs="Times New Roman"/>
          <w:sz w:val="28"/>
          <w:szCs w:val="28"/>
        </w:rPr>
        <w:t xml:space="preserve"> их</w:t>
      </w:r>
      <w:r w:rsidR="008A5B76">
        <w:rPr>
          <w:rFonts w:ascii="Times New Roman" w:hAnsi="Times New Roman" w:cs="Times New Roman"/>
          <w:sz w:val="28"/>
          <w:szCs w:val="28"/>
        </w:rPr>
        <w:t xml:space="preserve">   </w:t>
      </w:r>
      <w:r w:rsidRPr="008459C3">
        <w:rPr>
          <w:rFonts w:ascii="Times New Roman" w:hAnsi="Times New Roman" w:cs="Times New Roman"/>
          <w:sz w:val="28"/>
          <w:szCs w:val="28"/>
        </w:rPr>
        <w:t xml:space="preserve"> полноценного</w:t>
      </w:r>
    </w:p>
    <w:p w:rsidR="00B62A12" w:rsidRDefault="008459C3" w:rsidP="007D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C3">
        <w:rPr>
          <w:rFonts w:ascii="Times New Roman" w:hAnsi="Times New Roman" w:cs="Times New Roman"/>
          <w:sz w:val="28"/>
          <w:szCs w:val="28"/>
        </w:rPr>
        <w:t>развития; оказание методической, психолого-педагогической, диагностической и</w:t>
      </w:r>
      <w:r w:rsidR="006C44D2">
        <w:rPr>
          <w:rFonts w:ascii="Times New Roman" w:hAnsi="Times New Roman" w:cs="Times New Roman"/>
          <w:sz w:val="28"/>
          <w:szCs w:val="28"/>
        </w:rPr>
        <w:t xml:space="preserve"> </w:t>
      </w:r>
      <w:r w:rsidRPr="008459C3">
        <w:rPr>
          <w:rFonts w:ascii="Times New Roman" w:hAnsi="Times New Roman" w:cs="Times New Roman"/>
          <w:sz w:val="28"/>
          <w:szCs w:val="28"/>
        </w:rPr>
        <w:t>консультативной помощи родителям (законным представителям) воспитанников.</w:t>
      </w:r>
    </w:p>
    <w:p w:rsidR="006C44D2" w:rsidRPr="006C44D2" w:rsidRDefault="00B62A12" w:rsidP="007D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C44D2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Для достижения целей и задач Образова</w:t>
      </w:r>
      <w:r w:rsidR="00DC1067">
        <w:rPr>
          <w:rFonts w:ascii="Times New Roman" w:hAnsi="Times New Roman" w:cs="Times New Roman"/>
          <w:sz w:val="28"/>
          <w:szCs w:val="28"/>
        </w:rPr>
        <w:t xml:space="preserve">тельная организация осуществляла </w:t>
      </w:r>
      <w:r w:rsidR="006C44D2" w:rsidRPr="006C44D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C44D2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основные виды деятельности:</w:t>
      </w:r>
    </w:p>
    <w:p w:rsidR="006C44D2" w:rsidRPr="006C44D2" w:rsidRDefault="006C44D2" w:rsidP="007D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4D2">
        <w:rPr>
          <w:rFonts w:ascii="Times New Roman" w:hAnsi="Times New Roman" w:cs="Times New Roman"/>
          <w:sz w:val="28"/>
          <w:szCs w:val="28"/>
        </w:rPr>
        <w:t>• реализация образовательной программы дошкольного образова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D2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дошкольного образов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D2">
        <w:rPr>
          <w:rFonts w:ascii="Times New Roman" w:hAnsi="Times New Roman" w:cs="Times New Roman"/>
          <w:sz w:val="28"/>
          <w:szCs w:val="28"/>
        </w:rPr>
        <w:t>воспитанников с ограниченными возможностями здоровья;</w:t>
      </w:r>
    </w:p>
    <w:p w:rsidR="006C44D2" w:rsidRDefault="006C44D2" w:rsidP="007D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4D2">
        <w:rPr>
          <w:rFonts w:ascii="Times New Roman" w:hAnsi="Times New Roman" w:cs="Times New Roman"/>
          <w:sz w:val="28"/>
          <w:szCs w:val="28"/>
        </w:rPr>
        <w:t>• присмотр и уход за воспитанниками в возрасте от двух месяцев до прекращения</w:t>
      </w:r>
      <w:r w:rsidR="007D2FB7">
        <w:rPr>
          <w:rFonts w:ascii="Times New Roman" w:hAnsi="Times New Roman" w:cs="Times New Roman"/>
          <w:sz w:val="28"/>
          <w:szCs w:val="28"/>
        </w:rPr>
        <w:t xml:space="preserve"> </w:t>
      </w:r>
      <w:r w:rsidRPr="006C44D2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6C44D2" w:rsidRDefault="00B62A12" w:rsidP="007D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2FB7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направлены на разностороннее</w:t>
      </w:r>
      <w:r w:rsidR="007D2FB7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развитие воспитанников с учетом их возрастных и индивидуальных особенностей</w:t>
      </w:r>
      <w:r w:rsidR="00DC1067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на</w:t>
      </w:r>
      <w:r w:rsidR="007D2FB7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основе индивидуального подхода к воспитанникам и специфичных для них видов</w:t>
      </w:r>
      <w:r w:rsidR="004A09A4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деятельности. Освоение образовательных программ дошкольного образования не</w:t>
      </w:r>
      <w:r w:rsidR="007D2FB7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 w:rsidR="007D2FB7">
        <w:rPr>
          <w:rFonts w:ascii="Times New Roman" w:hAnsi="Times New Roman" w:cs="Times New Roman"/>
          <w:sz w:val="28"/>
          <w:szCs w:val="28"/>
        </w:rPr>
        <w:t xml:space="preserve"> </w:t>
      </w:r>
      <w:r w:rsidR="006C44D2" w:rsidRPr="006C44D2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EB004D" w:rsidRDefault="00EB004D" w:rsidP="007D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04D" w:rsidRDefault="006C3C1D" w:rsidP="00CC2A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04D" w:rsidRPr="00EB004D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 отражены в таблицах.</w:t>
      </w:r>
    </w:p>
    <w:p w:rsidR="00EB004D" w:rsidRPr="00EB004D" w:rsidRDefault="00EB004D" w:rsidP="00CC2A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04D">
        <w:rPr>
          <w:rFonts w:ascii="Times New Roman" w:hAnsi="Times New Roman" w:cs="Times New Roman"/>
          <w:sz w:val="28"/>
          <w:szCs w:val="28"/>
        </w:rPr>
        <w:t>Уровень усвоения программы по областям</w:t>
      </w:r>
    </w:p>
    <w:tbl>
      <w:tblPr>
        <w:tblW w:w="11881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09"/>
        <w:gridCol w:w="1843"/>
        <w:gridCol w:w="1843"/>
        <w:gridCol w:w="1842"/>
        <w:gridCol w:w="1701"/>
        <w:gridCol w:w="3243"/>
      </w:tblGrid>
      <w:tr w:rsidR="00EB004D" w:rsidRPr="00EB004D" w:rsidTr="00D63EC2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EB004D" w:rsidRDefault="00EB004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4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EB004D" w:rsidRDefault="00EB004D" w:rsidP="00DE26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04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EB004D" w:rsidRDefault="00CC2AD1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EB004D" w:rsidRPr="00EB004D" w:rsidRDefault="00EB004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4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4D" w:rsidRPr="00EB004D" w:rsidRDefault="00EB004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4D" w:rsidRPr="00EB004D" w:rsidRDefault="00EB004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4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EB004D" w:rsidRDefault="00EB004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4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EB004D" w:rsidRDefault="00EB004D" w:rsidP="00DE26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04D">
              <w:rPr>
                <w:rFonts w:ascii="Times New Roman" w:hAnsi="Times New Roman" w:cs="Times New Roman"/>
                <w:sz w:val="28"/>
                <w:szCs w:val="28"/>
              </w:rPr>
              <w:t>Физичес</w:t>
            </w:r>
            <w:proofErr w:type="spellEnd"/>
          </w:p>
          <w:p w:rsidR="00EB004D" w:rsidRPr="00EB004D" w:rsidRDefault="00EB004D" w:rsidP="00DE26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04D">
              <w:rPr>
                <w:rFonts w:ascii="Times New Roman" w:hAnsi="Times New Roman" w:cs="Times New Roman"/>
                <w:sz w:val="28"/>
                <w:szCs w:val="28"/>
              </w:rPr>
              <w:t xml:space="preserve">кое </w:t>
            </w:r>
            <w:proofErr w:type="spellStart"/>
            <w:r w:rsidRPr="00EB004D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proofErr w:type="spellEnd"/>
            <w:r w:rsidR="006C3C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004D" w:rsidRPr="00EB004D" w:rsidRDefault="00EB004D" w:rsidP="00DE26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04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proofErr w:type="spellEnd"/>
          </w:p>
        </w:tc>
      </w:tr>
      <w:tr w:rsidR="00EB004D" w:rsidRPr="00C812FA" w:rsidTr="00D63EC2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EB004D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F97C0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00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04D" w:rsidRPr="00C812FA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F97C0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004D" w:rsidRPr="00C812FA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4D" w:rsidRPr="00C812FA" w:rsidRDefault="00F97C0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004D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EB004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F97C0D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00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004D" w:rsidRPr="00C812FA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</w:tr>
      <w:tr w:rsidR="00EB004D" w:rsidRPr="00C812FA" w:rsidTr="00D63EC2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EB004D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F97C0D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="00EB00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004D" w:rsidRPr="00C812FA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F97C0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4D" w:rsidRPr="00C812FA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04D" w:rsidRPr="00C812FA" w:rsidRDefault="00F97C0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04D">
              <w:rPr>
                <w:rFonts w:ascii="Times New Roman" w:hAnsi="Times New Roman" w:cs="Times New Roman"/>
                <w:sz w:val="28"/>
                <w:szCs w:val="28"/>
              </w:rPr>
              <w:t>5,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EB004D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04D" w:rsidRPr="00C812FA" w:rsidRDefault="00CF02F3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0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004D" w:rsidRPr="00C812FA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</w:tr>
    </w:tbl>
    <w:p w:rsidR="00EB004D" w:rsidRDefault="00EB004D" w:rsidP="007D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48" w:rsidRPr="005F5D07" w:rsidRDefault="00895C84" w:rsidP="00C72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2548" w:rsidRPr="005F5D07">
        <w:rPr>
          <w:rFonts w:ascii="Times New Roman" w:hAnsi="Times New Roman" w:cs="Times New Roman"/>
          <w:sz w:val="28"/>
          <w:szCs w:val="28"/>
        </w:rPr>
        <w:t>Индивидуальные характеристики особенностей развития детей:</w:t>
      </w:r>
    </w:p>
    <w:p w:rsidR="00C72548" w:rsidRDefault="00C72548" w:rsidP="00C72548">
      <w:pPr>
        <w:jc w:val="both"/>
        <w:rPr>
          <w:rFonts w:ascii="Times New Roman" w:hAnsi="Times New Roman" w:cs="Times New Roman"/>
          <w:sz w:val="28"/>
          <w:szCs w:val="28"/>
        </w:rPr>
      </w:pPr>
      <w:r w:rsidRPr="005F5D07">
        <w:rPr>
          <w:rFonts w:ascii="Times New Roman" w:hAnsi="Times New Roman" w:cs="Times New Roman"/>
          <w:sz w:val="28"/>
          <w:szCs w:val="28"/>
        </w:rPr>
        <w:t xml:space="preserve">            МБДОУ посещают воспитанники в возрасте от 1,5 до 7 лет, имеющие группы здоровья  от 1 до 1</w:t>
      </w:r>
      <w:r w:rsidRPr="005F5D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5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3BD" w:rsidRDefault="0019570B" w:rsidP="00C72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548" w:rsidRPr="005F5D07">
        <w:rPr>
          <w:rFonts w:ascii="Times New Roman" w:hAnsi="Times New Roman" w:cs="Times New Roman"/>
          <w:sz w:val="28"/>
          <w:szCs w:val="28"/>
        </w:rPr>
        <w:t>Группу компенсирующей направленности (логопедическую) посещают дети с ограниченными возможностями здоровья (ОВЗ), имеющие тяжелые нарушения</w:t>
      </w:r>
      <w:r w:rsidR="006C3C1D">
        <w:rPr>
          <w:rFonts w:ascii="Times New Roman" w:hAnsi="Times New Roman" w:cs="Times New Roman"/>
          <w:sz w:val="28"/>
          <w:szCs w:val="28"/>
        </w:rPr>
        <w:t xml:space="preserve"> речи – общее недоразвитие речи.</w:t>
      </w:r>
      <w:r w:rsidR="00C725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72548" w:rsidRPr="005F5D07">
        <w:rPr>
          <w:rFonts w:ascii="Times New Roman" w:hAnsi="Times New Roman" w:cs="Times New Roman"/>
          <w:sz w:val="28"/>
          <w:szCs w:val="28"/>
        </w:rPr>
        <w:t>Содержание</w:t>
      </w:r>
      <w:r w:rsidR="00C72548">
        <w:rPr>
          <w:rFonts w:ascii="Times New Roman" w:hAnsi="Times New Roman" w:cs="Times New Roman"/>
          <w:sz w:val="28"/>
          <w:szCs w:val="28"/>
        </w:rPr>
        <w:t xml:space="preserve"> обучения и воспитания детей в логопедической группе </w:t>
      </w:r>
      <w:r w:rsidR="00C72548" w:rsidRPr="005F5D07">
        <w:rPr>
          <w:rFonts w:ascii="Times New Roman" w:hAnsi="Times New Roman" w:cs="Times New Roman"/>
          <w:sz w:val="28"/>
          <w:szCs w:val="28"/>
        </w:rPr>
        <w:t>и организацию образовательного процесса определяет адаптированная образовательная программа дошкольного образования (далее – АОП), направленная на разностороннее развитие детей дошкольного возраста с учетом их возрастных и индивидуальных особенностей на основе индивидуального подхода к детям дошкольного возраста и специфичных для детей дошкольного возраста видов деятельности, коррекцию недостатков в речевом развитии детей.</w:t>
      </w:r>
      <w:proofErr w:type="gramEnd"/>
      <w:r w:rsidR="00C72548">
        <w:rPr>
          <w:rFonts w:ascii="Times New Roman" w:hAnsi="Times New Roman" w:cs="Times New Roman"/>
          <w:sz w:val="28"/>
          <w:szCs w:val="28"/>
        </w:rPr>
        <w:t xml:space="preserve"> </w:t>
      </w:r>
      <w:r w:rsidR="009403C9">
        <w:rPr>
          <w:rFonts w:ascii="Times New Roman" w:hAnsi="Times New Roman" w:cs="Times New Roman"/>
          <w:sz w:val="28"/>
          <w:szCs w:val="28"/>
        </w:rPr>
        <w:t xml:space="preserve"> По результатам мониторинга  </w:t>
      </w:r>
      <w:r w:rsidR="009403C9">
        <w:rPr>
          <w:rFonts w:ascii="Times New Roman" w:hAnsi="Times New Roman" w:cs="Times New Roman"/>
          <w:sz w:val="28"/>
          <w:szCs w:val="28"/>
        </w:rPr>
        <w:lastRenderedPageBreak/>
        <w:t>коррекционной работы  в логопедической группе  76,9% детей  АОП усваивают успешно,  3 ребенка  - частично.</w:t>
      </w:r>
      <w:r w:rsidR="0039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48" w:rsidRDefault="00D63EC2" w:rsidP="00C72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клюзивного образования  обучение проходили три ребенка-инвалида, 1 из н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у.</w:t>
      </w:r>
    </w:p>
    <w:p w:rsidR="006C3C1D" w:rsidRPr="00895C84" w:rsidRDefault="006C3C1D" w:rsidP="006C3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C84">
        <w:rPr>
          <w:rFonts w:ascii="Times New Roman" w:hAnsi="Times New Roman" w:cs="Times New Roman"/>
          <w:sz w:val="28"/>
          <w:szCs w:val="28"/>
        </w:rPr>
        <w:t>Динамика результатов коррекционной логопедической работы</w:t>
      </w:r>
    </w:p>
    <w:tbl>
      <w:tblPr>
        <w:tblW w:w="9620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1"/>
        <w:gridCol w:w="2393"/>
        <w:gridCol w:w="2393"/>
        <w:gridCol w:w="2443"/>
      </w:tblGrid>
      <w:tr w:rsidR="006C3C1D" w:rsidRPr="00895C84" w:rsidTr="001D7322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1D" w:rsidRPr="00895C84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1D" w:rsidRPr="00895C84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6C3C1D" w:rsidRPr="00895C84" w:rsidTr="001D7322"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1D" w:rsidRPr="00895C84" w:rsidRDefault="006C3C1D" w:rsidP="001D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1D" w:rsidRPr="00895C84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Нормативная реч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1D" w:rsidRPr="00895C84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Речь со значительным улучшением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C1D" w:rsidRPr="00895C84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Речь с улучшением</w:t>
            </w:r>
          </w:p>
        </w:tc>
      </w:tr>
      <w:tr w:rsidR="006C3C1D" w:rsidRPr="00C812FA" w:rsidTr="001D7322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6C3C1D" w:rsidRPr="00C812FA" w:rsidTr="001D7322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6C3C1D" w:rsidRPr="00C812FA" w:rsidTr="001D7322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1D" w:rsidRPr="00C812FA" w:rsidRDefault="006C3C1D" w:rsidP="001D73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410CBD" w:rsidRDefault="00410CBD" w:rsidP="00C72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70A" w:rsidRDefault="00312A46" w:rsidP="00C72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6 года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дагогом – психологом и учителем – логопедом было проведено обследование детей подготовительных к школе групп  по выявлению уровня готовности к ш</w:t>
      </w:r>
      <w:r w:rsidR="00BD7DB2">
        <w:rPr>
          <w:rFonts w:ascii="Times New Roman" w:hAnsi="Times New Roman" w:cs="Times New Roman"/>
          <w:sz w:val="28"/>
          <w:szCs w:val="28"/>
        </w:rPr>
        <w:t>кольному обучению:</w:t>
      </w:r>
      <w:r>
        <w:rPr>
          <w:rFonts w:ascii="Times New Roman" w:hAnsi="Times New Roman" w:cs="Times New Roman"/>
          <w:sz w:val="28"/>
          <w:szCs w:val="28"/>
        </w:rPr>
        <w:t xml:space="preserve"> 65% детей имеют высокий уровень подготовки к школьному обучению, 33% - средний, 2% - низкий</w:t>
      </w:r>
      <w:r w:rsidR="0070170A">
        <w:rPr>
          <w:rFonts w:ascii="Times New Roman" w:hAnsi="Times New Roman" w:cs="Times New Roman"/>
          <w:sz w:val="28"/>
          <w:szCs w:val="28"/>
        </w:rPr>
        <w:t>.</w:t>
      </w:r>
    </w:p>
    <w:p w:rsidR="00C72548" w:rsidRDefault="0070170A" w:rsidP="00147484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548" w:rsidRPr="00C93A64">
        <w:rPr>
          <w:rFonts w:ascii="Times New Roman" w:hAnsi="Times New Roman" w:cs="Times New Roman"/>
          <w:sz w:val="28"/>
          <w:szCs w:val="28"/>
        </w:rPr>
        <w:t>Режим дня соответствует возрастным особенностям воспитанников, составляется в</w:t>
      </w:r>
      <w:r w:rsidR="00C72548">
        <w:rPr>
          <w:rFonts w:ascii="Times New Roman" w:hAnsi="Times New Roman" w:cs="Times New Roman"/>
          <w:sz w:val="28"/>
          <w:szCs w:val="28"/>
        </w:rPr>
        <w:t xml:space="preserve"> </w:t>
      </w:r>
      <w:r w:rsidR="00C72548" w:rsidRPr="00C93A64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C72548">
        <w:rPr>
          <w:rFonts w:ascii="Times New Roman" w:hAnsi="Times New Roman" w:cs="Times New Roman"/>
          <w:sz w:val="28"/>
          <w:szCs w:val="28"/>
        </w:rPr>
        <w:t xml:space="preserve">санитарно - </w:t>
      </w:r>
      <w:r w:rsidR="00C72548" w:rsidRPr="00C93A64">
        <w:rPr>
          <w:rFonts w:ascii="Times New Roman" w:hAnsi="Times New Roman" w:cs="Times New Roman"/>
          <w:sz w:val="28"/>
          <w:szCs w:val="28"/>
        </w:rPr>
        <w:t>эпидемиологических правил и нормативов,</w:t>
      </w:r>
      <w:r w:rsidR="00C72548">
        <w:rPr>
          <w:rFonts w:ascii="Times New Roman" w:hAnsi="Times New Roman" w:cs="Times New Roman"/>
          <w:sz w:val="28"/>
          <w:szCs w:val="28"/>
        </w:rPr>
        <w:t xml:space="preserve"> </w:t>
      </w:r>
      <w:r w:rsidR="00C72548" w:rsidRPr="00C93A64">
        <w:rPr>
          <w:rFonts w:ascii="Times New Roman" w:hAnsi="Times New Roman" w:cs="Times New Roman"/>
          <w:sz w:val="28"/>
          <w:szCs w:val="28"/>
        </w:rPr>
        <w:t>реализуемой</w:t>
      </w:r>
      <w:r w:rsidR="00C72548">
        <w:rPr>
          <w:rFonts w:ascii="Times New Roman" w:hAnsi="Times New Roman" w:cs="Times New Roman"/>
          <w:sz w:val="28"/>
          <w:szCs w:val="28"/>
        </w:rPr>
        <w:t xml:space="preserve"> </w:t>
      </w:r>
      <w:r w:rsidR="00C72548" w:rsidRPr="00C93A64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</w:t>
      </w:r>
      <w:r w:rsidR="00147484">
        <w:rPr>
          <w:rFonts w:ascii="Times New Roman" w:hAnsi="Times New Roman" w:cs="Times New Roman"/>
          <w:sz w:val="28"/>
          <w:szCs w:val="28"/>
        </w:rPr>
        <w:t>.</w:t>
      </w:r>
      <w:r w:rsidR="00C72548" w:rsidRPr="00B15EF0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 составляется свой режим дня, который соблюдается в течение всего учебного года. При составлении режима дня учитываются физиологические и психологические особенности детей разного возраста. </w:t>
      </w:r>
      <w:r w:rsidR="00512B9C" w:rsidRPr="003D2DFA">
        <w:rPr>
          <w:rFonts w:ascii="Times New Roman" w:hAnsi="Times New Roman" w:cs="Times New Roman"/>
          <w:sz w:val="28"/>
          <w:szCs w:val="28"/>
        </w:rPr>
        <w:t>Режим дня способствует сохранению и укреплению здоровья детей, выработке динамического стереотипа, своев</w:t>
      </w:r>
      <w:r w:rsidR="00147484">
        <w:rPr>
          <w:rFonts w:ascii="Times New Roman" w:hAnsi="Times New Roman" w:cs="Times New Roman"/>
          <w:sz w:val="28"/>
          <w:szCs w:val="28"/>
        </w:rPr>
        <w:t>ременной смене</w:t>
      </w:r>
      <w:r w:rsidR="00512B9C" w:rsidRPr="003D2DFA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B9C" w:rsidRPr="003D2DFA">
        <w:rPr>
          <w:rFonts w:ascii="Times New Roman" w:hAnsi="Times New Roman" w:cs="Times New Roman"/>
          <w:sz w:val="28"/>
          <w:szCs w:val="28"/>
        </w:rPr>
        <w:t>Режим дня детского сада соответствует требованиям «</w:t>
      </w:r>
      <w:r w:rsidR="00512B9C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» </w:t>
      </w:r>
      <w:r w:rsidR="00512B9C" w:rsidRPr="003D2DF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="00512B9C" w:rsidRPr="003D2DFA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512B9C" w:rsidRPr="003D2DFA">
        <w:rPr>
          <w:rFonts w:ascii="Times New Roman" w:hAnsi="Times New Roman" w:cs="Times New Roman"/>
          <w:sz w:val="28"/>
          <w:szCs w:val="28"/>
        </w:rPr>
        <w:t xml:space="preserve"> и другим нормативным документам. В режиме дня каждой возрастной группы предполагается разумное сочетание деятельности, организованной педагогами и сам</w:t>
      </w:r>
      <w:r w:rsidR="00147484">
        <w:rPr>
          <w:rFonts w:ascii="Times New Roman" w:hAnsi="Times New Roman" w:cs="Times New Roman"/>
          <w:sz w:val="28"/>
          <w:szCs w:val="28"/>
        </w:rPr>
        <w:t>остоятельной деятельности детей.</w:t>
      </w:r>
    </w:p>
    <w:p w:rsidR="00914348" w:rsidRDefault="0019570B" w:rsidP="00C7254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C72548" w:rsidRPr="00C51DEF">
        <w:rPr>
          <w:rFonts w:ascii="Times New Roman" w:hAnsi="Times New Roman" w:cs="Times New Roman"/>
          <w:bCs/>
          <w:iCs/>
          <w:sz w:val="28"/>
          <w:szCs w:val="28"/>
        </w:rPr>
        <w:t>Закаливание детей</w:t>
      </w:r>
      <w:r w:rsidR="00C72548" w:rsidRPr="00C51D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включает систему мероприятий: элементы за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>каливания в повседневной жизни (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умывание прохладной водой,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 xml:space="preserve">широкая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lastRenderedPageBreak/>
        <w:t>аэрация помещений, правильно организованная прогулка, физические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упражнения, проводимые в легкой спортивной одежде в помещении и на открытом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 воздухе);</w:t>
      </w:r>
      <w:r w:rsidR="00C72548">
        <w:rPr>
          <w:rFonts w:ascii="Times New Roman" w:hAnsi="Times New Roman" w:cs="Times New Roman"/>
          <w:sz w:val="28"/>
          <w:szCs w:val="28"/>
        </w:rPr>
        <w:t xml:space="preserve"> 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>специальные мероприятия (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водные, воздушные и солнечные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C72548">
        <w:rPr>
          <w:rFonts w:ascii="Times New Roman" w:hAnsi="Times New Roman" w:cs="Times New Roman"/>
          <w:sz w:val="28"/>
          <w:szCs w:val="28"/>
        </w:rPr>
        <w:t xml:space="preserve"> 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сновные природные факторы (солнце, воздух и вода)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используют дифференцированно в зависимости от возраста детей, состояния их здоровья,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с учетом подготовленности персонала и материальной базы, со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строгим соблюдением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методических рекомендаций.</w:t>
      </w:r>
      <w:r w:rsidR="00C72548">
        <w:rPr>
          <w:rFonts w:ascii="Times New Roman" w:hAnsi="Times New Roman" w:cs="Times New Roman"/>
          <w:sz w:val="28"/>
          <w:szCs w:val="28"/>
        </w:rPr>
        <w:t xml:space="preserve">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Закаливающие мероприятия меняют по силе и длительности в зависимости от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сезона года, температуры воздуха в групповых помещениях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эпидемиологической</w:t>
      </w:r>
      <w:r w:rsidR="00C72548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C72548" w:rsidRPr="006C2654">
        <w:rPr>
          <w:rFonts w:ascii="Times New Roman" w:eastAsia="TimesNewRomanPSMT" w:hAnsi="Times New Roman" w:cs="Times New Roman"/>
          <w:sz w:val="28"/>
          <w:szCs w:val="28"/>
        </w:rPr>
        <w:t>обстановк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A326E" w:rsidRPr="003C22CD">
        <w:rPr>
          <w:sz w:val="28"/>
          <w:szCs w:val="28"/>
        </w:rPr>
        <w:t xml:space="preserve"> </w:t>
      </w:r>
    </w:p>
    <w:p w:rsidR="000B0BAE" w:rsidRPr="007C7130" w:rsidRDefault="0019570B" w:rsidP="00195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B0BAE" w:rsidRPr="007C7130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B74047" w:rsidRPr="00B74047" w:rsidRDefault="00B74047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19570B">
        <w:rPr>
          <w:rFonts w:ascii="Times New Roman" w:eastAsia="TimesNewRomanPSMT" w:hAnsi="Times New Roman" w:cs="Times New Roman"/>
          <w:sz w:val="28"/>
          <w:szCs w:val="28"/>
        </w:rPr>
        <w:t xml:space="preserve">- здание детского сада 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9570B">
        <w:rPr>
          <w:rFonts w:ascii="Times New Roman" w:eastAsia="TimesNewRomanPSMT" w:hAnsi="Times New Roman" w:cs="Times New Roman"/>
          <w:sz w:val="28"/>
          <w:szCs w:val="28"/>
        </w:rPr>
        <w:t xml:space="preserve">ежегодно ремонтируется, 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 прилегающая территория</w:t>
      </w:r>
      <w:r w:rsidR="0019570B">
        <w:rPr>
          <w:rFonts w:ascii="Times New Roman" w:eastAsia="TimesNewRomanPSMT" w:hAnsi="Times New Roman" w:cs="Times New Roman"/>
          <w:sz w:val="28"/>
          <w:szCs w:val="28"/>
        </w:rPr>
        <w:t xml:space="preserve"> обновляется оборудованием и насаждениями;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74047" w:rsidRPr="00B74047" w:rsidRDefault="00B74047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4047">
        <w:rPr>
          <w:rFonts w:ascii="Times New Roman" w:eastAsia="TimesNewRomanPSMT" w:hAnsi="Times New Roman" w:cs="Times New Roman"/>
          <w:sz w:val="28"/>
          <w:szCs w:val="28"/>
        </w:rPr>
        <w:t>- выполняются предписания органов надзора;</w:t>
      </w:r>
    </w:p>
    <w:p w:rsidR="00B74047" w:rsidRPr="00B74047" w:rsidRDefault="00B74047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9570B">
        <w:rPr>
          <w:rFonts w:ascii="Times New Roman" w:eastAsia="TimesNewRomanPSMT" w:hAnsi="Times New Roman" w:cs="Times New Roman"/>
          <w:sz w:val="28"/>
          <w:szCs w:val="28"/>
        </w:rPr>
        <w:t>в наличии имеются  дополнительные помещения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 для занятий с детьми (музыкальный зал, зал релаксации, спортивный и тренажерный залы, кабинет учителя-логопеда, кабинет педагога-психолога,  методический кабинет);</w:t>
      </w:r>
    </w:p>
    <w:p w:rsidR="00B74047" w:rsidRPr="00B74047" w:rsidRDefault="00B74047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9570B">
        <w:rPr>
          <w:rFonts w:ascii="Times New Roman" w:eastAsia="TimesNewRomanPSMT" w:hAnsi="Times New Roman" w:cs="Times New Roman"/>
          <w:sz w:val="28"/>
          <w:szCs w:val="28"/>
        </w:rPr>
        <w:t>в наличии имеются компьютерные техники – 8 штук, выход в и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>нтернет</w:t>
      </w:r>
      <w:r w:rsidR="0019570B">
        <w:rPr>
          <w:rFonts w:ascii="Times New Roman" w:eastAsia="TimesNewRomanPSMT" w:hAnsi="Times New Roman" w:cs="Times New Roman"/>
          <w:sz w:val="28"/>
          <w:szCs w:val="28"/>
        </w:rPr>
        <w:t xml:space="preserve"> – 5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>, единая локальная сеть;</w:t>
      </w:r>
    </w:p>
    <w:p w:rsidR="00B74047" w:rsidRPr="00B74047" w:rsidRDefault="00147484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реализуемая Программа </w:t>
      </w:r>
      <w:r w:rsidR="00B74047" w:rsidRPr="00B74047">
        <w:rPr>
          <w:rFonts w:ascii="Times New Roman" w:eastAsia="TimesNewRomanPSMT" w:hAnsi="Times New Roman" w:cs="Times New Roman"/>
          <w:sz w:val="28"/>
          <w:szCs w:val="28"/>
        </w:rPr>
        <w:t>имеет достаточное методическое обеспечение (70% - 80%);</w:t>
      </w:r>
    </w:p>
    <w:p w:rsidR="00B74047" w:rsidRPr="00B74047" w:rsidRDefault="00147484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B74047" w:rsidRPr="00B74047">
        <w:rPr>
          <w:rFonts w:ascii="Times New Roman" w:eastAsia="TimesNewRomanPSMT" w:hAnsi="Times New Roman" w:cs="Times New Roman"/>
          <w:sz w:val="28"/>
          <w:szCs w:val="28"/>
        </w:rPr>
        <w:t xml:space="preserve"> имеетс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74047" w:rsidRPr="00B74047">
        <w:rPr>
          <w:rFonts w:ascii="Times New Roman" w:eastAsia="TimesNewRomanPSMT" w:hAnsi="Times New Roman" w:cs="Times New Roman"/>
          <w:sz w:val="28"/>
          <w:szCs w:val="28"/>
        </w:rPr>
        <w:t>полный комплект ТСО, позволяющий организовывать</w:t>
      </w:r>
      <w:r w:rsidR="00B740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74047" w:rsidRPr="00B74047">
        <w:rPr>
          <w:rFonts w:ascii="Times New Roman" w:eastAsia="TimesNewRomanPSMT" w:hAnsi="Times New Roman" w:cs="Times New Roman"/>
          <w:sz w:val="28"/>
          <w:szCs w:val="28"/>
        </w:rPr>
        <w:t>содержательную образовательную деятельность с воспитанниками и психолого-педагогическое просвещение их родителей</w:t>
      </w:r>
      <w:r w:rsidR="009D7596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B74047" w:rsidRPr="00B74047">
        <w:rPr>
          <w:rFonts w:ascii="Times New Roman" w:eastAsia="TimesNewRomanPSMT" w:hAnsi="Times New Roman" w:cs="Times New Roman"/>
          <w:sz w:val="28"/>
          <w:szCs w:val="28"/>
        </w:rPr>
        <w:t xml:space="preserve"> телевизор и видеомагнитофон, 2 музыкальных центра, видеокамера, цифровой фотоаппарат, видеопроектор;</w:t>
      </w:r>
    </w:p>
    <w:p w:rsidR="00B74047" w:rsidRPr="00B74047" w:rsidRDefault="009C63CE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музыкальный зал</w:t>
      </w:r>
      <w:r w:rsidR="00B74047" w:rsidRPr="00B74047">
        <w:rPr>
          <w:rFonts w:ascii="Times New Roman" w:eastAsia="TimesNewRomanPSMT" w:hAnsi="Times New Roman" w:cs="Times New Roman"/>
          <w:sz w:val="28"/>
          <w:szCs w:val="28"/>
        </w:rPr>
        <w:t xml:space="preserve"> имеет необходимое оборудование для развития творческой и двигательной деятельности детей – музыкальные игрушки, инструменты; </w:t>
      </w:r>
    </w:p>
    <w:p w:rsidR="00B74047" w:rsidRPr="00B74047" w:rsidRDefault="00B74047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4047">
        <w:rPr>
          <w:rFonts w:ascii="Times New Roman" w:eastAsia="TimesNewRomanPSMT" w:hAnsi="Times New Roman" w:cs="Times New Roman"/>
          <w:sz w:val="28"/>
          <w:szCs w:val="28"/>
        </w:rPr>
        <w:t>- спортивный зал имеет нетрадиционное и традиционное физкульт</w:t>
      </w:r>
      <w:r w:rsidR="0065368C">
        <w:rPr>
          <w:rFonts w:ascii="Times New Roman" w:eastAsia="TimesNewRomanPSMT" w:hAnsi="Times New Roman" w:cs="Times New Roman"/>
          <w:sz w:val="28"/>
          <w:szCs w:val="28"/>
        </w:rPr>
        <w:t>урное оборудование,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 спортивный инвентарь, мягкий модуль</w:t>
      </w:r>
      <w:r w:rsidR="00512B9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74047" w:rsidRPr="00B74047" w:rsidRDefault="00B74047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4047">
        <w:rPr>
          <w:rFonts w:ascii="Times New Roman" w:eastAsia="TimesNewRomanPSMT" w:hAnsi="Times New Roman" w:cs="Times New Roman"/>
          <w:sz w:val="28"/>
          <w:szCs w:val="28"/>
        </w:rPr>
        <w:t>- студия из</w:t>
      </w:r>
      <w:r w:rsidR="009C63CE">
        <w:rPr>
          <w:rFonts w:ascii="Times New Roman" w:eastAsia="TimesNewRomanPSMT" w:hAnsi="Times New Roman" w:cs="Times New Roman"/>
          <w:sz w:val="28"/>
          <w:szCs w:val="28"/>
        </w:rPr>
        <w:t>образительного творчества   оснащена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 компьютером, сканером, принтером, музыкальным центром, цифровым фотоаппаратом, диктофоном;</w:t>
      </w:r>
    </w:p>
    <w:p w:rsidR="00B74047" w:rsidRPr="00B74047" w:rsidRDefault="00B74047" w:rsidP="00B7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4047">
        <w:rPr>
          <w:rFonts w:ascii="Times New Roman" w:eastAsia="TimesNewRomanPSMT" w:hAnsi="Times New Roman" w:cs="Times New Roman"/>
          <w:sz w:val="28"/>
          <w:szCs w:val="28"/>
        </w:rPr>
        <w:t>- логопедический кабинет пополнен сер</w:t>
      </w:r>
      <w:r w:rsidR="00512B9C">
        <w:rPr>
          <w:rFonts w:ascii="Times New Roman" w:eastAsia="TimesNewRomanPSMT" w:hAnsi="Times New Roman" w:cs="Times New Roman"/>
          <w:sz w:val="28"/>
          <w:szCs w:val="28"/>
        </w:rPr>
        <w:t>ией наглядных пособий, игрушек, учебно-методической литературой</w:t>
      </w:r>
      <w:r w:rsidRPr="00B74047">
        <w:rPr>
          <w:rFonts w:ascii="Times New Roman" w:eastAsia="TimesNewRomanPSMT" w:hAnsi="Times New Roman" w:cs="Times New Roman"/>
          <w:sz w:val="28"/>
          <w:szCs w:val="28"/>
        </w:rPr>
        <w:t xml:space="preserve">. Для проведения подгрупповых логопедических занятий приобретена детская регулируемая мебель. </w:t>
      </w:r>
    </w:p>
    <w:p w:rsidR="00B62A12" w:rsidRPr="007C7130" w:rsidRDefault="00B62A12" w:rsidP="00B62A12">
      <w:pPr>
        <w:numPr>
          <w:ilvl w:val="1"/>
          <w:numId w:val="10"/>
        </w:num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130">
        <w:rPr>
          <w:rFonts w:ascii="Times New Roman" w:hAnsi="Times New Roman" w:cs="Times New Roman"/>
          <w:sz w:val="28"/>
          <w:szCs w:val="28"/>
        </w:rPr>
        <w:t>Результаты воспитательно-образовательного процесса</w:t>
      </w:r>
    </w:p>
    <w:p w:rsidR="00B62A12" w:rsidRPr="00B62A12" w:rsidRDefault="00E80FB1" w:rsidP="00B62A12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</w:t>
      </w:r>
      <w:r w:rsidR="00B62A12" w:rsidRPr="00B62A12">
        <w:rPr>
          <w:rFonts w:ascii="Times New Roman" w:hAnsi="Times New Roman" w:cs="Times New Roman"/>
          <w:sz w:val="28"/>
          <w:szCs w:val="28"/>
        </w:rPr>
        <w:t xml:space="preserve">жегодно </w:t>
      </w:r>
      <w:r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B62A12" w:rsidRPr="00B62A12">
        <w:rPr>
          <w:rFonts w:ascii="Times New Roman" w:hAnsi="Times New Roman" w:cs="Times New Roman"/>
          <w:sz w:val="28"/>
          <w:szCs w:val="28"/>
        </w:rPr>
        <w:t xml:space="preserve">проводится диагностика развития основных видов детской деятельности. </w:t>
      </w:r>
      <w:r>
        <w:rPr>
          <w:rFonts w:ascii="Times New Roman" w:hAnsi="Times New Roman" w:cs="Times New Roman"/>
          <w:sz w:val="28"/>
          <w:szCs w:val="28"/>
        </w:rPr>
        <w:t>Ниже приведены</w:t>
      </w:r>
      <w:r w:rsidR="00B62A12" w:rsidRPr="00B62A12">
        <w:rPr>
          <w:rFonts w:ascii="Times New Roman" w:hAnsi="Times New Roman" w:cs="Times New Roman"/>
          <w:sz w:val="28"/>
          <w:szCs w:val="28"/>
        </w:rPr>
        <w:t xml:space="preserve"> данные, дающие объективную оценку работы детского сада по различным направлениям </w:t>
      </w:r>
      <w:proofErr w:type="spellStart"/>
      <w:proofErr w:type="gramStart"/>
      <w:r w:rsidR="00B62A12" w:rsidRPr="00B62A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62A12" w:rsidRPr="00B62A12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  <w:r w:rsidR="00B62A12" w:rsidRPr="00B62A12">
        <w:rPr>
          <w:rFonts w:ascii="Times New Roman" w:hAnsi="Times New Roman" w:cs="Times New Roman"/>
          <w:sz w:val="28"/>
          <w:szCs w:val="28"/>
        </w:rPr>
        <w:t xml:space="preserve"> работы (по 3-х бальной системе)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5"/>
        <w:gridCol w:w="2160"/>
        <w:gridCol w:w="1983"/>
        <w:gridCol w:w="2086"/>
      </w:tblGrid>
      <w:tr w:rsidR="00B62A12" w:rsidRPr="00B62A12" w:rsidTr="00A37B7E">
        <w:tc>
          <w:tcPr>
            <w:tcW w:w="3525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2160" w:type="dxa"/>
          </w:tcPr>
          <w:p w:rsidR="00B62A12" w:rsidRPr="00B62A12" w:rsidRDefault="00E80FB1" w:rsidP="00A37B7E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983" w:type="dxa"/>
          </w:tcPr>
          <w:p w:rsidR="00B62A12" w:rsidRPr="00B62A12" w:rsidRDefault="00E80FB1" w:rsidP="00A37B7E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86" w:type="dxa"/>
          </w:tcPr>
          <w:p w:rsidR="00B62A12" w:rsidRPr="00B62A12" w:rsidRDefault="00E80FB1" w:rsidP="00A37B7E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B62A12" w:rsidRPr="00B62A12" w:rsidTr="00A37B7E">
        <w:tc>
          <w:tcPr>
            <w:tcW w:w="3525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160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83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086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B62A12" w:rsidRPr="00B62A12" w:rsidTr="00A37B7E">
        <w:tc>
          <w:tcPr>
            <w:tcW w:w="3525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160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83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086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62A12" w:rsidRPr="00B62A12" w:rsidTr="00A37B7E">
        <w:tc>
          <w:tcPr>
            <w:tcW w:w="3525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160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3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086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B62A12" w:rsidRPr="00B62A12" w:rsidTr="00A37B7E">
        <w:tc>
          <w:tcPr>
            <w:tcW w:w="3525" w:type="dxa"/>
          </w:tcPr>
          <w:p w:rsidR="00B62A12" w:rsidRPr="00B62A12" w:rsidRDefault="00E80FB1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арной </w:t>
            </w:r>
            <w:r w:rsidR="00B62A12" w:rsidRPr="00B62A12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й деятельности</w:t>
            </w:r>
          </w:p>
        </w:tc>
        <w:tc>
          <w:tcPr>
            <w:tcW w:w="2160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3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086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B62A12" w:rsidRPr="00B62A12" w:rsidTr="00A37B7E">
        <w:tc>
          <w:tcPr>
            <w:tcW w:w="3525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2160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83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086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B62A12" w:rsidRPr="00B62A12" w:rsidTr="00A37B7E">
        <w:tc>
          <w:tcPr>
            <w:tcW w:w="3525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Речевая деятельность</w:t>
            </w:r>
          </w:p>
        </w:tc>
        <w:tc>
          <w:tcPr>
            <w:tcW w:w="2160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83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086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62A12" w:rsidRPr="00B62A12" w:rsidTr="00A37B7E">
        <w:tc>
          <w:tcPr>
            <w:tcW w:w="3525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</w:t>
            </w:r>
          </w:p>
        </w:tc>
        <w:tc>
          <w:tcPr>
            <w:tcW w:w="2160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983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086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B62A12" w:rsidRPr="00B62A12" w:rsidTr="00A37B7E">
        <w:tc>
          <w:tcPr>
            <w:tcW w:w="3525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60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83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086" w:type="dxa"/>
          </w:tcPr>
          <w:p w:rsidR="00B62A12" w:rsidRPr="00B62A12" w:rsidRDefault="00B62A12" w:rsidP="00A37B7E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1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</w:tbl>
    <w:p w:rsidR="00176000" w:rsidRDefault="00176000" w:rsidP="00176000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95C84" w:rsidRDefault="00895C84" w:rsidP="00176000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3CE" w:rsidRDefault="009C63CE" w:rsidP="00176000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C84" w:rsidRPr="00895C84" w:rsidRDefault="00895C84" w:rsidP="00895C84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95C84">
        <w:rPr>
          <w:rFonts w:ascii="Times New Roman" w:hAnsi="Times New Roman" w:cs="Times New Roman"/>
          <w:sz w:val="28"/>
          <w:szCs w:val="28"/>
        </w:rPr>
        <w:t>Динамика готовности выпускников к обучению в школе</w:t>
      </w:r>
    </w:p>
    <w:tbl>
      <w:tblPr>
        <w:tblW w:w="11614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7"/>
        <w:gridCol w:w="2268"/>
        <w:gridCol w:w="2409"/>
        <w:gridCol w:w="4110"/>
      </w:tblGrid>
      <w:tr w:rsidR="00895C84" w:rsidRPr="00895C84" w:rsidTr="00DE263D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895C84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895C84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84" w:rsidRPr="00895C84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895C84" w:rsidRDefault="00895C84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Pr="00895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895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5C84" w:rsidRPr="00C812FA" w:rsidTr="00DE263D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Готов к обу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95C84" w:rsidRPr="00C812FA" w:rsidTr="00DE263D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Условно го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895C84" w:rsidRPr="00C812FA" w:rsidTr="00DE263D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Не го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84" w:rsidRPr="00C812FA" w:rsidRDefault="00895C84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5C84" w:rsidRDefault="00895C84" w:rsidP="00176000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CBD" w:rsidRDefault="00176000" w:rsidP="00176000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13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10CBD" w:rsidRDefault="00410CBD" w:rsidP="00176000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A12" w:rsidRPr="007C7130" w:rsidRDefault="00B62A12" w:rsidP="00410CBD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130">
        <w:rPr>
          <w:rFonts w:ascii="Times New Roman" w:hAnsi="Times New Roman" w:cs="Times New Roman"/>
          <w:sz w:val="28"/>
          <w:szCs w:val="28"/>
        </w:rPr>
        <w:t>Состояние здоровья дошкольников</w:t>
      </w:r>
    </w:p>
    <w:p w:rsidR="00B62A12" w:rsidRDefault="00176000" w:rsidP="00B62A12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62A12" w:rsidRPr="00B62A12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 является базой для реализации л</w:t>
      </w:r>
      <w:r>
        <w:rPr>
          <w:rFonts w:ascii="Times New Roman" w:hAnsi="Times New Roman" w:cs="Times New Roman"/>
          <w:sz w:val="28"/>
          <w:szCs w:val="28"/>
        </w:rPr>
        <w:t>юбой образовательной программы, поэтому в ДОУ постоянно соблюдаются санитарно-гигиенические требования</w:t>
      </w:r>
      <w:r w:rsidR="00B62A12" w:rsidRPr="00B62A12">
        <w:rPr>
          <w:rFonts w:ascii="Times New Roman" w:hAnsi="Times New Roman" w:cs="Times New Roman"/>
          <w:sz w:val="28"/>
          <w:szCs w:val="28"/>
        </w:rPr>
        <w:t xml:space="preserve"> к условиям и режиму воспитания детей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2A12" w:rsidRPr="00B62A12">
        <w:rPr>
          <w:rFonts w:ascii="Times New Roman" w:hAnsi="Times New Roman" w:cs="Times New Roman"/>
          <w:sz w:val="28"/>
          <w:szCs w:val="28"/>
        </w:rPr>
        <w:t xml:space="preserve">ровень заболеваемости детей </w:t>
      </w:r>
      <w:r>
        <w:rPr>
          <w:rFonts w:ascii="Times New Roman" w:hAnsi="Times New Roman" w:cs="Times New Roman"/>
          <w:sz w:val="28"/>
          <w:szCs w:val="28"/>
        </w:rPr>
        <w:t>по сравнению с прошлым учебным годом уменьшился  на 0, 2%,  пропуски</w:t>
      </w:r>
      <w:r w:rsidR="00147484">
        <w:rPr>
          <w:rFonts w:ascii="Times New Roman" w:hAnsi="Times New Roman" w:cs="Times New Roman"/>
          <w:sz w:val="28"/>
          <w:szCs w:val="28"/>
        </w:rPr>
        <w:t xml:space="preserve"> одним ребенком оставили  18,7. </w:t>
      </w:r>
      <w:r w:rsidR="00957747">
        <w:rPr>
          <w:rFonts w:ascii="Times New Roman" w:hAnsi="Times New Roman" w:cs="Times New Roman"/>
          <w:sz w:val="28"/>
          <w:szCs w:val="28"/>
        </w:rPr>
        <w:t xml:space="preserve"> </w:t>
      </w:r>
      <w:r w:rsidR="00B62A12" w:rsidRPr="00B62A12">
        <w:rPr>
          <w:rFonts w:ascii="Times New Roman" w:hAnsi="Times New Roman" w:cs="Times New Roman"/>
          <w:sz w:val="28"/>
          <w:szCs w:val="28"/>
        </w:rPr>
        <w:t>На период подъема заболеваемости в детском саду проводятся дополнительные профилактические мероприятия.</w:t>
      </w:r>
    </w:p>
    <w:p w:rsidR="00CF02F3" w:rsidRPr="007C7130" w:rsidRDefault="00CF02F3" w:rsidP="00CF02F3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7130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</w:t>
      </w:r>
    </w:p>
    <w:p w:rsidR="00CF02F3" w:rsidRDefault="00CF02F3" w:rsidP="00B62A12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 в ДОУ установлена тревожная кнопка,  за порядком наблюдает вахтер.</w:t>
      </w:r>
    </w:p>
    <w:p w:rsidR="00E85030" w:rsidRPr="007C7130" w:rsidRDefault="00E85030" w:rsidP="00E85030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7130">
        <w:rPr>
          <w:rFonts w:ascii="Times New Roman" w:hAnsi="Times New Roman" w:cs="Times New Roman"/>
          <w:sz w:val="28"/>
          <w:szCs w:val="28"/>
        </w:rPr>
        <w:t xml:space="preserve">Социальное партнерство </w:t>
      </w:r>
    </w:p>
    <w:p w:rsidR="00E85030" w:rsidRDefault="00E85030" w:rsidP="00E85030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85030">
        <w:rPr>
          <w:rFonts w:ascii="Times New Roman" w:hAnsi="Times New Roman" w:cs="Times New Roman"/>
          <w:sz w:val="28"/>
          <w:szCs w:val="28"/>
        </w:rPr>
        <w:t xml:space="preserve"> Одним из условий  успешной работы ДОУ является тесное сотрудничество с рядом организаций: школа №1, музейно-выставочный центр, школа эстетического воспитания, детская библиотеки и др.</w:t>
      </w:r>
      <w:r>
        <w:rPr>
          <w:rFonts w:ascii="Times New Roman" w:hAnsi="Times New Roman" w:cs="Times New Roman"/>
          <w:sz w:val="28"/>
          <w:szCs w:val="28"/>
        </w:rPr>
        <w:t>, которое организуется в соответствии с планом работы в этом направлении «Образовательной программы дошкольного образования».</w:t>
      </w:r>
      <w:r w:rsidR="00A84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E9" w:rsidRPr="007C7130" w:rsidRDefault="00A841E9" w:rsidP="00A841E9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7130">
        <w:rPr>
          <w:rFonts w:ascii="Times New Roman" w:hAnsi="Times New Roman" w:cs="Times New Roman"/>
          <w:sz w:val="28"/>
          <w:szCs w:val="28"/>
        </w:rPr>
        <w:t xml:space="preserve"> Формы дополнительного образования</w:t>
      </w:r>
    </w:p>
    <w:p w:rsidR="00A841E9" w:rsidRDefault="00A841E9" w:rsidP="00A841E9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1E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41E9">
        <w:rPr>
          <w:rFonts w:ascii="Times New Roman" w:hAnsi="Times New Roman" w:cs="Times New Roman"/>
          <w:sz w:val="28"/>
          <w:szCs w:val="28"/>
        </w:rPr>
        <w:t>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ДОУ не оказывало в связи с оформлением соответствующих документов</w:t>
      </w:r>
      <w:r w:rsidR="00A57C54">
        <w:rPr>
          <w:rFonts w:ascii="Times New Roman" w:hAnsi="Times New Roman" w:cs="Times New Roman"/>
          <w:sz w:val="28"/>
          <w:szCs w:val="28"/>
        </w:rPr>
        <w:t>. Бесплатное дополнительное образование  предоставлялось детям разных возрастных групп в  форме</w:t>
      </w:r>
      <w:r w:rsidR="00147484">
        <w:rPr>
          <w:rFonts w:ascii="Times New Roman" w:hAnsi="Times New Roman" w:cs="Times New Roman"/>
          <w:sz w:val="28"/>
          <w:szCs w:val="28"/>
        </w:rPr>
        <w:t xml:space="preserve"> </w:t>
      </w:r>
      <w:r w:rsidR="00A57C54">
        <w:rPr>
          <w:rFonts w:ascii="Times New Roman" w:hAnsi="Times New Roman" w:cs="Times New Roman"/>
          <w:sz w:val="28"/>
          <w:szCs w:val="28"/>
        </w:rPr>
        <w:t xml:space="preserve">кружков и студий </w:t>
      </w:r>
      <w:r w:rsidR="00147484">
        <w:rPr>
          <w:rFonts w:ascii="Times New Roman" w:hAnsi="Times New Roman" w:cs="Times New Roman"/>
          <w:sz w:val="28"/>
          <w:szCs w:val="28"/>
        </w:rPr>
        <w:t>по физическ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7484">
        <w:rPr>
          <w:rFonts w:ascii="Times New Roman" w:hAnsi="Times New Roman" w:cs="Times New Roman"/>
          <w:sz w:val="28"/>
          <w:szCs w:val="28"/>
        </w:rPr>
        <w:t xml:space="preserve"> художественно-эстетическому и</w:t>
      </w:r>
      <w:r>
        <w:rPr>
          <w:rFonts w:ascii="Times New Roman" w:hAnsi="Times New Roman" w:cs="Times New Roman"/>
          <w:sz w:val="28"/>
          <w:szCs w:val="28"/>
        </w:rPr>
        <w:t xml:space="preserve"> трудовому воспитанию в соответствии с планами кружковой работы.</w:t>
      </w:r>
    </w:p>
    <w:p w:rsidR="007C7130" w:rsidRPr="007C7130" w:rsidRDefault="007C7130" w:rsidP="007C7130">
      <w:pPr>
        <w:rPr>
          <w:rFonts w:ascii="Times New Roman" w:hAnsi="Times New Roman" w:cs="Times New Roman"/>
          <w:sz w:val="28"/>
          <w:szCs w:val="28"/>
        </w:rPr>
      </w:pPr>
      <w:r w:rsidRPr="007C7130">
        <w:rPr>
          <w:rFonts w:ascii="Times New Roman" w:hAnsi="Times New Roman" w:cs="Times New Roman"/>
          <w:sz w:val="28"/>
          <w:szCs w:val="28"/>
        </w:rPr>
        <w:t xml:space="preserve">                        Взаимодействие с родителями воспитанников</w:t>
      </w:r>
    </w:p>
    <w:p w:rsidR="007C7130" w:rsidRPr="002C2D11" w:rsidRDefault="007C7130" w:rsidP="007C7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взаимодействия с родителями в течение всего учебного года  педагоги формировали  у родителей осознанное отношение к  вопросам  воспитания  детей дошкольного возраста  через разные формы работы с семьей: родительские собрания, выстав</w:t>
      </w:r>
      <w:r w:rsidR="009205E7">
        <w:rPr>
          <w:rFonts w:ascii="Times New Roman" w:hAnsi="Times New Roman" w:cs="Times New Roman"/>
          <w:sz w:val="28"/>
          <w:szCs w:val="28"/>
        </w:rPr>
        <w:t>ки совместных работ, презентации</w:t>
      </w:r>
      <w:r>
        <w:rPr>
          <w:rFonts w:ascii="Times New Roman" w:hAnsi="Times New Roman" w:cs="Times New Roman"/>
          <w:sz w:val="28"/>
          <w:szCs w:val="28"/>
        </w:rPr>
        <w:t>, Дни открытых дверей, конкурсы, участие в утренниках,  физкультурных досугах</w:t>
      </w:r>
      <w:r w:rsidR="009205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аздниках и развлечениях.</w:t>
      </w:r>
    </w:p>
    <w:p w:rsidR="007C7130" w:rsidRPr="00C812FA" w:rsidRDefault="007C7130" w:rsidP="007C713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</w:t>
      </w:r>
      <w:r w:rsidRPr="00C812FA">
        <w:rPr>
          <w:rFonts w:ascii="Times New Roman" w:hAnsi="Times New Roman" w:cs="Times New Roman"/>
          <w:sz w:val="28"/>
          <w:szCs w:val="28"/>
        </w:rPr>
        <w:t xml:space="preserve"> прослеживается положительная динамика показателей по работе с родителями:</w:t>
      </w:r>
    </w:p>
    <w:p w:rsidR="007C7130" w:rsidRPr="00C812FA" w:rsidRDefault="007C7130" w:rsidP="007C713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8"/>
        <w:gridCol w:w="1260"/>
        <w:gridCol w:w="1260"/>
        <w:gridCol w:w="1310"/>
      </w:tblGrid>
      <w:tr w:rsidR="007C7130" w:rsidRPr="00C812FA" w:rsidTr="00DE263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30" w:rsidRPr="009205E7" w:rsidRDefault="007C7130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5E7">
              <w:rPr>
                <w:rFonts w:ascii="Times New Roman" w:hAnsi="Times New Roman" w:cs="Times New Roman"/>
                <w:sz w:val="28"/>
                <w:szCs w:val="28"/>
              </w:rPr>
              <w:t>Проявления роди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30" w:rsidRPr="009205E7" w:rsidRDefault="007C7130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5E7">
              <w:rPr>
                <w:rFonts w:ascii="Times New Roman" w:hAnsi="Times New Roman" w:cs="Times New Roman"/>
                <w:sz w:val="28"/>
                <w:szCs w:val="28"/>
              </w:rPr>
              <w:t>2013-201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30" w:rsidRPr="009205E7" w:rsidRDefault="007C7130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5E7">
              <w:rPr>
                <w:rFonts w:ascii="Times New Roman" w:hAnsi="Times New Roman" w:cs="Times New Roman"/>
                <w:sz w:val="28"/>
                <w:szCs w:val="28"/>
              </w:rPr>
              <w:t>2014-2015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130" w:rsidRPr="009205E7" w:rsidRDefault="007C7130" w:rsidP="00DE263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5E7">
              <w:rPr>
                <w:rFonts w:ascii="Times New Roman" w:hAnsi="Times New Roman" w:cs="Times New Roman"/>
                <w:sz w:val="28"/>
                <w:szCs w:val="28"/>
              </w:rPr>
              <w:t>2015-2016г.</w:t>
            </w:r>
          </w:p>
        </w:tc>
      </w:tr>
      <w:tr w:rsidR="007C7130" w:rsidRPr="00C812FA" w:rsidTr="009205E7">
        <w:trPr>
          <w:trHeight w:val="70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30" w:rsidRPr="00C812FA" w:rsidRDefault="007C7130" w:rsidP="00DE263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1. Интересуются наглядной информацией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2. Задают вопросы о развитии ребенка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3. Интересуются жизнью учреждения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совершенствовании 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-развивающей среды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5. Положительно реагируют на советы, рекомендации педагогов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6. Принимают участие в практических мероприятиях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7. Посещают мероприятия методического и образовательного характера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8. Делятся семейным опытом воспитания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9. Вносят предложения, рекомендации по вопросам организаций деятельности детского сада.</w:t>
            </w:r>
          </w:p>
          <w:p w:rsidR="007C7130" w:rsidRPr="00C812FA" w:rsidRDefault="007C7130" w:rsidP="00DE2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10. Оказывают спонсорскую помощ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30" w:rsidRPr="00C812FA" w:rsidRDefault="007C7130" w:rsidP="007C713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%</w:t>
            </w:r>
          </w:p>
          <w:p w:rsidR="007C7130" w:rsidRPr="00C812FA" w:rsidRDefault="007C7130" w:rsidP="007C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7C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  <w:p w:rsidR="007C7130" w:rsidRPr="00C812FA" w:rsidRDefault="007C7130" w:rsidP="007C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7C7130" w:rsidRPr="00C812FA" w:rsidRDefault="007C7130" w:rsidP="007C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ED6D4A" w:rsidRPr="00C812FA" w:rsidRDefault="00ED6D4A" w:rsidP="00ED6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C7130" w:rsidRPr="00C812FA" w:rsidRDefault="007C7130" w:rsidP="00DE2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DE2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DE2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30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%</w:t>
            </w: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  <w:p w:rsidR="007C7130" w:rsidRPr="00C812FA" w:rsidRDefault="007C7130" w:rsidP="007C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7C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7C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D6D4A" w:rsidRPr="00C812FA" w:rsidRDefault="00ED6D4A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7C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7C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130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%</w:t>
            </w:r>
          </w:p>
          <w:p w:rsidR="007C7130" w:rsidRPr="00C812FA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7C7130" w:rsidRPr="00C812FA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DE2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DE2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DE2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D6D4A" w:rsidRPr="00C812FA" w:rsidRDefault="00ED6D4A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0" w:rsidRPr="00C812FA" w:rsidRDefault="007C7130" w:rsidP="00DE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130" w:rsidRPr="00C812FA" w:rsidRDefault="007C7130" w:rsidP="00DE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410CBD" w:rsidRDefault="009205E7" w:rsidP="00920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501061" w:rsidRDefault="00501061" w:rsidP="00410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FA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501061" w:rsidRDefault="00501061" w:rsidP="007F432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ОУ имеются условия, необходимые для создания социальной ситуации развития всех участников образовательных отношений, включая создание образовательной среды, которая гарантирует охрану и укрепление физического и психического здоровья детей, обеспечивает их эмоциональное благополучие,  способствует профессиональному развитию педагогических работников, создает условия для развивающего вариатив</w:t>
      </w:r>
      <w:r w:rsidR="00B10856">
        <w:rPr>
          <w:rFonts w:ascii="Times New Roman" w:hAnsi="Times New Roman" w:cs="Times New Roman"/>
          <w:sz w:val="28"/>
          <w:szCs w:val="28"/>
        </w:rPr>
        <w:t xml:space="preserve">ного дошкольного образования и </w:t>
      </w:r>
      <w:r>
        <w:rPr>
          <w:rFonts w:ascii="Times New Roman" w:hAnsi="Times New Roman" w:cs="Times New Roman"/>
          <w:sz w:val="28"/>
          <w:szCs w:val="28"/>
        </w:rPr>
        <w:t>участия родителей (законных представителей) в образовательной деятельности.</w:t>
      </w:r>
      <w:proofErr w:type="gramEnd"/>
      <w:r w:rsidRPr="00C812FA">
        <w:rPr>
          <w:rFonts w:ascii="Times New Roman" w:hAnsi="Times New Roman" w:cs="Times New Roman"/>
          <w:sz w:val="28"/>
          <w:szCs w:val="28"/>
        </w:rPr>
        <w:t xml:space="preserve"> Развивающая предметно - 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 насыщенна, трансформируе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риативна, доступна и безопасна.</w:t>
      </w:r>
    </w:p>
    <w:p w:rsidR="001249D3" w:rsidRPr="001249D3" w:rsidRDefault="001249D3" w:rsidP="001249D3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249D3">
        <w:rPr>
          <w:rFonts w:ascii="Times New Roman" w:hAnsi="Times New Roman"/>
          <w:bCs/>
          <w:sz w:val="28"/>
          <w:szCs w:val="28"/>
        </w:rPr>
        <w:t>Орг</w:t>
      </w:r>
      <w:r>
        <w:rPr>
          <w:rFonts w:ascii="Times New Roman" w:hAnsi="Times New Roman"/>
          <w:bCs/>
          <w:sz w:val="28"/>
          <w:szCs w:val="28"/>
        </w:rPr>
        <w:t>анизация питания в детском саду</w:t>
      </w:r>
    </w:p>
    <w:p w:rsidR="001249D3" w:rsidRDefault="001249D3" w:rsidP="001249D3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систематическ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питания детей в МБДОУ: первоочередное внимание уделяется качеству поступающих в учреждение продуктов, имеющих обязательный пакет документов, удостоверяющих качество и безопасность товара, а также условиям хранения продуктов, срокам реализации. Энергетическая </w:t>
      </w:r>
      <w:r>
        <w:rPr>
          <w:rFonts w:ascii="Times New Roman" w:hAnsi="Times New Roman"/>
          <w:sz w:val="28"/>
          <w:szCs w:val="28"/>
        </w:rPr>
        <w:lastRenderedPageBreak/>
        <w:t>ценность (калорийность) суточного рациона питания детей основа 20-дневного меню, с которым работают медицинская сестра (по согласованию) учреждения, кладовщик, шеф-повар и повара пищеблока, оснащенного всем необходимым для работы технологическим оборудованием. Большое внимание уделяется кулинарной обработке продуктов, выходу готовых блюд, вкусовым качествам пищи. Согласно санитарно-гигиеническим требованиям соблюдение режима питания и графику выдачи пищи в детском саду организовано 5-ти разовое питание детей:</w:t>
      </w:r>
    </w:p>
    <w:p w:rsidR="001249D3" w:rsidRDefault="001249D3" w:rsidP="001249D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трак, второй завтрак, обед, полдник, ужин;</w:t>
      </w:r>
    </w:p>
    <w:p w:rsidR="001249D3" w:rsidRDefault="001249D3" w:rsidP="00124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1249D3" w:rsidRDefault="001249D3" w:rsidP="00124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итания в детском саду сочетается </w:t>
      </w:r>
      <w:r>
        <w:rPr>
          <w:rFonts w:ascii="Times New Roman" w:hAnsi="Times New Roman"/>
          <w:sz w:val="28"/>
          <w:szCs w:val="28"/>
        </w:rPr>
        <w:br/>
        <w:t>с правильным питанием ребенка в семье. С этой целью педагоги вносят информацию в уголки для родителей (законных представителей) о блюдах, которые ребенок получает в течение дня в детском саду.</w:t>
      </w:r>
    </w:p>
    <w:p w:rsidR="00B10856" w:rsidRDefault="00B10856" w:rsidP="001249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249D3">
        <w:rPr>
          <w:rFonts w:ascii="Times New Roman" w:hAnsi="Times New Roman"/>
          <w:sz w:val="28"/>
          <w:szCs w:val="28"/>
        </w:rPr>
        <w:t>В правильной организации питан</w:t>
      </w:r>
      <w:r>
        <w:rPr>
          <w:rFonts w:ascii="Times New Roman" w:hAnsi="Times New Roman"/>
          <w:sz w:val="28"/>
          <w:szCs w:val="28"/>
        </w:rPr>
        <w:t>ия детей большое значение имеет</w:t>
      </w:r>
    </w:p>
    <w:p w:rsidR="001249D3" w:rsidRDefault="001249D3" w:rsidP="001249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лагоприятной  эмоциональной окружающей обстановки в группе. Группы обеспечены соответствующей посудой, удобной мебелью. </w:t>
      </w:r>
    </w:p>
    <w:p w:rsidR="001249D3" w:rsidRDefault="00B10856" w:rsidP="001249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49D3">
        <w:rPr>
          <w:rFonts w:ascii="Times New Roman" w:hAnsi="Times New Roman"/>
          <w:sz w:val="28"/>
          <w:szCs w:val="28"/>
        </w:rPr>
        <w:t xml:space="preserve">Для формирования у дошкольников и их родителей навыков здорового образа жизни постоянно ведется просветительская работа в области гигиены питания. В информационных родительских уголках систематически меняется информация по формированию ЗОЖ. Для профилактики острых кишечных и паразитарных заболеваний постоянно проводится инструктаж с педагогами, детьми, родителями. </w:t>
      </w:r>
    </w:p>
    <w:p w:rsidR="00410CBD" w:rsidRDefault="00410CBD" w:rsidP="00216D35">
      <w:pPr>
        <w:rPr>
          <w:rFonts w:ascii="Times New Roman" w:hAnsi="Times New Roman" w:cs="Times New Roman"/>
          <w:sz w:val="28"/>
          <w:szCs w:val="28"/>
        </w:rPr>
      </w:pPr>
    </w:p>
    <w:p w:rsidR="00216D35" w:rsidRPr="00216D35" w:rsidRDefault="00216D35" w:rsidP="00410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D35">
        <w:rPr>
          <w:rFonts w:ascii="Times New Roman" w:hAnsi="Times New Roman" w:cs="Times New Roman"/>
          <w:sz w:val="28"/>
          <w:szCs w:val="28"/>
        </w:rPr>
        <w:t>Финансовое обеспечение детского сада</w:t>
      </w:r>
    </w:p>
    <w:p w:rsidR="00216D35" w:rsidRPr="00423B67" w:rsidRDefault="00216D35" w:rsidP="00216D3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3B67">
        <w:rPr>
          <w:rFonts w:ascii="Times New Roman" w:hAnsi="Times New Roman" w:cs="Times New Roman"/>
          <w:sz w:val="28"/>
          <w:szCs w:val="28"/>
        </w:rPr>
        <w:t>Расход бюджетных средств за прошедший учебный год составил 24452996,16</w:t>
      </w:r>
    </w:p>
    <w:tbl>
      <w:tblPr>
        <w:tblW w:w="10620" w:type="dxa"/>
        <w:tblInd w:w="-5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"/>
        <w:gridCol w:w="4965"/>
        <w:gridCol w:w="2670"/>
        <w:gridCol w:w="2370"/>
      </w:tblGrid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216D35" w:rsidRDefault="00216D35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35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216D35" w:rsidRDefault="00216D35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35">
              <w:rPr>
                <w:rFonts w:ascii="Times New Roman" w:hAnsi="Times New Roman" w:cs="Times New Roman"/>
                <w:sz w:val="28"/>
                <w:szCs w:val="28"/>
              </w:rPr>
              <w:t>Смета, в руб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216D35" w:rsidRDefault="00216D35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35">
              <w:rPr>
                <w:rFonts w:ascii="Times New Roman" w:hAnsi="Times New Roman" w:cs="Times New Roman"/>
                <w:sz w:val="28"/>
                <w:szCs w:val="28"/>
              </w:rPr>
              <w:t>Расход, в руб.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567B93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6307,64</w:t>
            </w:r>
            <w:r w:rsidR="00216D35" w:rsidRPr="00C81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6307,64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567B93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874,9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874,93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Услуги связи (телефон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7B93">
              <w:rPr>
                <w:rFonts w:ascii="Times New Roman" w:hAnsi="Times New Roman" w:cs="Times New Roman"/>
                <w:sz w:val="28"/>
                <w:szCs w:val="28"/>
              </w:rPr>
              <w:t>0384,4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84,45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567B93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04,6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04,68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695,0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695,09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75,9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75,93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Питание дете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2098,5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2098,56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Медикоменты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6D3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216D35" w:rsidRPr="00C812FA" w:rsidTr="00DE263D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216D35" w:rsidP="00DE26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C812FA">
              <w:rPr>
                <w:rFonts w:ascii="Times New Roman" w:hAnsi="Times New Roman" w:cs="Times New Roman"/>
                <w:sz w:val="28"/>
                <w:szCs w:val="28"/>
              </w:rPr>
              <w:t>. товары, моющие средств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35" w:rsidRPr="00C812FA" w:rsidRDefault="003D44BB" w:rsidP="00DE26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0</w:t>
            </w:r>
          </w:p>
        </w:tc>
      </w:tr>
    </w:tbl>
    <w:p w:rsidR="00216D35" w:rsidRPr="00C812FA" w:rsidRDefault="00216D35" w:rsidP="00216D3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16D35" w:rsidRPr="00C812FA" w:rsidRDefault="00216D35" w:rsidP="00216D3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16D35">
        <w:rPr>
          <w:rFonts w:ascii="Times New Roman" w:hAnsi="Times New Roman" w:cs="Times New Roman"/>
          <w:sz w:val="28"/>
          <w:szCs w:val="28"/>
        </w:rPr>
        <w:t>Родительские средства</w:t>
      </w:r>
      <w:r w:rsidRPr="00C812FA">
        <w:rPr>
          <w:rFonts w:ascii="Times New Roman" w:hAnsi="Times New Roman" w:cs="Times New Roman"/>
          <w:sz w:val="28"/>
          <w:szCs w:val="28"/>
        </w:rPr>
        <w:t xml:space="preserve"> полностью идут на питание детей. Сумма за 201</w:t>
      </w:r>
      <w:r w:rsidR="00485F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по смете 2486453,98</w:t>
      </w:r>
      <w:r w:rsidRPr="00C812F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б., фактически поступило 2498602,84</w:t>
      </w:r>
      <w:r w:rsidRPr="00C812FA">
        <w:rPr>
          <w:rFonts w:ascii="Times New Roman" w:hAnsi="Times New Roman" w:cs="Times New Roman"/>
          <w:sz w:val="28"/>
          <w:szCs w:val="28"/>
        </w:rPr>
        <w:t xml:space="preserve">   руб.</w:t>
      </w:r>
    </w:p>
    <w:p w:rsidR="00216D35" w:rsidRPr="00C812FA" w:rsidRDefault="00216D35" w:rsidP="00216D3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16D35" w:rsidRPr="00216D35" w:rsidRDefault="00216D35" w:rsidP="00216D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16D35">
        <w:rPr>
          <w:rFonts w:ascii="Times New Roman" w:hAnsi="Times New Roman" w:cs="Times New Roman"/>
          <w:sz w:val="28"/>
          <w:szCs w:val="28"/>
        </w:rPr>
        <w:t>Благотворительные средства от родителей</w:t>
      </w:r>
    </w:p>
    <w:p w:rsidR="00216D35" w:rsidRPr="0088330C" w:rsidRDefault="00216D35" w:rsidP="00216D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снащение развивающей предметно-пространственной среды</w:t>
      </w:r>
    </w:p>
    <w:p w:rsidR="00216D35" w:rsidRPr="00C812FA" w:rsidRDefault="00216D35" w:rsidP="00216D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ие зимних и летних участков</w:t>
      </w:r>
    </w:p>
    <w:p w:rsidR="00216D35" w:rsidRPr="00C812FA" w:rsidRDefault="00216D35" w:rsidP="00216D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бретение мебели в игровые уголки.</w:t>
      </w:r>
    </w:p>
    <w:p w:rsidR="00501061" w:rsidRDefault="00216D35" w:rsidP="00216D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1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2FA">
        <w:rPr>
          <w:rFonts w:ascii="Times New Roman" w:hAnsi="Times New Roman" w:cs="Times New Roman"/>
          <w:sz w:val="28"/>
          <w:szCs w:val="28"/>
        </w:rPr>
        <w:t xml:space="preserve"> Ремонт территории ДОУ</w:t>
      </w:r>
    </w:p>
    <w:p w:rsidR="00EC71C3" w:rsidRPr="00A841E9" w:rsidRDefault="00EC71C3" w:rsidP="00216D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841E9" w:rsidRPr="00216D35" w:rsidRDefault="00A841E9" w:rsidP="00CF02F3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A84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D35">
        <w:rPr>
          <w:rFonts w:ascii="Times New Roman" w:hAnsi="Times New Roman" w:cs="Times New Roman"/>
          <w:sz w:val="28"/>
          <w:szCs w:val="28"/>
        </w:rPr>
        <w:t>Заключение</w:t>
      </w:r>
    </w:p>
    <w:p w:rsidR="00931215" w:rsidRDefault="00A841E9" w:rsidP="00A841E9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1E9">
        <w:rPr>
          <w:rFonts w:ascii="Times New Roman" w:hAnsi="Times New Roman" w:cs="Times New Roman"/>
          <w:sz w:val="28"/>
          <w:szCs w:val="28"/>
        </w:rPr>
        <w:t xml:space="preserve">  </w:t>
      </w:r>
      <w:r w:rsidR="00CF0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4324">
        <w:rPr>
          <w:rFonts w:ascii="Times New Roman" w:hAnsi="Times New Roman" w:cs="Times New Roman"/>
          <w:sz w:val="28"/>
          <w:szCs w:val="28"/>
        </w:rPr>
        <w:t xml:space="preserve"> В 2015 </w:t>
      </w:r>
      <w:r w:rsidRPr="00A841E9">
        <w:rPr>
          <w:rFonts w:ascii="Times New Roman" w:hAnsi="Times New Roman" w:cs="Times New Roman"/>
          <w:sz w:val="28"/>
          <w:szCs w:val="28"/>
        </w:rPr>
        <w:t>-</w:t>
      </w:r>
      <w:r w:rsidR="007F4324">
        <w:rPr>
          <w:rFonts w:ascii="Times New Roman" w:hAnsi="Times New Roman" w:cs="Times New Roman"/>
          <w:sz w:val="28"/>
          <w:szCs w:val="28"/>
        </w:rPr>
        <w:t xml:space="preserve"> 2016</w:t>
      </w:r>
      <w:r w:rsidRPr="00A841E9">
        <w:rPr>
          <w:rFonts w:ascii="Times New Roman" w:hAnsi="Times New Roman" w:cs="Times New Roman"/>
          <w:sz w:val="28"/>
          <w:szCs w:val="28"/>
        </w:rPr>
        <w:t xml:space="preserve"> учебном году детский сад принимал активное участие в различных конкурсах: </w:t>
      </w:r>
      <w:r w:rsidR="007F4324">
        <w:rPr>
          <w:rFonts w:ascii="Times New Roman" w:hAnsi="Times New Roman" w:cs="Times New Roman"/>
          <w:sz w:val="28"/>
          <w:szCs w:val="28"/>
        </w:rPr>
        <w:t>российский конкурс «Инклюзивное образование в ДОУ», конференция «Управленческая весна «Инклюзия в ДОУ», детские и взрослые конкурсы на разных уровнях по разным направлениям дошкольного образования.</w:t>
      </w:r>
    </w:p>
    <w:p w:rsidR="00A841E9" w:rsidRPr="00A841E9" w:rsidRDefault="00A841E9" w:rsidP="00A841E9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1E9">
        <w:rPr>
          <w:rFonts w:ascii="Times New Roman" w:hAnsi="Times New Roman" w:cs="Times New Roman"/>
          <w:sz w:val="28"/>
          <w:szCs w:val="28"/>
        </w:rPr>
        <w:t xml:space="preserve">  В детском саду созданы хорошие условия для развития, обучения, охраны и укрепления здоровья детей дошкольного возраста  в соответствии с требованиями современной дошкольной педагогики  и в соответствии с профилем учреждения.</w:t>
      </w:r>
    </w:p>
    <w:p w:rsidR="00A841E9" w:rsidRPr="00A841E9" w:rsidRDefault="00A841E9" w:rsidP="00A841E9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1E9">
        <w:rPr>
          <w:rFonts w:ascii="Times New Roman" w:hAnsi="Times New Roman" w:cs="Times New Roman"/>
          <w:sz w:val="28"/>
          <w:szCs w:val="28"/>
        </w:rPr>
        <w:t xml:space="preserve"> В группах имеется в достаточном количестве игровой материал для познавательного развития, сюжетных игр, продуктивной и творческой деятельности детей, интеллектуального развития, наглядный и иллюстративный материал. Все пособия и игрушки пригодны для работы, эстетичны. Созданы условия для совместной и индивидуальной деятельности детей, в том числе уголки уединения.</w:t>
      </w:r>
    </w:p>
    <w:p w:rsidR="00A841E9" w:rsidRPr="00A841E9" w:rsidRDefault="00A841E9" w:rsidP="00A841E9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1E9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созданию условий для охраны и укрепления здоровья детей. </w:t>
      </w:r>
    </w:p>
    <w:p w:rsidR="00A841E9" w:rsidRPr="00A841E9" w:rsidRDefault="00A841E9" w:rsidP="00A841E9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1E9">
        <w:rPr>
          <w:rFonts w:ascii="Times New Roman" w:hAnsi="Times New Roman" w:cs="Times New Roman"/>
          <w:sz w:val="28"/>
          <w:szCs w:val="28"/>
        </w:rPr>
        <w:t>Руководство  осуществляется в соответствии с законодательством, педагоги работают творчески и профессионально, слаженно, в учреждении созданы условия для воспитания, обучения и укрепления здоровья воспитанников.</w:t>
      </w:r>
    </w:p>
    <w:p w:rsidR="00A841E9" w:rsidRPr="00A841E9" w:rsidRDefault="00A841E9" w:rsidP="00A841E9">
      <w:pPr>
        <w:tabs>
          <w:tab w:val="left" w:pos="6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1E9">
        <w:rPr>
          <w:rFonts w:ascii="Times New Roman" w:hAnsi="Times New Roman" w:cs="Times New Roman"/>
          <w:sz w:val="28"/>
          <w:szCs w:val="28"/>
        </w:rPr>
        <w:t xml:space="preserve"> В детском саду сформирован хороший психологический климат в коллективе, в котором люди разных профессий и должностей заняты одним общим делом – воспитанием и обучением здорового ребенка. </w:t>
      </w:r>
    </w:p>
    <w:p w:rsidR="00796CE6" w:rsidRPr="00216D35" w:rsidRDefault="00131584" w:rsidP="00216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2.75pt;margin-top:23.8pt;width:513.2pt;height:538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" stroked="f">
            <v:textbox style="mso-next-textbox:#Text Box 2" inset="0,0,0,0">
              <w:txbxContent>
                <w:p w:rsidR="00424875" w:rsidRPr="00EB004D" w:rsidRDefault="00424875" w:rsidP="00EB004D">
                  <w:r w:rsidRPr="00EB004D"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sectPr w:rsidR="00796CE6" w:rsidRPr="00216D35" w:rsidSect="00410CBD">
      <w:pgSz w:w="11906" w:h="16838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F6"/>
    <w:multiLevelType w:val="multilevel"/>
    <w:tmpl w:val="AF34D622"/>
    <w:lvl w:ilvl="0">
      <w:numFmt w:val="bullet"/>
      <w:lvlText w:val=""/>
      <w:lvlJc w:val="left"/>
      <w:pPr>
        <w:ind w:left="57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553E13"/>
    <w:multiLevelType w:val="hybridMultilevel"/>
    <w:tmpl w:val="206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165E"/>
    <w:multiLevelType w:val="hybridMultilevel"/>
    <w:tmpl w:val="2A846140"/>
    <w:lvl w:ilvl="0" w:tplc="2D0A3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F4E614">
      <w:numFmt w:val="none"/>
      <w:lvlText w:val=""/>
      <w:lvlJc w:val="left"/>
      <w:pPr>
        <w:tabs>
          <w:tab w:val="num" w:pos="360"/>
        </w:tabs>
      </w:pPr>
    </w:lvl>
    <w:lvl w:ilvl="2" w:tplc="3DF64F76">
      <w:numFmt w:val="none"/>
      <w:lvlText w:val=""/>
      <w:lvlJc w:val="left"/>
      <w:pPr>
        <w:tabs>
          <w:tab w:val="num" w:pos="360"/>
        </w:tabs>
      </w:pPr>
    </w:lvl>
    <w:lvl w:ilvl="3" w:tplc="DA801AAC">
      <w:numFmt w:val="none"/>
      <w:lvlText w:val=""/>
      <w:lvlJc w:val="left"/>
      <w:pPr>
        <w:tabs>
          <w:tab w:val="num" w:pos="360"/>
        </w:tabs>
      </w:pPr>
    </w:lvl>
    <w:lvl w:ilvl="4" w:tplc="7D38302E">
      <w:numFmt w:val="none"/>
      <w:lvlText w:val=""/>
      <w:lvlJc w:val="left"/>
      <w:pPr>
        <w:tabs>
          <w:tab w:val="num" w:pos="360"/>
        </w:tabs>
      </w:pPr>
    </w:lvl>
    <w:lvl w:ilvl="5" w:tplc="B654343E">
      <w:numFmt w:val="none"/>
      <w:lvlText w:val=""/>
      <w:lvlJc w:val="left"/>
      <w:pPr>
        <w:tabs>
          <w:tab w:val="num" w:pos="360"/>
        </w:tabs>
      </w:pPr>
    </w:lvl>
    <w:lvl w:ilvl="6" w:tplc="9776FE70">
      <w:numFmt w:val="none"/>
      <w:lvlText w:val=""/>
      <w:lvlJc w:val="left"/>
      <w:pPr>
        <w:tabs>
          <w:tab w:val="num" w:pos="360"/>
        </w:tabs>
      </w:pPr>
    </w:lvl>
    <w:lvl w:ilvl="7" w:tplc="B0A65358">
      <w:numFmt w:val="none"/>
      <w:lvlText w:val=""/>
      <w:lvlJc w:val="left"/>
      <w:pPr>
        <w:tabs>
          <w:tab w:val="num" w:pos="360"/>
        </w:tabs>
      </w:pPr>
    </w:lvl>
    <w:lvl w:ilvl="8" w:tplc="C9C058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4719E8"/>
    <w:multiLevelType w:val="multilevel"/>
    <w:tmpl w:val="0DBC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D4DFB"/>
    <w:multiLevelType w:val="multilevel"/>
    <w:tmpl w:val="D09C96F6"/>
    <w:lvl w:ilvl="0">
      <w:numFmt w:val="bullet"/>
      <w:lvlText w:val=""/>
      <w:lvlJc w:val="left"/>
      <w:pPr>
        <w:ind w:left="57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6FD526F"/>
    <w:multiLevelType w:val="multilevel"/>
    <w:tmpl w:val="813EAB94"/>
    <w:lvl w:ilvl="0">
      <w:numFmt w:val="bullet"/>
      <w:lvlText w:val=""/>
      <w:lvlJc w:val="left"/>
      <w:pPr>
        <w:ind w:left="57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B0A2353"/>
    <w:multiLevelType w:val="multilevel"/>
    <w:tmpl w:val="C278FA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7">
    <w:nsid w:val="4C2726B6"/>
    <w:multiLevelType w:val="hybridMultilevel"/>
    <w:tmpl w:val="162E506A"/>
    <w:lvl w:ilvl="0" w:tplc="CE78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54B5A"/>
    <w:multiLevelType w:val="multilevel"/>
    <w:tmpl w:val="FDA06D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9">
    <w:nsid w:val="63795BCC"/>
    <w:multiLevelType w:val="multilevel"/>
    <w:tmpl w:val="B6821A2C"/>
    <w:lvl w:ilvl="0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A911CB1"/>
    <w:multiLevelType w:val="multilevel"/>
    <w:tmpl w:val="B0EAA3B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1">
    <w:nsid w:val="6E9508D9"/>
    <w:multiLevelType w:val="hybridMultilevel"/>
    <w:tmpl w:val="6F5204F2"/>
    <w:lvl w:ilvl="0" w:tplc="CA5EEDDA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CAA63EC"/>
    <w:multiLevelType w:val="hybridMultilevel"/>
    <w:tmpl w:val="89D08BA0"/>
    <w:lvl w:ilvl="0" w:tplc="E7BA6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E7EB8">
      <w:numFmt w:val="none"/>
      <w:lvlText w:val=""/>
      <w:lvlJc w:val="left"/>
      <w:pPr>
        <w:tabs>
          <w:tab w:val="num" w:pos="360"/>
        </w:tabs>
      </w:pPr>
    </w:lvl>
    <w:lvl w:ilvl="2" w:tplc="B5ACF5B0">
      <w:numFmt w:val="none"/>
      <w:lvlText w:val=""/>
      <w:lvlJc w:val="left"/>
      <w:pPr>
        <w:tabs>
          <w:tab w:val="num" w:pos="360"/>
        </w:tabs>
      </w:pPr>
    </w:lvl>
    <w:lvl w:ilvl="3" w:tplc="112C0424">
      <w:numFmt w:val="none"/>
      <w:lvlText w:val=""/>
      <w:lvlJc w:val="left"/>
      <w:pPr>
        <w:tabs>
          <w:tab w:val="num" w:pos="360"/>
        </w:tabs>
      </w:pPr>
    </w:lvl>
    <w:lvl w:ilvl="4" w:tplc="42F03C00">
      <w:numFmt w:val="none"/>
      <w:lvlText w:val=""/>
      <w:lvlJc w:val="left"/>
      <w:pPr>
        <w:tabs>
          <w:tab w:val="num" w:pos="360"/>
        </w:tabs>
      </w:pPr>
    </w:lvl>
    <w:lvl w:ilvl="5" w:tplc="1958A682">
      <w:numFmt w:val="none"/>
      <w:lvlText w:val=""/>
      <w:lvlJc w:val="left"/>
      <w:pPr>
        <w:tabs>
          <w:tab w:val="num" w:pos="360"/>
        </w:tabs>
      </w:pPr>
    </w:lvl>
    <w:lvl w:ilvl="6" w:tplc="4FD89F38">
      <w:numFmt w:val="none"/>
      <w:lvlText w:val=""/>
      <w:lvlJc w:val="left"/>
      <w:pPr>
        <w:tabs>
          <w:tab w:val="num" w:pos="360"/>
        </w:tabs>
      </w:pPr>
    </w:lvl>
    <w:lvl w:ilvl="7" w:tplc="D3120E3E">
      <w:numFmt w:val="none"/>
      <w:lvlText w:val=""/>
      <w:lvlJc w:val="left"/>
      <w:pPr>
        <w:tabs>
          <w:tab w:val="num" w:pos="360"/>
        </w:tabs>
      </w:pPr>
    </w:lvl>
    <w:lvl w:ilvl="8" w:tplc="DDEA0D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2FA"/>
    <w:rsid w:val="0001381C"/>
    <w:rsid w:val="00033F60"/>
    <w:rsid w:val="00035D79"/>
    <w:rsid w:val="00041F85"/>
    <w:rsid w:val="0004702D"/>
    <w:rsid w:val="000B0BAE"/>
    <w:rsid w:val="000B1BD6"/>
    <w:rsid w:val="001249D3"/>
    <w:rsid w:val="00131584"/>
    <w:rsid w:val="00147484"/>
    <w:rsid w:val="00170200"/>
    <w:rsid w:val="00171E33"/>
    <w:rsid w:val="00176000"/>
    <w:rsid w:val="00177DA1"/>
    <w:rsid w:val="00186198"/>
    <w:rsid w:val="00191195"/>
    <w:rsid w:val="0019570B"/>
    <w:rsid w:val="00196870"/>
    <w:rsid w:val="001A4C97"/>
    <w:rsid w:val="001D5C9D"/>
    <w:rsid w:val="001E1374"/>
    <w:rsid w:val="001E7D73"/>
    <w:rsid w:val="00215D7E"/>
    <w:rsid w:val="00216D35"/>
    <w:rsid w:val="00223420"/>
    <w:rsid w:val="00236511"/>
    <w:rsid w:val="00247F8D"/>
    <w:rsid w:val="00295A32"/>
    <w:rsid w:val="002A08F7"/>
    <w:rsid w:val="002B523B"/>
    <w:rsid w:val="002C2D11"/>
    <w:rsid w:val="002C4DCD"/>
    <w:rsid w:val="002D2534"/>
    <w:rsid w:val="002F5611"/>
    <w:rsid w:val="002F5682"/>
    <w:rsid w:val="00312A46"/>
    <w:rsid w:val="00334A13"/>
    <w:rsid w:val="00341184"/>
    <w:rsid w:val="003516ED"/>
    <w:rsid w:val="00351E67"/>
    <w:rsid w:val="00353C11"/>
    <w:rsid w:val="00366166"/>
    <w:rsid w:val="003825ED"/>
    <w:rsid w:val="00386156"/>
    <w:rsid w:val="003913BD"/>
    <w:rsid w:val="00393107"/>
    <w:rsid w:val="003A1689"/>
    <w:rsid w:val="003A569C"/>
    <w:rsid w:val="003A66C8"/>
    <w:rsid w:val="003B7269"/>
    <w:rsid w:val="003D2DFA"/>
    <w:rsid w:val="003D44BB"/>
    <w:rsid w:val="003E4386"/>
    <w:rsid w:val="003F1BE1"/>
    <w:rsid w:val="004074E0"/>
    <w:rsid w:val="00410CBD"/>
    <w:rsid w:val="00417403"/>
    <w:rsid w:val="00423052"/>
    <w:rsid w:val="00423B67"/>
    <w:rsid w:val="00424875"/>
    <w:rsid w:val="004372D5"/>
    <w:rsid w:val="00444062"/>
    <w:rsid w:val="00483860"/>
    <w:rsid w:val="00485FDF"/>
    <w:rsid w:val="00491F0E"/>
    <w:rsid w:val="004A09A4"/>
    <w:rsid w:val="004C5356"/>
    <w:rsid w:val="004C596F"/>
    <w:rsid w:val="004C7B60"/>
    <w:rsid w:val="004D7AA6"/>
    <w:rsid w:val="004E1CA1"/>
    <w:rsid w:val="00501061"/>
    <w:rsid w:val="00502DD3"/>
    <w:rsid w:val="00505BFD"/>
    <w:rsid w:val="00512B9C"/>
    <w:rsid w:val="00527A7C"/>
    <w:rsid w:val="00550D23"/>
    <w:rsid w:val="00555E13"/>
    <w:rsid w:val="0055684E"/>
    <w:rsid w:val="00563E87"/>
    <w:rsid w:val="00567B93"/>
    <w:rsid w:val="005A7611"/>
    <w:rsid w:val="005C1EA1"/>
    <w:rsid w:val="005E1CB1"/>
    <w:rsid w:val="005E782D"/>
    <w:rsid w:val="005F5D07"/>
    <w:rsid w:val="006167F0"/>
    <w:rsid w:val="0061735A"/>
    <w:rsid w:val="0062228E"/>
    <w:rsid w:val="0065368C"/>
    <w:rsid w:val="00654F2C"/>
    <w:rsid w:val="0066356A"/>
    <w:rsid w:val="006A0186"/>
    <w:rsid w:val="006C3C1D"/>
    <w:rsid w:val="006C44D2"/>
    <w:rsid w:val="006C5C4A"/>
    <w:rsid w:val="006D4F7B"/>
    <w:rsid w:val="006D6BD4"/>
    <w:rsid w:val="0070170A"/>
    <w:rsid w:val="00734B1F"/>
    <w:rsid w:val="00735C47"/>
    <w:rsid w:val="00743A02"/>
    <w:rsid w:val="00764FAF"/>
    <w:rsid w:val="007831C5"/>
    <w:rsid w:val="00783705"/>
    <w:rsid w:val="00796CE6"/>
    <w:rsid w:val="007B49CF"/>
    <w:rsid w:val="007C7130"/>
    <w:rsid w:val="007D2FB7"/>
    <w:rsid w:val="007E70CC"/>
    <w:rsid w:val="007F4324"/>
    <w:rsid w:val="00800A9D"/>
    <w:rsid w:val="0080272F"/>
    <w:rsid w:val="0082796A"/>
    <w:rsid w:val="00833954"/>
    <w:rsid w:val="0084526D"/>
    <w:rsid w:val="008459C3"/>
    <w:rsid w:val="00850CFD"/>
    <w:rsid w:val="00860249"/>
    <w:rsid w:val="008671B9"/>
    <w:rsid w:val="00880ACD"/>
    <w:rsid w:val="008823A4"/>
    <w:rsid w:val="0088330C"/>
    <w:rsid w:val="008858BE"/>
    <w:rsid w:val="00895C84"/>
    <w:rsid w:val="00897301"/>
    <w:rsid w:val="008A326E"/>
    <w:rsid w:val="008A360B"/>
    <w:rsid w:val="008A5B76"/>
    <w:rsid w:val="008B550A"/>
    <w:rsid w:val="008C2869"/>
    <w:rsid w:val="008E0747"/>
    <w:rsid w:val="009031A4"/>
    <w:rsid w:val="009113A3"/>
    <w:rsid w:val="00914348"/>
    <w:rsid w:val="00920499"/>
    <w:rsid w:val="009205E7"/>
    <w:rsid w:val="00923146"/>
    <w:rsid w:val="00931215"/>
    <w:rsid w:val="009403C9"/>
    <w:rsid w:val="00941803"/>
    <w:rsid w:val="00942BF2"/>
    <w:rsid w:val="0094326F"/>
    <w:rsid w:val="00957747"/>
    <w:rsid w:val="009628E9"/>
    <w:rsid w:val="009748BC"/>
    <w:rsid w:val="009836F3"/>
    <w:rsid w:val="009B0005"/>
    <w:rsid w:val="009C1F0D"/>
    <w:rsid w:val="009C63CE"/>
    <w:rsid w:val="009D0D43"/>
    <w:rsid w:val="009D4C6E"/>
    <w:rsid w:val="009D7596"/>
    <w:rsid w:val="009E3F2C"/>
    <w:rsid w:val="009F0844"/>
    <w:rsid w:val="009F2F01"/>
    <w:rsid w:val="00A06A32"/>
    <w:rsid w:val="00A57C54"/>
    <w:rsid w:val="00A841E9"/>
    <w:rsid w:val="00AA033F"/>
    <w:rsid w:val="00AA5054"/>
    <w:rsid w:val="00AB02D2"/>
    <w:rsid w:val="00AD41F0"/>
    <w:rsid w:val="00AE4E1C"/>
    <w:rsid w:val="00B03517"/>
    <w:rsid w:val="00B10856"/>
    <w:rsid w:val="00B15EF0"/>
    <w:rsid w:val="00B62A12"/>
    <w:rsid w:val="00B74047"/>
    <w:rsid w:val="00B87DAD"/>
    <w:rsid w:val="00B87E8F"/>
    <w:rsid w:val="00B97370"/>
    <w:rsid w:val="00BB19A4"/>
    <w:rsid w:val="00BC3E07"/>
    <w:rsid w:val="00BD4320"/>
    <w:rsid w:val="00BD7DB2"/>
    <w:rsid w:val="00BE27FD"/>
    <w:rsid w:val="00BF0C93"/>
    <w:rsid w:val="00C0644E"/>
    <w:rsid w:val="00C13CC0"/>
    <w:rsid w:val="00C2438F"/>
    <w:rsid w:val="00C245CE"/>
    <w:rsid w:val="00C27636"/>
    <w:rsid w:val="00C36308"/>
    <w:rsid w:val="00C51DEF"/>
    <w:rsid w:val="00C64BF3"/>
    <w:rsid w:val="00C72548"/>
    <w:rsid w:val="00C812FA"/>
    <w:rsid w:val="00C93A64"/>
    <w:rsid w:val="00CC2AD1"/>
    <w:rsid w:val="00CF02F3"/>
    <w:rsid w:val="00CF5973"/>
    <w:rsid w:val="00D1483F"/>
    <w:rsid w:val="00D34129"/>
    <w:rsid w:val="00D34AAA"/>
    <w:rsid w:val="00D417BE"/>
    <w:rsid w:val="00D63EC2"/>
    <w:rsid w:val="00D64B2E"/>
    <w:rsid w:val="00D73A37"/>
    <w:rsid w:val="00DA5F4E"/>
    <w:rsid w:val="00DA739A"/>
    <w:rsid w:val="00DB5D27"/>
    <w:rsid w:val="00DC1067"/>
    <w:rsid w:val="00DC384C"/>
    <w:rsid w:val="00DC7290"/>
    <w:rsid w:val="00DD4807"/>
    <w:rsid w:val="00DF6E3C"/>
    <w:rsid w:val="00E02A81"/>
    <w:rsid w:val="00E11D2C"/>
    <w:rsid w:val="00E60978"/>
    <w:rsid w:val="00E62E45"/>
    <w:rsid w:val="00E777B6"/>
    <w:rsid w:val="00E80FB1"/>
    <w:rsid w:val="00E8201F"/>
    <w:rsid w:val="00E85030"/>
    <w:rsid w:val="00EB004D"/>
    <w:rsid w:val="00EB1F51"/>
    <w:rsid w:val="00EC65B0"/>
    <w:rsid w:val="00EC71C3"/>
    <w:rsid w:val="00EC7D3E"/>
    <w:rsid w:val="00ED6D4A"/>
    <w:rsid w:val="00EE538F"/>
    <w:rsid w:val="00EF271E"/>
    <w:rsid w:val="00EF480E"/>
    <w:rsid w:val="00F128C2"/>
    <w:rsid w:val="00F17A10"/>
    <w:rsid w:val="00F364C7"/>
    <w:rsid w:val="00F5015B"/>
    <w:rsid w:val="00F71EF1"/>
    <w:rsid w:val="00F73EED"/>
    <w:rsid w:val="00F77BCC"/>
    <w:rsid w:val="00F97C0D"/>
    <w:rsid w:val="00FD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12F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Title"/>
    <w:basedOn w:val="a"/>
    <w:next w:val="Textbody"/>
    <w:link w:val="a4"/>
    <w:rsid w:val="00C812F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C812FA"/>
    <w:rPr>
      <w:rFonts w:ascii="Arial" w:eastAsia="SimSun" w:hAnsi="Arial" w:cs="Mangal"/>
      <w:sz w:val="28"/>
      <w:szCs w:val="28"/>
      <w:lang w:eastAsia="ar-SA"/>
    </w:rPr>
  </w:style>
  <w:style w:type="paragraph" w:customStyle="1" w:styleId="Textbody">
    <w:name w:val="Text body"/>
    <w:basedOn w:val="a"/>
    <w:rsid w:val="00C812F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3"/>
    <w:next w:val="Textbody"/>
    <w:link w:val="a6"/>
    <w:rsid w:val="00C812FA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C812F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7">
    <w:name w:val="List"/>
    <w:basedOn w:val="Textbody"/>
    <w:rsid w:val="00C812FA"/>
    <w:rPr>
      <w:rFonts w:cs="Mangal"/>
    </w:rPr>
  </w:style>
  <w:style w:type="paragraph" w:customStyle="1" w:styleId="1">
    <w:name w:val="Название1"/>
    <w:basedOn w:val="a"/>
    <w:rsid w:val="00C812FA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0">
    <w:name w:val="Указатель1"/>
    <w:basedOn w:val="a"/>
    <w:rsid w:val="00C812F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ableContents">
    <w:name w:val="Table Contents"/>
    <w:basedOn w:val="a"/>
    <w:rsid w:val="00C812F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C812FA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812FA"/>
  </w:style>
  <w:style w:type="character" w:customStyle="1" w:styleId="WW8Num1z0">
    <w:name w:val="WW8Num1z0"/>
    <w:rsid w:val="00C812FA"/>
    <w:rPr>
      <w:rFonts w:ascii="Symbol" w:hAnsi="Symbol"/>
    </w:rPr>
  </w:style>
  <w:style w:type="character" w:customStyle="1" w:styleId="WW8Num2z0">
    <w:name w:val="WW8Num2z0"/>
    <w:rsid w:val="00C812FA"/>
    <w:rPr>
      <w:rFonts w:ascii="Symbol" w:hAnsi="Symbol"/>
    </w:rPr>
  </w:style>
  <w:style w:type="character" w:customStyle="1" w:styleId="WW8Num3z0">
    <w:name w:val="WW8Num3z0"/>
    <w:rsid w:val="00C812FA"/>
    <w:rPr>
      <w:rFonts w:ascii="Symbol" w:hAnsi="Symbol"/>
    </w:rPr>
  </w:style>
  <w:style w:type="character" w:customStyle="1" w:styleId="WW8Num4z0">
    <w:name w:val="WW8Num4z0"/>
    <w:rsid w:val="00C812FA"/>
    <w:rPr>
      <w:rFonts w:ascii="Symbol" w:hAnsi="Symbol"/>
    </w:rPr>
  </w:style>
  <w:style w:type="character" w:customStyle="1" w:styleId="WW8Num5z0">
    <w:name w:val="WW8Num5z0"/>
    <w:rsid w:val="00C812FA"/>
    <w:rPr>
      <w:rFonts w:ascii="Symbol" w:hAnsi="Symbol"/>
    </w:rPr>
  </w:style>
  <w:style w:type="character" w:customStyle="1" w:styleId="WW8Num6z0">
    <w:name w:val="WW8Num6z0"/>
    <w:rsid w:val="00C812FA"/>
    <w:rPr>
      <w:rFonts w:ascii="Symbol" w:hAnsi="Symbol"/>
    </w:rPr>
  </w:style>
  <w:style w:type="character" w:customStyle="1" w:styleId="WW8Num7z0">
    <w:name w:val="WW8Num7z0"/>
    <w:rsid w:val="00C812FA"/>
    <w:rPr>
      <w:rFonts w:ascii="Symbol" w:hAnsi="Symbol"/>
    </w:rPr>
  </w:style>
  <w:style w:type="character" w:customStyle="1" w:styleId="Absatz-Standardschriftart">
    <w:name w:val="Absatz-Standardschriftart"/>
    <w:rsid w:val="00C812FA"/>
  </w:style>
  <w:style w:type="character" w:customStyle="1" w:styleId="WW8Num8z0">
    <w:name w:val="WW8Num8z0"/>
    <w:rsid w:val="00C812FA"/>
    <w:rPr>
      <w:rFonts w:ascii="Symbol" w:hAnsi="Symbol"/>
    </w:rPr>
  </w:style>
  <w:style w:type="character" w:customStyle="1" w:styleId="WW-Absatz-Standardschriftart">
    <w:name w:val="WW-Absatz-Standardschriftart"/>
    <w:rsid w:val="00C812FA"/>
  </w:style>
  <w:style w:type="character" w:customStyle="1" w:styleId="WW-Absatz-Standardschriftart1">
    <w:name w:val="WW-Absatz-Standardschriftart1"/>
    <w:rsid w:val="00C812FA"/>
  </w:style>
  <w:style w:type="character" w:customStyle="1" w:styleId="WW-Absatz-Standardschriftart11">
    <w:name w:val="WW-Absatz-Standardschriftart11"/>
    <w:rsid w:val="00C812FA"/>
  </w:style>
  <w:style w:type="character" w:customStyle="1" w:styleId="WW8Num1z1">
    <w:name w:val="WW8Num1z1"/>
    <w:rsid w:val="00C812FA"/>
    <w:rPr>
      <w:rFonts w:ascii="Courier New" w:hAnsi="Courier New" w:cs="Courier New"/>
    </w:rPr>
  </w:style>
  <w:style w:type="character" w:customStyle="1" w:styleId="WW8Num1z2">
    <w:name w:val="WW8Num1z2"/>
    <w:rsid w:val="00C812FA"/>
    <w:rPr>
      <w:rFonts w:ascii="Wingdings" w:hAnsi="Wingdings"/>
    </w:rPr>
  </w:style>
  <w:style w:type="character" w:customStyle="1" w:styleId="WW8Num2z1">
    <w:name w:val="WW8Num2z1"/>
    <w:rsid w:val="00C812FA"/>
    <w:rPr>
      <w:rFonts w:ascii="Courier New" w:hAnsi="Courier New" w:cs="Courier New"/>
    </w:rPr>
  </w:style>
  <w:style w:type="character" w:customStyle="1" w:styleId="WW8Num2z2">
    <w:name w:val="WW8Num2z2"/>
    <w:rsid w:val="00C812FA"/>
    <w:rPr>
      <w:rFonts w:ascii="Wingdings" w:hAnsi="Wingdings"/>
    </w:rPr>
  </w:style>
  <w:style w:type="character" w:customStyle="1" w:styleId="WW8Num3z1">
    <w:name w:val="WW8Num3z1"/>
    <w:rsid w:val="00C812FA"/>
    <w:rPr>
      <w:rFonts w:ascii="Courier New" w:hAnsi="Courier New" w:cs="Courier New"/>
    </w:rPr>
  </w:style>
  <w:style w:type="character" w:customStyle="1" w:styleId="WW8Num3z2">
    <w:name w:val="WW8Num3z2"/>
    <w:rsid w:val="00C812FA"/>
    <w:rPr>
      <w:rFonts w:ascii="Wingdings" w:hAnsi="Wingdings"/>
    </w:rPr>
  </w:style>
  <w:style w:type="character" w:customStyle="1" w:styleId="WW8Num4z1">
    <w:name w:val="WW8Num4z1"/>
    <w:rsid w:val="00C812FA"/>
    <w:rPr>
      <w:rFonts w:ascii="Courier New" w:hAnsi="Courier New" w:cs="Courier New"/>
    </w:rPr>
  </w:style>
  <w:style w:type="character" w:customStyle="1" w:styleId="WW8Num4z2">
    <w:name w:val="WW8Num4z2"/>
    <w:rsid w:val="00C812FA"/>
    <w:rPr>
      <w:rFonts w:ascii="Wingdings" w:hAnsi="Wingdings"/>
    </w:rPr>
  </w:style>
  <w:style w:type="character" w:customStyle="1" w:styleId="WW8Num5z1">
    <w:name w:val="WW8Num5z1"/>
    <w:rsid w:val="00C812FA"/>
    <w:rPr>
      <w:rFonts w:ascii="Courier New" w:hAnsi="Courier New" w:cs="Courier New"/>
    </w:rPr>
  </w:style>
  <w:style w:type="character" w:customStyle="1" w:styleId="WW8Num5z2">
    <w:name w:val="WW8Num5z2"/>
    <w:rsid w:val="00C812FA"/>
    <w:rPr>
      <w:rFonts w:ascii="Wingdings" w:hAnsi="Wingdings"/>
    </w:rPr>
  </w:style>
  <w:style w:type="character" w:customStyle="1" w:styleId="WW8Num6z1">
    <w:name w:val="WW8Num6z1"/>
    <w:rsid w:val="00C812FA"/>
    <w:rPr>
      <w:rFonts w:ascii="Courier New" w:hAnsi="Courier New" w:cs="Courier New"/>
    </w:rPr>
  </w:style>
  <w:style w:type="character" w:customStyle="1" w:styleId="WW8Num6z2">
    <w:name w:val="WW8Num6z2"/>
    <w:rsid w:val="00C812FA"/>
    <w:rPr>
      <w:rFonts w:ascii="Wingdings" w:hAnsi="Wingdings"/>
    </w:rPr>
  </w:style>
  <w:style w:type="character" w:customStyle="1" w:styleId="WW8Num7z1">
    <w:name w:val="WW8Num7z1"/>
    <w:rsid w:val="00C812FA"/>
    <w:rPr>
      <w:rFonts w:ascii="Courier New" w:hAnsi="Courier New" w:cs="Courier New"/>
    </w:rPr>
  </w:style>
  <w:style w:type="character" w:customStyle="1" w:styleId="WW8Num7z2">
    <w:name w:val="WW8Num7z2"/>
    <w:rsid w:val="00C812FA"/>
    <w:rPr>
      <w:rFonts w:ascii="Wingdings" w:hAnsi="Wingdings"/>
    </w:rPr>
  </w:style>
  <w:style w:type="character" w:customStyle="1" w:styleId="WW8Num8z1">
    <w:name w:val="WW8Num8z1"/>
    <w:rsid w:val="00C812FA"/>
    <w:rPr>
      <w:rFonts w:ascii="Courier New" w:hAnsi="Courier New" w:cs="Courier New"/>
    </w:rPr>
  </w:style>
  <w:style w:type="character" w:customStyle="1" w:styleId="WW8Num8z2">
    <w:name w:val="WW8Num8z2"/>
    <w:rsid w:val="00C812FA"/>
    <w:rPr>
      <w:rFonts w:ascii="Wingdings" w:hAnsi="Wingdings"/>
    </w:rPr>
  </w:style>
  <w:style w:type="character" w:customStyle="1" w:styleId="11">
    <w:name w:val="Основной шрифт абзаца1"/>
    <w:rsid w:val="00C812FA"/>
  </w:style>
  <w:style w:type="character" w:customStyle="1" w:styleId="BulletSymbols">
    <w:name w:val="Bullet Symbols"/>
    <w:rsid w:val="00C812F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812FA"/>
  </w:style>
  <w:style w:type="table" w:styleId="a8">
    <w:name w:val="Table Grid"/>
    <w:basedOn w:val="a1"/>
    <w:uiPriority w:val="59"/>
    <w:rsid w:val="00C812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F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734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A54D-4C44-4C24-B288-6EEAE1D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6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777</cp:lastModifiedBy>
  <cp:revision>180</cp:revision>
  <dcterms:created xsi:type="dcterms:W3CDTF">2015-04-06T04:50:00Z</dcterms:created>
  <dcterms:modified xsi:type="dcterms:W3CDTF">2016-06-15T04:59:00Z</dcterms:modified>
</cp:coreProperties>
</file>